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29415" w14:textId="69DFAA11" w:rsidR="0064056E" w:rsidRPr="00C17E09" w:rsidRDefault="0064056E" w:rsidP="00C17E09">
      <w:pPr>
        <w:pStyle w:val="Nagwek"/>
        <w:jc w:val="right"/>
        <w:rPr>
          <w:rFonts w:ascii="Calibri" w:hAnsi="Calibri" w:cs="Calibri"/>
          <w:sz w:val="24"/>
          <w:szCs w:val="24"/>
          <w:lang w:val="pl-PL"/>
        </w:rPr>
      </w:pPr>
      <w:r w:rsidRPr="00AB2B7F">
        <w:rPr>
          <w:rFonts w:ascii="Calibri" w:hAnsi="Calibri" w:cs="Calibri"/>
          <w:sz w:val="24"/>
          <w:szCs w:val="24"/>
        </w:rPr>
        <w:t xml:space="preserve">Załącznik Nr </w:t>
      </w:r>
      <w:r w:rsidR="00E23B56" w:rsidRPr="00AB2B7F">
        <w:rPr>
          <w:rFonts w:ascii="Calibri" w:hAnsi="Calibri" w:cs="Calibri"/>
          <w:sz w:val="24"/>
          <w:szCs w:val="24"/>
          <w:lang w:val="pl-PL"/>
        </w:rPr>
        <w:t>1</w:t>
      </w:r>
      <w:r w:rsidRPr="00AB2B7F">
        <w:rPr>
          <w:rFonts w:ascii="Calibri" w:hAnsi="Calibri" w:cs="Calibri"/>
          <w:sz w:val="24"/>
          <w:szCs w:val="24"/>
        </w:rPr>
        <w:t xml:space="preserve"> do SWZ</w:t>
      </w:r>
    </w:p>
    <w:p w14:paraId="781673B4" w14:textId="6E8B4DD4" w:rsidR="00835B44" w:rsidRPr="00A72C7C" w:rsidRDefault="00835B44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C00000"/>
          <w:sz w:val="26"/>
          <w:szCs w:val="26"/>
        </w:rPr>
      </w:pPr>
      <w:r w:rsidRPr="00AB2B7F">
        <w:rPr>
          <w:rFonts w:ascii="Calibri" w:hAnsi="Calibri" w:cs="Calibri"/>
          <w:b/>
          <w:bCs/>
          <w:color w:val="262626"/>
          <w:sz w:val="26"/>
          <w:szCs w:val="26"/>
        </w:rPr>
        <w:t xml:space="preserve">FORMULARZ OFERTOWY </w:t>
      </w:r>
      <w:r w:rsidR="00A72C7C">
        <w:rPr>
          <w:rFonts w:ascii="Calibri" w:hAnsi="Calibri" w:cs="Calibri"/>
          <w:b/>
          <w:bCs/>
          <w:color w:val="262626"/>
          <w:sz w:val="26"/>
          <w:szCs w:val="26"/>
        </w:rPr>
        <w:t xml:space="preserve">- </w:t>
      </w:r>
      <w:r w:rsidR="00A72C7C" w:rsidRPr="00A72C7C">
        <w:rPr>
          <w:rFonts w:ascii="Calibri" w:hAnsi="Calibri" w:cs="Calibri"/>
          <w:b/>
          <w:bCs/>
          <w:color w:val="C00000"/>
          <w:sz w:val="26"/>
          <w:szCs w:val="26"/>
        </w:rPr>
        <w:t>ZMIANA</w:t>
      </w:r>
    </w:p>
    <w:p w14:paraId="6572761C" w14:textId="77777777" w:rsidR="0074720B" w:rsidRPr="00AB2B7F" w:rsidRDefault="0074720B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1F727B07" w14:textId="77777777" w:rsidTr="0064056E">
        <w:trPr>
          <w:trHeight w:val="114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1C4CB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Calibri" w:hAnsi="Calibri" w:cs="Calibri"/>
                <w:b/>
                <w:bCs/>
                <w:color w:val="262626"/>
              </w:rPr>
              <w:t>1)</w:t>
            </w:r>
            <w:r w:rsidRPr="00AB2B7F">
              <w:rPr>
                <w:rFonts w:ascii="Calibri" w:hAnsi="Calibri" w:cs="Calibri"/>
                <w:b/>
                <w:color w:val="262626"/>
              </w:rPr>
              <w:t xml:space="preserve"> DANE WYKONAWCY:</w:t>
            </w:r>
          </w:p>
          <w:p w14:paraId="11C751BA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269705F8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Wykonawca/Wykonawcy: _______________________________________________________________________________</w:t>
            </w:r>
          </w:p>
          <w:p w14:paraId="2D9A5BDB" w14:textId="77777777" w:rsidR="00835B44" w:rsidRPr="00AB2B7F" w:rsidRDefault="00835B44" w:rsidP="0064056E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46534A0" w14:textId="73C843F0" w:rsidR="000C4CCC" w:rsidRPr="00AB2B7F" w:rsidRDefault="00835B44" w:rsidP="000C4CCC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REGON: __________________________________ </w:t>
            </w:r>
            <w:r w:rsidR="000C4CCC" w:rsidRPr="00AB2B7F">
              <w:rPr>
                <w:rFonts w:ascii="Arial Narrow" w:hAnsi="Arial Narrow" w:cs="Calibri"/>
                <w:color w:val="262626"/>
              </w:rPr>
              <w:t>KRS: _______________________________</w:t>
            </w:r>
          </w:p>
          <w:p w14:paraId="66E675B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23F159F" w14:textId="0F04D0C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NIP/PESEL: _______________________________________________________________________ </w:t>
            </w:r>
          </w:p>
          <w:p w14:paraId="392D3F51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w zależności od podmiotu/</w:t>
            </w:r>
          </w:p>
          <w:p w14:paraId="5105D12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580A9" w14:textId="7D81B7C8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Adres siedziby</w:t>
            </w:r>
            <w:r w:rsidR="000C4CCC" w:rsidRPr="00AB2B7F">
              <w:rPr>
                <w:rFonts w:ascii="Arial Narrow" w:hAnsi="Arial Narrow" w:cs="Calibri"/>
                <w:color w:val="262626"/>
              </w:rPr>
              <w:t>/adres zamieszkania</w:t>
            </w:r>
            <w:r w:rsidRPr="00AB2B7F">
              <w:rPr>
                <w:rFonts w:ascii="Arial Narrow" w:hAnsi="Arial Narrow" w:cs="Calibri"/>
                <w:color w:val="262626"/>
              </w:rPr>
              <w:t>: __________________________________________________________________________________</w:t>
            </w:r>
          </w:p>
          <w:p w14:paraId="0A95B5C7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ulica z numerem budynku/lokalu,  kod pocztowy, miejscowość/</w:t>
            </w:r>
          </w:p>
          <w:p w14:paraId="2C6B59BA" w14:textId="6B7C74E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2D5E0485" w14:textId="2EF5043F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                             /województwo/</w:t>
            </w:r>
          </w:p>
          <w:p w14:paraId="6A8A58E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5881C2ED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Dane teleadresowe na które należy przekazywać korespondencje związaną z niniejszym postepowaniem:</w:t>
            </w:r>
          </w:p>
          <w:p w14:paraId="3404A8D5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6704634" w14:textId="77777777" w:rsidR="00630AAB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Osob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wyznaczon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do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kontaktów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w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trakcie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prowadzonego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postępowania: </w:t>
            </w:r>
          </w:p>
          <w:p w14:paraId="5D3D0875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1CDBB76" w14:textId="515A0452" w:rsidR="00835B44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Pan/i</w:t>
            </w:r>
            <w:r w:rsidR="00835B44" w:rsidRPr="00070CEF">
              <w:rPr>
                <w:rFonts w:ascii="Arial Narrow" w:hAnsi="Arial Narrow" w:cs="Calibri"/>
                <w:color w:val="262626"/>
                <w:lang w:val="en-US"/>
              </w:rPr>
              <w:t>______________________________________</w:t>
            </w:r>
          </w:p>
          <w:p w14:paraId="3C9D6DA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E84FDC0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Tel./fax: ____________________________________________________________________________</w:t>
            </w:r>
          </w:p>
          <w:p w14:paraId="4F07BDA3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702FF09" w14:textId="014C33DA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e-mail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>: ____________________@________________________________________</w:t>
            </w:r>
          </w:p>
          <w:p w14:paraId="48FF00E4" w14:textId="77777777" w:rsidR="00835B44" w:rsidRPr="00070CE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  <w:lang w:val="en-US"/>
              </w:rPr>
            </w:pPr>
          </w:p>
          <w:p w14:paraId="79D21825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  <w:t xml:space="preserve">Kategoria Przedsiębiorstwa* (zaznacz właściwe): </w:t>
            </w:r>
          </w:p>
          <w:p w14:paraId="0BF5442C" w14:textId="77777777" w:rsidR="00835B44" w:rsidRPr="00AB2B7F" w:rsidRDefault="00835B44" w:rsidP="001C4A82">
            <w:pPr>
              <w:autoSpaceDE w:val="0"/>
              <w:autoSpaceDN w:val="0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</w:p>
          <w:bookmarkStart w:id="0" w:name="Wybór2"/>
          <w:p w14:paraId="5B4501DB" w14:textId="0BD9D499" w:rsidR="00835B44" w:rsidRPr="00AB2B7F" w:rsidRDefault="00835B44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mikroprzedsiębiorstwo  </w:t>
            </w:r>
            <w:bookmarkEnd w:id="0"/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mał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średni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</w:p>
          <w:p w14:paraId="3EBDAD00" w14:textId="0DA2B46A" w:rsidR="000C4CCC" w:rsidRPr="00AB2B7F" w:rsidRDefault="000C4CCC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  <w:p w14:paraId="503386DF" w14:textId="7777777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jednoosobowa  działalność  gospodarcza,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>osoba  fizyczna  nieprowadząca działalności gospodarczej,</w:t>
            </w:r>
          </w:p>
          <w:p w14:paraId="087A14EC" w14:textId="4E8144A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1651F68" w14:textId="0BC46597" w:rsidR="00835B44" w:rsidRPr="00AB2B7F" w:rsidRDefault="000C4CCC" w:rsidP="000C4CCC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>inny rodzaj</w:t>
            </w:r>
          </w:p>
        </w:tc>
      </w:tr>
      <w:tr w:rsidR="00835B44" w:rsidRPr="00AB2B7F" w14:paraId="0929D7D4" w14:textId="77777777" w:rsidTr="001C4A82">
        <w:trPr>
          <w:trHeight w:val="1333"/>
        </w:trPr>
        <w:tc>
          <w:tcPr>
            <w:tcW w:w="10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6F66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val="pl-PL"/>
              </w:rPr>
            </w:pPr>
          </w:p>
          <w:p w14:paraId="744C4F57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W przypadku Wykonawców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val="pl-PL"/>
              </w:rPr>
              <w:t>ubiegających się wspólnie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 o udzielenie zamówienia należy wskazać ustanowionego pełnomocnika (lidera).</w:t>
            </w:r>
          </w:p>
          <w:p w14:paraId="2E8CB66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E5DF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Reprezentowany przez: __________________________________________________________________________________</w:t>
            </w:r>
          </w:p>
          <w:p w14:paraId="002DC0C0" w14:textId="448C4B75" w:rsidR="00630AAB" w:rsidRPr="00C17E09" w:rsidRDefault="00835B44" w:rsidP="00C17E09">
            <w:pPr>
              <w:pStyle w:val="Domylnyteks"/>
              <w:jc w:val="center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imię, nazwisko, stanowisko /</w:t>
            </w:r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  </w:t>
            </w:r>
          </w:p>
          <w:p w14:paraId="62320F40" w14:textId="05649ED3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podstawa reprezentacji __________________________________________________________________________________</w:t>
            </w:r>
          </w:p>
          <w:p w14:paraId="2C7B7BE5" w14:textId="77777777" w:rsidR="00694007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/pełnomocnictwo, umowa konsorcjum, spółki cywilnej z datą i numerem dokumentu/</w:t>
            </w:r>
          </w:p>
          <w:p w14:paraId="55D9D609" w14:textId="77777777" w:rsidR="00A12B3A" w:rsidRDefault="00A12B3A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957FA45" w14:textId="77777777" w:rsidR="00E61299" w:rsidRDefault="00E61299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57FF6BF" w14:textId="4C1D1AF3" w:rsidR="006768A9" w:rsidRPr="00C17E09" w:rsidRDefault="006768A9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</w:tc>
      </w:tr>
    </w:tbl>
    <w:p w14:paraId="25499CB6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262626"/>
          <w:sz w:val="4"/>
          <w:szCs w:val="4"/>
        </w:rPr>
      </w:pPr>
      <w:r w:rsidRPr="00AB2B7F">
        <w:rPr>
          <w:rFonts w:ascii="Calibri" w:hAnsi="Calibri" w:cs="Calibri"/>
          <w:color w:val="262626"/>
          <w:sz w:val="16"/>
          <w:szCs w:val="16"/>
        </w:rPr>
        <w:t xml:space="preserve">    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39D6F70A" w14:textId="77777777" w:rsidTr="001C4A82">
        <w:tc>
          <w:tcPr>
            <w:tcW w:w="10065" w:type="dxa"/>
            <w:shd w:val="clear" w:color="auto" w:fill="DBE5F1"/>
          </w:tcPr>
          <w:p w14:paraId="6B54415A" w14:textId="795AD1F4" w:rsidR="00835B44" w:rsidRDefault="00835B44" w:rsidP="00BC4A24">
            <w:pPr>
              <w:autoSpaceDE w:val="0"/>
              <w:autoSpaceDN w:val="0"/>
              <w:adjustRightInd w:val="0"/>
              <w:ind w:left="909" w:hanging="909"/>
              <w:rPr>
                <w:rFonts w:ascii="Calibri" w:hAnsi="Calibri" w:cs="Calibri"/>
                <w:b/>
                <w:color w:val="262626"/>
                <w:sz w:val="24"/>
                <w:szCs w:val="24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lastRenderedPageBreak/>
              <w:t>2</w:t>
            </w:r>
            <w:r w:rsidRPr="00AB2B7F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)</w:t>
            </w: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 xml:space="preserve"> OKREŚLENIE PRZEDMIOTU ZAMÓWIENIA OFERTY </w:t>
            </w:r>
          </w:p>
          <w:p w14:paraId="2C356EC9" w14:textId="77777777" w:rsidR="00753C81" w:rsidRPr="001A44E2" w:rsidRDefault="00753C81" w:rsidP="00BC4A24">
            <w:pPr>
              <w:autoSpaceDE w:val="0"/>
              <w:autoSpaceDN w:val="0"/>
              <w:adjustRightInd w:val="0"/>
              <w:ind w:left="909" w:hanging="909"/>
              <w:rPr>
                <w:rFonts w:ascii="Calibri" w:hAnsi="Calibri" w:cs="Calibri"/>
                <w:color w:val="262626"/>
                <w:sz w:val="24"/>
                <w:szCs w:val="24"/>
              </w:rPr>
            </w:pPr>
          </w:p>
          <w:p w14:paraId="59C4E506" w14:textId="202EEFCD" w:rsidR="00835B44" w:rsidRPr="00E61299" w:rsidRDefault="00CD0B8C" w:rsidP="00492E7B">
            <w:pPr>
              <w:pStyle w:val="Nagwek"/>
              <w:spacing w:line="276" w:lineRule="auto"/>
              <w:ind w:left="909" w:hanging="909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61299">
              <w:rPr>
                <w:rFonts w:ascii="Arial" w:hAnsi="Arial" w:cs="Arial"/>
                <w:b/>
                <w:sz w:val="28"/>
                <w:szCs w:val="28"/>
              </w:rPr>
              <w:t>„</w:t>
            </w:r>
            <w:r w:rsidR="001228A2" w:rsidRPr="001228A2">
              <w:rPr>
                <w:rFonts w:ascii="Calibri" w:hAnsi="Calibri" w:cs="Calibri"/>
                <w:b/>
                <w:bCs/>
                <w:sz w:val="28"/>
                <w:szCs w:val="28"/>
              </w:rPr>
              <w:t>Opracowanie dokumentacji projektowo - kosztorysowej rozbudowy drogi wojewódzkiej nr 719 w miejscowości Nowa Wieś</w:t>
            </w:r>
            <w:r w:rsidR="007F1EA3">
              <w:rPr>
                <w:rFonts w:ascii="Arial" w:hAnsi="Arial" w:cs="Arial"/>
                <w:b/>
                <w:sz w:val="28"/>
                <w:szCs w:val="28"/>
                <w:lang w:val="pl-PL"/>
              </w:rPr>
              <w:t>”</w:t>
            </w:r>
          </w:p>
          <w:p w14:paraId="00D40BFC" w14:textId="2D0DE96F" w:rsidR="00823B0F" w:rsidRDefault="00835B44" w:rsidP="00BC4A24">
            <w:pPr>
              <w:spacing w:line="276" w:lineRule="auto"/>
              <w:ind w:firstLine="3603"/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</w:pPr>
            <w:r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ZP. 271.</w:t>
            </w:r>
            <w:r w:rsidR="00ED159B"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1</w:t>
            </w:r>
            <w:r w:rsidR="00223FDE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.</w:t>
            </w:r>
            <w:r w:rsidR="00D86CA8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4</w:t>
            </w:r>
            <w:r w:rsidR="001228A2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4</w:t>
            </w:r>
            <w:r w:rsidR="00E23B56"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.</w:t>
            </w:r>
            <w:r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202</w:t>
            </w:r>
            <w:r w:rsidR="002F6147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2</w:t>
            </w:r>
          </w:p>
          <w:p w14:paraId="1E518E90" w14:textId="77777777" w:rsidR="00835B44" w:rsidRPr="00AB2B7F" w:rsidRDefault="00835B44" w:rsidP="00BC4A24">
            <w:pPr>
              <w:ind w:left="909" w:hanging="909"/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</w:p>
        </w:tc>
      </w:tr>
    </w:tbl>
    <w:p w14:paraId="06D0147A" w14:textId="77777777" w:rsidR="00835B44" w:rsidRPr="00AB2B7F" w:rsidRDefault="00835B44" w:rsidP="00835B44">
      <w:pPr>
        <w:pStyle w:val="Tekstpodstawowywcity3"/>
        <w:spacing w:after="0"/>
        <w:ind w:left="0"/>
        <w:rPr>
          <w:rFonts w:ascii="Calibri" w:hAnsi="Calibri" w:cs="Calibri"/>
          <w:color w:val="262626"/>
          <w:sz w:val="4"/>
          <w:szCs w:val="4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52"/>
      </w:tblGrid>
      <w:tr w:rsidR="00835B44" w:rsidRPr="00014F91" w14:paraId="66ED45BE" w14:textId="77777777" w:rsidTr="002B3175">
        <w:tc>
          <w:tcPr>
            <w:tcW w:w="9952" w:type="dxa"/>
            <w:shd w:val="clear" w:color="auto" w:fill="auto"/>
          </w:tcPr>
          <w:p w14:paraId="77AE37A0" w14:textId="33C9B41F" w:rsidR="00835B44" w:rsidRPr="00014F91" w:rsidRDefault="00835B44" w:rsidP="001C4A82">
            <w:pPr>
              <w:pStyle w:val="Akapitzlist"/>
              <w:shd w:val="clear" w:color="auto" w:fill="FFFFFF"/>
              <w:spacing w:line="276" w:lineRule="auto"/>
              <w:ind w:left="0" w:right="45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014F91">
              <w:rPr>
                <w:rFonts w:ascii="Arial Narrow" w:hAnsi="Arial Narrow" w:cs="Calibri"/>
                <w:sz w:val="24"/>
                <w:szCs w:val="24"/>
              </w:rPr>
              <w:t xml:space="preserve">3) </w:t>
            </w:r>
            <w:r w:rsidR="00630AAB" w:rsidRPr="00753C81">
              <w:rPr>
                <w:rFonts w:ascii="Arial Narrow" w:hAnsi="Arial Narrow" w:cs="Calibri"/>
                <w:b/>
                <w:bCs/>
                <w:sz w:val="24"/>
                <w:szCs w:val="24"/>
              </w:rPr>
              <w:t>KRYTERIUM nr 1</w:t>
            </w:r>
            <w:r w:rsidR="00630AAB" w:rsidRPr="00753C81">
              <w:rPr>
                <w:rFonts w:ascii="Arial Narrow" w:hAnsi="Arial Narrow" w:cs="Calibri"/>
                <w:b/>
                <w:bCs/>
              </w:rPr>
              <w:t xml:space="preserve"> </w:t>
            </w:r>
            <w:r w:rsidRPr="00753C81">
              <w:rPr>
                <w:rFonts w:ascii="Arial Narrow" w:hAnsi="Arial Narrow" w:cs="Calibri"/>
                <w:b/>
                <w:bCs/>
                <w:sz w:val="24"/>
                <w:szCs w:val="24"/>
              </w:rPr>
              <w:t>Cena</w:t>
            </w:r>
            <w:r w:rsidR="00630AAB" w:rsidRPr="00753C81"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 brutto:</w:t>
            </w:r>
          </w:p>
          <w:p w14:paraId="1DE4487F" w14:textId="6B7C3634" w:rsidR="00823B0F" w:rsidRDefault="00823B0F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</w:p>
          <w:p w14:paraId="6BD3C5A3" w14:textId="36A71D1D" w:rsidR="00823B0F" w:rsidRPr="00E04F00" w:rsidRDefault="00823B0F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</w:p>
          <w:tbl>
            <w:tblPr>
              <w:tblW w:w="9244" w:type="dxa"/>
              <w:tblInd w:w="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10"/>
              <w:gridCol w:w="2439"/>
              <w:gridCol w:w="1559"/>
              <w:gridCol w:w="1134"/>
              <w:gridCol w:w="1134"/>
              <w:gridCol w:w="2268"/>
            </w:tblGrid>
            <w:tr w:rsidR="006768A9" w:rsidRPr="00014F91" w14:paraId="35AA1870" w14:textId="094ECD37" w:rsidTr="006768A9">
              <w:trPr>
                <w:cantSplit/>
                <w:trHeight w:val="762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20310BB6" w14:textId="77777777" w:rsidR="006768A9" w:rsidRPr="00014F91" w:rsidRDefault="006768A9" w:rsidP="006768A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lp.</w:t>
                  </w:r>
                </w:p>
              </w:tc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149B1931" w14:textId="77777777" w:rsidR="006768A9" w:rsidRPr="00014F91" w:rsidRDefault="006768A9" w:rsidP="006768A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nazwa zadani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3975CADF" w14:textId="77777777" w:rsidR="006768A9" w:rsidRPr="00014F91" w:rsidRDefault="006768A9" w:rsidP="006768A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 netto</w:t>
                  </w:r>
                </w:p>
                <w:p w14:paraId="2F23661D" w14:textId="77777777" w:rsidR="006768A9" w:rsidRPr="00014F91" w:rsidRDefault="006768A9" w:rsidP="006768A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7C1123AC" w14:textId="76F4A7AC" w:rsidR="006768A9" w:rsidRPr="00014F91" w:rsidRDefault="006768A9" w:rsidP="006768A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stawka podatku vat %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22D16972" w14:textId="77777777" w:rsidR="006768A9" w:rsidRPr="00014F91" w:rsidRDefault="006768A9" w:rsidP="006768A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kwota</w:t>
                  </w:r>
                </w:p>
                <w:p w14:paraId="38928614" w14:textId="56C70CE9" w:rsidR="006768A9" w:rsidRPr="00014F91" w:rsidRDefault="006768A9" w:rsidP="006768A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podatku VAT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2D471FF6" w14:textId="77777777" w:rsidR="006768A9" w:rsidRPr="00014F91" w:rsidRDefault="006768A9" w:rsidP="006768A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</w:t>
                  </w:r>
                </w:p>
                <w:p w14:paraId="1CA1E7A0" w14:textId="77777777" w:rsidR="006768A9" w:rsidRPr="00014F91" w:rsidRDefault="006768A9" w:rsidP="006768A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brutto 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*</w:t>
                  </w:r>
                </w:p>
                <w:p w14:paraId="682E8C33" w14:textId="0A3FB501" w:rsidR="006768A9" w:rsidRPr="00014F91" w:rsidRDefault="006768A9" w:rsidP="006768A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(3+5)</w:t>
                  </w:r>
                </w:p>
              </w:tc>
            </w:tr>
            <w:tr w:rsidR="006768A9" w:rsidRPr="00014F91" w14:paraId="4A8C1CBF" w14:textId="5CC55FAF" w:rsidTr="006768A9">
              <w:trPr>
                <w:cantSplit/>
                <w:trHeight w:val="309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784CAA" w14:textId="77777777" w:rsidR="006768A9" w:rsidRPr="00014F91" w:rsidRDefault="006768A9" w:rsidP="006768A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21F6A3" w14:textId="77777777" w:rsidR="006768A9" w:rsidRPr="00014F91" w:rsidRDefault="006768A9" w:rsidP="006768A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F4B0A4" w14:textId="490F8C9A" w:rsidR="006768A9" w:rsidRPr="00014F91" w:rsidRDefault="006768A9" w:rsidP="006768A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2944EB" w14:textId="7491D459" w:rsidR="006768A9" w:rsidRPr="00014F91" w:rsidRDefault="006768A9" w:rsidP="006768A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5ADD6" w14:textId="198C4376" w:rsidR="006768A9" w:rsidRPr="00014F91" w:rsidRDefault="006768A9" w:rsidP="006768A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2AA2A3" w14:textId="3504B35A" w:rsidR="006768A9" w:rsidRPr="00014F91" w:rsidRDefault="006768A9" w:rsidP="006768A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</w:tr>
            <w:tr w:rsidR="006768A9" w:rsidRPr="00014F91" w14:paraId="3E912156" w14:textId="0CAE3464" w:rsidTr="006768A9">
              <w:trPr>
                <w:cantSplit/>
                <w:trHeight w:val="434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379CE8" w14:textId="77777777" w:rsidR="006768A9" w:rsidRPr="00014F91" w:rsidRDefault="006768A9" w:rsidP="006768A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8B6218" w14:textId="516436F4" w:rsidR="006768A9" w:rsidRPr="0013143B" w:rsidRDefault="006768A9" w:rsidP="006768A9">
                  <w:pPr>
                    <w:suppressAutoHyphens w:val="0"/>
                    <w:spacing w:line="276" w:lineRule="auto"/>
                    <w:rPr>
                      <w:rFonts w:asciiTheme="minorHAnsi" w:eastAsia="Calibri" w:hAnsiTheme="minorHAnsi" w:cstheme="minorHAnsi"/>
                      <w:bCs/>
                      <w:sz w:val="24"/>
                      <w:szCs w:val="24"/>
                      <w:lang w:eastAsia="en-US"/>
                    </w:rPr>
                  </w:pPr>
                  <w:r w:rsidRPr="00F0342F">
                    <w:rPr>
                      <w:rFonts w:asciiTheme="minorHAnsi" w:hAnsiTheme="minorHAnsi" w:cstheme="minorHAnsi"/>
                      <w:sz w:val="24"/>
                      <w:szCs w:val="24"/>
                    </w:rPr>
                    <w:t>„</w:t>
                  </w:r>
                  <w:r w:rsidR="001228A2" w:rsidRPr="001228A2">
                    <w:rPr>
                      <w:rFonts w:asciiTheme="minorHAnsi" w:hAnsiTheme="minorHAnsi" w:cstheme="minorHAnsi"/>
                      <w:sz w:val="24"/>
                      <w:szCs w:val="24"/>
                    </w:rPr>
                    <w:t>Opracowanie dokumentacji projektowo - kosztorysowej rozbudowy drogi wojewódzkiej nr 719 w miejscowości Nowa Wieś</w:t>
                  </w:r>
                  <w:r w:rsidRPr="00F0342F">
                    <w:rPr>
                      <w:rFonts w:asciiTheme="minorHAnsi" w:hAnsiTheme="minorHAnsi" w:cstheme="minorHAnsi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1C8665" w14:textId="77777777" w:rsidR="006768A9" w:rsidRDefault="006768A9" w:rsidP="006768A9">
                  <w:pPr>
                    <w:suppressAutoHyphens w:val="0"/>
                    <w:spacing w:line="276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5C8EA8" w14:textId="77777777" w:rsidR="006768A9" w:rsidRDefault="006768A9" w:rsidP="006768A9">
                  <w:pPr>
                    <w:suppressAutoHyphens w:val="0"/>
                    <w:spacing w:line="276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D9A530" w14:textId="77777777" w:rsidR="006768A9" w:rsidRDefault="006768A9" w:rsidP="006768A9">
                  <w:pPr>
                    <w:suppressAutoHyphens w:val="0"/>
                    <w:spacing w:line="276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A2FA7B" w14:textId="77777777" w:rsidR="006768A9" w:rsidRDefault="006768A9" w:rsidP="006768A9">
                  <w:pPr>
                    <w:suppressAutoHyphens w:val="0"/>
                    <w:spacing w:line="276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024713A3" w14:textId="7BC912DA" w:rsidR="0005690F" w:rsidRDefault="0005690F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2B7B51D5" w14:textId="77777777" w:rsidR="0005690F" w:rsidRPr="00014F91" w:rsidRDefault="0005690F" w:rsidP="0005690F">
            <w:pPr>
              <w:suppressAutoHyphens w:val="0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014F91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* cena wyrażona do 2 miejsc po przecinku </w:t>
            </w:r>
          </w:p>
          <w:p w14:paraId="34FF2149" w14:textId="77777777" w:rsidR="0005690F" w:rsidRPr="00014F91" w:rsidRDefault="0005690F" w:rsidP="0005690F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</w:pPr>
          </w:p>
          <w:p w14:paraId="3AACBD3E" w14:textId="51CE7500" w:rsidR="0005690F" w:rsidRPr="00342151" w:rsidRDefault="0005690F" w:rsidP="0005690F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SimSun" w:hAnsiTheme="minorHAnsi" w:cstheme="minorHAnsi"/>
                <w:sz w:val="24"/>
                <w:szCs w:val="24"/>
                <w:lang w:eastAsia="pl-PL"/>
              </w:rPr>
            </w:pPr>
            <w:r w:rsidRPr="00342151">
              <w:rPr>
                <w:rFonts w:asciiTheme="minorHAnsi" w:eastAsia="SimSun" w:hAnsiTheme="minorHAnsi" w:cstheme="minorHAnsi"/>
                <w:sz w:val="24"/>
                <w:szCs w:val="24"/>
                <w:lang w:eastAsia="pl-PL"/>
              </w:rPr>
              <w:t xml:space="preserve">SŁOWNIE (wartość z kolumny nr </w:t>
            </w:r>
            <w:r w:rsidR="00492E7B">
              <w:rPr>
                <w:rFonts w:asciiTheme="minorHAnsi" w:eastAsia="SimSun" w:hAnsiTheme="minorHAnsi" w:cstheme="minorHAnsi"/>
                <w:sz w:val="24"/>
                <w:szCs w:val="24"/>
                <w:lang w:eastAsia="pl-PL"/>
              </w:rPr>
              <w:t>6</w:t>
            </w:r>
            <w:r w:rsidRPr="00342151">
              <w:rPr>
                <w:rFonts w:asciiTheme="minorHAnsi" w:eastAsia="SimSun" w:hAnsiTheme="minorHAnsi" w:cstheme="minorHAnsi"/>
                <w:sz w:val="24"/>
                <w:szCs w:val="24"/>
                <w:lang w:eastAsia="pl-PL"/>
              </w:rPr>
              <w:t>): _________________________________________________________________________________</w:t>
            </w:r>
          </w:p>
          <w:p w14:paraId="11C4AFAB" w14:textId="77777777" w:rsidR="0005690F" w:rsidRPr="00014F91" w:rsidRDefault="0005690F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0C207AC0" w14:textId="67FEB59B" w:rsidR="001228A2" w:rsidRDefault="00835B44" w:rsidP="00A72C7C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492E7B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OŚWIADCZAMY, że przedstawione w ofercie ceny nie stanowią cen dumpingowych i złożenie oferty nie stanowi czynu nieuczciwej konkurencji.</w:t>
            </w:r>
          </w:p>
          <w:p w14:paraId="3189E8C8" w14:textId="12B40299" w:rsidR="00A72C7C" w:rsidRDefault="00A72C7C" w:rsidP="00A72C7C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14:paraId="1ED45511" w14:textId="52D02A77" w:rsidR="00A72C7C" w:rsidRDefault="00A72C7C" w:rsidP="00A72C7C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14:paraId="16FA0767" w14:textId="10FAAAAD" w:rsidR="00A72C7C" w:rsidRDefault="00A72C7C" w:rsidP="00A72C7C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14:paraId="7B72616C" w14:textId="6E105D60" w:rsidR="00A72C7C" w:rsidRDefault="00A72C7C" w:rsidP="00A72C7C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14:paraId="04DB1082" w14:textId="6314FC9A" w:rsidR="00A72C7C" w:rsidRDefault="00A72C7C" w:rsidP="00A72C7C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14:paraId="372B94AF" w14:textId="1DF3D744" w:rsidR="00A72C7C" w:rsidRDefault="00A72C7C" w:rsidP="00A72C7C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14:paraId="2E960F71" w14:textId="4DDB1D52" w:rsidR="00A72C7C" w:rsidRDefault="00A72C7C" w:rsidP="00A72C7C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14:paraId="6A00A043" w14:textId="35112380" w:rsidR="00A72C7C" w:rsidRDefault="00A72C7C" w:rsidP="00A72C7C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14:paraId="6D8BB452" w14:textId="2391B14A" w:rsidR="00A72C7C" w:rsidRDefault="00A72C7C" w:rsidP="00A72C7C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14:paraId="274B3555" w14:textId="0B49C25E" w:rsidR="00A72C7C" w:rsidRDefault="00A72C7C" w:rsidP="00A72C7C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14:paraId="27B24460" w14:textId="7CF5E180" w:rsidR="00A72C7C" w:rsidRDefault="00A72C7C" w:rsidP="00A72C7C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14:paraId="7FD8E867" w14:textId="3F58AFD4" w:rsidR="00A72C7C" w:rsidRDefault="00A72C7C" w:rsidP="00A72C7C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14:paraId="485E2DF5" w14:textId="6015F6F4" w:rsidR="00A72C7C" w:rsidRDefault="00A72C7C" w:rsidP="00A72C7C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14:paraId="45AFDE82" w14:textId="06F80256" w:rsidR="00A72C7C" w:rsidRDefault="00A72C7C" w:rsidP="00A72C7C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14:paraId="737E604D" w14:textId="5241599D" w:rsidR="00A72C7C" w:rsidRDefault="00A72C7C" w:rsidP="00A72C7C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14:paraId="3017CEC0" w14:textId="77777777" w:rsidR="00A72C7C" w:rsidRPr="00A72C7C" w:rsidRDefault="00A72C7C" w:rsidP="00A72C7C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14:paraId="7E92D3CE" w14:textId="6B28826D" w:rsidR="001228A2" w:rsidRPr="000D7C04" w:rsidRDefault="001228A2" w:rsidP="001228A2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sz w:val="24"/>
                <w:szCs w:val="24"/>
                <w:lang w:eastAsia="pl-PL"/>
              </w:rPr>
              <w:t>Wynagrodzenie za nadzór autorski – dodatkowe wynagrodzenie ponad wskazane w SWZ (nie wliczane w cenę oferty)</w:t>
            </w:r>
          </w:p>
          <w:tbl>
            <w:tblPr>
              <w:tblW w:w="8819" w:type="dxa"/>
              <w:tblInd w:w="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10"/>
              <w:gridCol w:w="2014"/>
              <w:gridCol w:w="992"/>
              <w:gridCol w:w="1417"/>
              <w:gridCol w:w="1134"/>
              <w:gridCol w:w="993"/>
              <w:gridCol w:w="1559"/>
            </w:tblGrid>
            <w:tr w:rsidR="001228A2" w:rsidRPr="00014F91" w14:paraId="7E263D26" w14:textId="77777777" w:rsidTr="0048258B">
              <w:trPr>
                <w:cantSplit/>
                <w:trHeight w:val="762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  <w:vAlign w:val="center"/>
                </w:tcPr>
                <w:p w14:paraId="61D49493" w14:textId="77777777" w:rsidR="001228A2" w:rsidRPr="00014F91" w:rsidRDefault="001228A2" w:rsidP="001228A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lp.</w:t>
                  </w:r>
                </w:p>
              </w:tc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  <w:vAlign w:val="center"/>
                </w:tcPr>
                <w:p w14:paraId="3354A64B" w14:textId="77777777" w:rsidR="001228A2" w:rsidRPr="00014F91" w:rsidRDefault="001228A2" w:rsidP="001228A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nazwa zadania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</w:tcPr>
                <w:p w14:paraId="517C4B62" w14:textId="77777777" w:rsidR="001228A2" w:rsidRDefault="001228A2" w:rsidP="001228A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  <w:p w14:paraId="2864DB06" w14:textId="77777777" w:rsidR="001228A2" w:rsidRDefault="001228A2" w:rsidP="001228A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  <w:p w14:paraId="403348A6" w14:textId="77777777" w:rsidR="001228A2" w:rsidRDefault="001228A2" w:rsidP="001228A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ilość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  <w:vAlign w:val="center"/>
                </w:tcPr>
                <w:p w14:paraId="0A76EF7C" w14:textId="77777777" w:rsidR="001228A2" w:rsidRDefault="001228A2" w:rsidP="001228A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  <w:p w14:paraId="0FCE2019" w14:textId="77777777" w:rsidR="001228A2" w:rsidRPr="00014F91" w:rsidRDefault="001228A2" w:rsidP="001228A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cena jednostkowa 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 netto</w:t>
                  </w:r>
                </w:p>
                <w:p w14:paraId="71B20D76" w14:textId="77777777" w:rsidR="001228A2" w:rsidRPr="00014F91" w:rsidRDefault="001228A2" w:rsidP="001228A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  <w:vAlign w:val="center"/>
                </w:tcPr>
                <w:p w14:paraId="56BB526A" w14:textId="77777777" w:rsidR="001228A2" w:rsidRPr="00014F91" w:rsidRDefault="001228A2" w:rsidP="001228A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stawka podatku vat %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  <w:vAlign w:val="center"/>
                </w:tcPr>
                <w:p w14:paraId="6B5591BC" w14:textId="77777777" w:rsidR="001228A2" w:rsidRPr="00014F91" w:rsidRDefault="001228A2" w:rsidP="001228A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kwota</w:t>
                  </w:r>
                </w:p>
                <w:p w14:paraId="4CC4C259" w14:textId="77777777" w:rsidR="001228A2" w:rsidRPr="00014F91" w:rsidRDefault="001228A2" w:rsidP="001228A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podatku VAT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  <w:vAlign w:val="center"/>
                </w:tcPr>
                <w:p w14:paraId="33609D49" w14:textId="77777777" w:rsidR="001228A2" w:rsidRDefault="001228A2" w:rsidP="001228A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cena</w:t>
                  </w:r>
                </w:p>
                <w:p w14:paraId="1C7EC1E7" w14:textId="77777777" w:rsidR="001228A2" w:rsidRPr="00014F91" w:rsidRDefault="001228A2" w:rsidP="001228A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jednostkowa</w:t>
                  </w:r>
                </w:p>
                <w:p w14:paraId="45E1803A" w14:textId="77777777" w:rsidR="001228A2" w:rsidRPr="00014F91" w:rsidRDefault="001228A2" w:rsidP="001228A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brutto 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*</w:t>
                  </w:r>
                </w:p>
                <w:p w14:paraId="77010B95" w14:textId="77777777" w:rsidR="001228A2" w:rsidRPr="00014F91" w:rsidRDefault="001228A2" w:rsidP="001228A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(</w:t>
                  </w:r>
                  <w:r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4</w:t>
                  </w: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+</w:t>
                  </w:r>
                  <w:r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6</w:t>
                  </w: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)</w:t>
                  </w:r>
                </w:p>
              </w:tc>
            </w:tr>
            <w:tr w:rsidR="001228A2" w:rsidRPr="00014F91" w14:paraId="7BDB7FFA" w14:textId="77777777" w:rsidTr="0048258B">
              <w:trPr>
                <w:cantSplit/>
                <w:trHeight w:val="309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04DBE9" w14:textId="77777777" w:rsidR="001228A2" w:rsidRPr="00014F91" w:rsidRDefault="001228A2" w:rsidP="001228A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752BED" w14:textId="77777777" w:rsidR="001228A2" w:rsidRPr="00014F91" w:rsidRDefault="001228A2" w:rsidP="001228A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22D202" w14:textId="77777777" w:rsidR="001228A2" w:rsidRPr="00014F91" w:rsidRDefault="001228A2" w:rsidP="001228A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DF3EF6" w14:textId="77777777" w:rsidR="001228A2" w:rsidRPr="00014F91" w:rsidRDefault="001228A2" w:rsidP="001228A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7F5D76" w14:textId="77777777" w:rsidR="001228A2" w:rsidRPr="00014F91" w:rsidRDefault="001228A2" w:rsidP="001228A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316437" w14:textId="77777777" w:rsidR="001228A2" w:rsidRPr="00014F91" w:rsidRDefault="001228A2" w:rsidP="001228A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DE5E7B" w14:textId="77777777" w:rsidR="001228A2" w:rsidRPr="00014F91" w:rsidRDefault="001228A2" w:rsidP="001228A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7</w:t>
                  </w:r>
                </w:p>
              </w:tc>
            </w:tr>
            <w:tr w:rsidR="001228A2" w:rsidRPr="00014F91" w14:paraId="17A0C0CD" w14:textId="77777777" w:rsidTr="0048258B">
              <w:trPr>
                <w:cantSplit/>
                <w:trHeight w:val="434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C99E38" w14:textId="77777777" w:rsidR="001228A2" w:rsidRPr="00014F91" w:rsidRDefault="001228A2" w:rsidP="001228A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C7A2B0" w14:textId="77777777" w:rsidR="001228A2" w:rsidRPr="008B74B3" w:rsidRDefault="001228A2" w:rsidP="001228A2">
                  <w:pPr>
                    <w:suppressAutoHyphens w:val="0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8B74B3">
                    <w:rPr>
                      <w:rFonts w:asciiTheme="minorHAnsi" w:hAnsiTheme="minorHAnsi" w:cstheme="minorHAnsi"/>
                      <w:sz w:val="24"/>
                      <w:szCs w:val="24"/>
                    </w:rPr>
                    <w:t>„Pełnienie nadzoru autorskiego</w:t>
                  </w:r>
                  <w:r w:rsidRPr="008B74B3">
                    <w:rPr>
                      <w:rFonts w:asciiTheme="minorHAnsi" w:hAnsiTheme="minorHAnsi" w:cstheme="minorHAnsi"/>
                      <w:sz w:val="24"/>
                      <w:szCs w:val="24"/>
                      <w:lang w:val="x-none"/>
                    </w:rPr>
                    <w:t xml:space="preserve"> nad prowadzonymi pracami przy realizacji inwestycji oraz bytności w</w:t>
                  </w:r>
                  <w:r w:rsidRPr="008B74B3">
                    <w:rPr>
                      <w:rFonts w:asciiTheme="minorHAnsi" w:hAnsiTheme="minorHAnsi" w:cstheme="minorHAnsi"/>
                      <w:sz w:val="24"/>
                      <w:szCs w:val="24"/>
                    </w:rPr>
                    <w:t> </w:t>
                  </w:r>
                  <w:r w:rsidRPr="008B74B3">
                    <w:rPr>
                      <w:rFonts w:asciiTheme="minorHAnsi" w:hAnsiTheme="minorHAnsi" w:cstheme="minorHAnsi"/>
                      <w:sz w:val="24"/>
                      <w:szCs w:val="24"/>
                      <w:lang w:val="x-none"/>
                    </w:rPr>
                    <w:t>terenie w czasie prowadzenia robót budowlanych</w:t>
                  </w:r>
                  <w:r w:rsidRPr="008B74B3">
                    <w:rPr>
                      <w:rFonts w:asciiTheme="minorHAnsi" w:hAnsiTheme="minorHAnsi" w:cstheme="minorHAnsi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B8F356" w14:textId="77777777" w:rsidR="001228A2" w:rsidRPr="008B74B3" w:rsidRDefault="001228A2" w:rsidP="001228A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  <w:p w14:paraId="225BE2F7" w14:textId="77777777" w:rsidR="001228A2" w:rsidRPr="008B74B3" w:rsidRDefault="001228A2" w:rsidP="001228A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  <w:p w14:paraId="3A1EE477" w14:textId="77777777" w:rsidR="001228A2" w:rsidRPr="008B74B3" w:rsidRDefault="001228A2" w:rsidP="001228A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  <w:p w14:paraId="4E2F6EB0" w14:textId="77777777" w:rsidR="001228A2" w:rsidRPr="008B74B3" w:rsidRDefault="001228A2" w:rsidP="001228A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8B74B3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1</w:t>
                  </w:r>
                </w:p>
                <w:p w14:paraId="0CB63E64" w14:textId="77777777" w:rsidR="001228A2" w:rsidRPr="008B74B3" w:rsidRDefault="001228A2" w:rsidP="001228A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  <w:p w14:paraId="46843DBF" w14:textId="77777777" w:rsidR="001228A2" w:rsidRPr="008B74B3" w:rsidRDefault="001228A2" w:rsidP="001228A2">
                  <w:pPr>
                    <w:suppressAutoHyphens w:val="0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41A3CC" w14:textId="77777777" w:rsidR="001228A2" w:rsidRPr="00014F91" w:rsidRDefault="001228A2" w:rsidP="001228A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35BA07" w14:textId="77777777" w:rsidR="001228A2" w:rsidRPr="00014F91" w:rsidRDefault="001228A2" w:rsidP="001228A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2E6E1E" w14:textId="77777777" w:rsidR="001228A2" w:rsidRPr="00014F91" w:rsidRDefault="001228A2" w:rsidP="001228A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434AFE" w14:textId="77777777" w:rsidR="001228A2" w:rsidRPr="00014F91" w:rsidRDefault="001228A2" w:rsidP="001228A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77D9505F" w14:textId="6851B527" w:rsidR="001228A2" w:rsidRPr="00492E7B" w:rsidRDefault="001228A2" w:rsidP="00D86740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</w:tbl>
    <w:p w14:paraId="37998655" w14:textId="77777777" w:rsidR="00835B44" w:rsidRPr="00AB2B7F" w:rsidRDefault="00835B44" w:rsidP="00835B44">
      <w:pPr>
        <w:rPr>
          <w:rFonts w:ascii="Arial Narrow" w:hAnsi="Arial Narrow" w:cs="Calibri"/>
          <w:color w:val="262626"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835B44" w:rsidRPr="00AB2B7F" w14:paraId="7AD6D62C" w14:textId="77777777" w:rsidTr="005054B8">
        <w:trPr>
          <w:trHeight w:val="1255"/>
        </w:trPr>
        <w:tc>
          <w:tcPr>
            <w:tcW w:w="9810" w:type="dxa"/>
          </w:tcPr>
          <w:p w14:paraId="5844FE4A" w14:textId="77777777" w:rsidR="001228A2" w:rsidRDefault="00D26EAB" w:rsidP="001228A2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kern w:val="144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t xml:space="preserve">4) </w:t>
            </w:r>
            <w:r w:rsidR="001228A2" w:rsidRPr="00AB2B7F">
              <w:rPr>
                <w:rFonts w:ascii="Arial Narrow" w:hAnsi="Arial Narrow" w:cs="Calibri"/>
                <w:b/>
                <w:bCs/>
                <w:color w:val="262626"/>
              </w:rPr>
              <w:t>KRYTERIUM nr 2</w:t>
            </w:r>
            <w:r w:rsidR="001228A2" w:rsidRPr="00AB2B7F">
              <w:rPr>
                <w:rFonts w:ascii="Arial Narrow" w:hAnsi="Arial Narrow" w:cs="Calibri"/>
                <w:b/>
              </w:rPr>
              <w:t xml:space="preserve"> </w:t>
            </w:r>
            <w:r w:rsidR="001228A2" w:rsidRPr="001A44E2">
              <w:rPr>
                <w:rFonts w:asciiTheme="minorHAnsi" w:hAnsiTheme="minorHAnsi" w:cstheme="minorHAnsi"/>
                <w:b/>
              </w:rPr>
              <w:t xml:space="preserve">„Doświadczenie </w:t>
            </w:r>
            <w:r w:rsidR="001228A2">
              <w:rPr>
                <w:rFonts w:asciiTheme="minorHAnsi" w:hAnsiTheme="minorHAnsi" w:cstheme="minorHAnsi"/>
                <w:b/>
              </w:rPr>
              <w:t>Projektanta</w:t>
            </w:r>
            <w:r w:rsidR="001228A2" w:rsidRPr="001A44E2">
              <w:rPr>
                <w:rFonts w:asciiTheme="minorHAnsi" w:hAnsiTheme="minorHAnsi" w:cstheme="minorHAnsi"/>
                <w:b/>
              </w:rPr>
              <w:t>”  (wypełnia Wykonawca)</w:t>
            </w:r>
            <w:r w:rsidR="001228A2" w:rsidRPr="001A44E2">
              <w:rPr>
                <w:rFonts w:asciiTheme="minorHAnsi" w:hAnsiTheme="minorHAnsi" w:cstheme="minorHAnsi"/>
                <w:b/>
                <w:kern w:val="144"/>
              </w:rPr>
              <w:t xml:space="preserve"> </w:t>
            </w:r>
          </w:p>
          <w:p w14:paraId="69DC475B" w14:textId="77777777" w:rsidR="001228A2" w:rsidRDefault="001228A2" w:rsidP="001228A2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kern w:val="144"/>
              </w:rPr>
            </w:pPr>
          </w:p>
          <w:p w14:paraId="42AA4C2B" w14:textId="77777777" w:rsidR="001228A2" w:rsidRPr="00D912B6" w:rsidRDefault="001228A2" w:rsidP="001228A2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  <w:r w:rsidRPr="00D912B6">
              <w:rPr>
                <w:rFonts w:asciiTheme="minorHAnsi" w:hAnsiTheme="minorHAnsi" w:cstheme="minorHAnsi"/>
                <w:b/>
                <w:kern w:val="144"/>
              </w:rPr>
              <w:t>Doświadczenie osób wyznaczonych do realizacji zamówienia (</w:t>
            </w:r>
            <w:r>
              <w:rPr>
                <w:rFonts w:asciiTheme="minorHAnsi" w:hAnsiTheme="minorHAnsi" w:cstheme="minorHAnsi"/>
                <w:b/>
                <w:kern w:val="144"/>
              </w:rPr>
              <w:t>Projektanta</w:t>
            </w:r>
            <w:r w:rsidRPr="00D912B6">
              <w:rPr>
                <w:rFonts w:asciiTheme="minorHAnsi" w:hAnsiTheme="minorHAnsi" w:cstheme="minorHAnsi"/>
                <w:b/>
                <w:kern w:val="144"/>
              </w:rPr>
              <w:t>):</w:t>
            </w:r>
          </w:p>
          <w:p w14:paraId="1A38ECDC" w14:textId="77777777" w:rsidR="001228A2" w:rsidRDefault="001228A2" w:rsidP="001228A2">
            <w:pPr>
              <w:spacing w:line="276" w:lineRule="auto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</w:p>
          <w:p w14:paraId="563B40AF" w14:textId="3A2D4C4C" w:rsidR="009A342B" w:rsidRPr="009A342B" w:rsidRDefault="001228A2" w:rsidP="009A342B">
            <w:pPr>
              <w:spacing w:line="276" w:lineRule="auto"/>
              <w:rPr>
                <w:rFonts w:asciiTheme="minorHAnsi" w:eastAsia="Cambria" w:hAnsiTheme="minorHAnsi" w:cstheme="minorHAnsi"/>
                <w:iCs/>
                <w:color w:val="000000"/>
                <w:sz w:val="24"/>
                <w:szCs w:val="24"/>
                <w:lang w:eastAsia="pl-PL"/>
              </w:rPr>
            </w:pPr>
            <w:r w:rsidRPr="00D912B6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 xml:space="preserve">Oświadczam, że wskazana przez nas osoba Pan/Pani…………………………………………………………………… do realizacji zamówienia jako </w:t>
            </w:r>
            <w:r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>Projektant</w:t>
            </w:r>
            <w:r w:rsidRPr="00D912B6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 xml:space="preserve"> posiada doświadczenie</w:t>
            </w:r>
            <w:r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 xml:space="preserve"> przy opracowaniu </w:t>
            </w:r>
            <w:r w:rsidRPr="00D912B6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……………….  </w:t>
            </w:r>
            <w:r w:rsidRPr="000338FD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(należy podać </w:t>
            </w: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liczbę</w:t>
            </w:r>
            <w:r w:rsidRPr="000338FD">
              <w:rPr>
                <w:rFonts w:asciiTheme="minorHAnsi" w:hAnsiTheme="minorHAnsi" w:cstheme="minorHAnsi"/>
                <w:iCs/>
                <w:sz w:val="24"/>
                <w:szCs w:val="24"/>
              </w:rPr>
              <w:t>)</w:t>
            </w:r>
            <w:r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 </w:t>
            </w:r>
            <w:r w:rsidR="009A342B" w:rsidRPr="00700E42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kompletn</w:t>
            </w:r>
            <w:r w:rsidR="009A342B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ych</w:t>
            </w:r>
            <w:r w:rsidR="009A342B" w:rsidRPr="00700E42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 dokumentacj</w:t>
            </w:r>
            <w:r w:rsidR="009A342B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i</w:t>
            </w:r>
            <w:r w:rsidR="009A342B" w:rsidRPr="00700E42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 projektowo </w:t>
            </w:r>
            <w:r w:rsidR="009A342B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– </w:t>
            </w:r>
            <w:r w:rsidR="009A342B" w:rsidRPr="00700E42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kosztorysow</w:t>
            </w:r>
            <w:r w:rsidR="009A342B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ych </w:t>
            </w:r>
            <w:r w:rsidR="009A342B" w:rsidRPr="00700E42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budowy, przebudowy dróg klasy G i wyższej  oraz </w:t>
            </w:r>
            <w:r w:rsidR="009A342B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 xml:space="preserve">przy opracowaniu </w:t>
            </w:r>
            <w:r w:rsidR="009A342B" w:rsidRPr="00D912B6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 xml:space="preserve"> </w:t>
            </w:r>
            <w:r w:rsidR="009A342B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……………….  </w:t>
            </w:r>
            <w:r w:rsidR="009A342B" w:rsidRPr="000338FD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(należy podać </w:t>
            </w:r>
            <w:r w:rsidR="009A342B">
              <w:rPr>
                <w:rFonts w:asciiTheme="minorHAnsi" w:hAnsiTheme="minorHAnsi" w:cstheme="minorHAnsi"/>
                <w:iCs/>
                <w:sz w:val="24"/>
                <w:szCs w:val="24"/>
              </w:rPr>
              <w:t>liczbę</w:t>
            </w:r>
            <w:r w:rsidR="009A342B" w:rsidRPr="000338FD">
              <w:rPr>
                <w:rFonts w:asciiTheme="minorHAnsi" w:hAnsiTheme="minorHAnsi" w:cstheme="minorHAnsi"/>
                <w:iCs/>
                <w:sz w:val="24"/>
                <w:szCs w:val="24"/>
              </w:rPr>
              <w:t>)</w:t>
            </w:r>
            <w:r w:rsidR="009A342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r w:rsidR="009A342B" w:rsidRPr="00700E42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kompletn</w:t>
            </w:r>
            <w:r w:rsidR="009A342B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ych</w:t>
            </w:r>
            <w:r w:rsidR="009A342B" w:rsidRPr="00700E42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 dokumentacj</w:t>
            </w:r>
            <w:r w:rsidR="009A342B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i</w:t>
            </w:r>
            <w:r w:rsidR="009A342B" w:rsidRPr="00700E42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 projektowo - kosztorysow</w:t>
            </w:r>
            <w:r w:rsidR="009A342B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ych</w:t>
            </w:r>
            <w:r w:rsidR="009A342B" w:rsidRPr="00700E42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 budowy, przebudowy dróg klasy G bądź niższej (w tym Z, L, D)</w:t>
            </w:r>
            <w:r w:rsidR="009A342B" w:rsidRPr="00700E42">
              <w:rPr>
                <w:rFonts w:ascii="Calibri" w:hAnsi="Calibri" w:cs="Calibri"/>
                <w:iCs/>
                <w:sz w:val="24"/>
                <w:szCs w:val="24"/>
              </w:rPr>
              <w:t>, któr</w:t>
            </w:r>
            <w:r w:rsidR="009A342B">
              <w:rPr>
                <w:rFonts w:ascii="Calibri" w:hAnsi="Calibri" w:cs="Calibri"/>
                <w:iCs/>
                <w:sz w:val="24"/>
                <w:szCs w:val="24"/>
              </w:rPr>
              <w:t>e</w:t>
            </w:r>
            <w:r w:rsidR="009A342B" w:rsidRPr="00700E42">
              <w:rPr>
                <w:rFonts w:ascii="Calibri" w:hAnsi="Calibri" w:cs="Calibri"/>
                <w:iCs/>
                <w:sz w:val="24"/>
                <w:szCs w:val="24"/>
              </w:rPr>
              <w:t xml:space="preserve"> uzyskał</w:t>
            </w:r>
            <w:r w:rsidR="009A342B">
              <w:rPr>
                <w:rFonts w:ascii="Calibri" w:hAnsi="Calibri" w:cs="Calibri"/>
                <w:iCs/>
                <w:sz w:val="24"/>
                <w:szCs w:val="24"/>
              </w:rPr>
              <w:t>y</w:t>
            </w:r>
            <w:r w:rsidR="009A342B" w:rsidRPr="00700E42">
              <w:rPr>
                <w:rFonts w:ascii="Calibri" w:hAnsi="Calibri" w:cs="Calibri"/>
                <w:iCs/>
                <w:sz w:val="24"/>
                <w:szCs w:val="24"/>
              </w:rPr>
              <w:t xml:space="preserve"> pozwolenie na budowę lub został</w:t>
            </w:r>
            <w:r w:rsidR="009A342B">
              <w:rPr>
                <w:rFonts w:ascii="Calibri" w:hAnsi="Calibri" w:cs="Calibri"/>
                <w:iCs/>
                <w:sz w:val="24"/>
                <w:szCs w:val="24"/>
              </w:rPr>
              <w:t>y</w:t>
            </w:r>
            <w:r w:rsidR="009A342B" w:rsidRPr="00700E42">
              <w:rPr>
                <w:rFonts w:ascii="Calibri" w:hAnsi="Calibri" w:cs="Calibri"/>
                <w:iCs/>
                <w:sz w:val="24"/>
                <w:szCs w:val="24"/>
              </w:rPr>
              <w:t xml:space="preserve"> przyjęt</w:t>
            </w:r>
            <w:r w:rsidR="009A342B">
              <w:rPr>
                <w:rFonts w:ascii="Calibri" w:hAnsi="Calibri" w:cs="Calibri"/>
                <w:iCs/>
                <w:sz w:val="24"/>
                <w:szCs w:val="24"/>
              </w:rPr>
              <w:t>e</w:t>
            </w:r>
            <w:r w:rsidR="009A342B" w:rsidRPr="00700E42">
              <w:rPr>
                <w:rFonts w:ascii="Calibri" w:hAnsi="Calibri" w:cs="Calibri"/>
                <w:iCs/>
                <w:sz w:val="24"/>
                <w:szCs w:val="24"/>
              </w:rPr>
              <w:t xml:space="preserve"> zgłoszeniem</w:t>
            </w:r>
            <w:r w:rsidR="009A342B" w:rsidRPr="00700E42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 w</w:t>
            </w:r>
            <w:r w:rsidR="009A342B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 </w:t>
            </w:r>
            <w:r w:rsidR="009A342B" w:rsidRPr="00700E42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ciągu ostatnich 5 lat, przed terminem składania ofert o</w:t>
            </w:r>
            <w:r w:rsidR="009A342B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 </w:t>
            </w:r>
            <w:r w:rsidR="009A342B" w:rsidRPr="00700E42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wartości min. 60.000,00 zł brutto każda</w:t>
            </w:r>
          </w:p>
          <w:p w14:paraId="09D67F82" w14:textId="77777777" w:rsidR="001228A2" w:rsidRDefault="001228A2" w:rsidP="001228A2">
            <w:pPr>
              <w:pStyle w:val="NormalnyWeb"/>
              <w:spacing w:line="276" w:lineRule="auto"/>
              <w:rPr>
                <w:rFonts w:asciiTheme="minorHAnsi" w:hAnsiTheme="minorHAnsi" w:cstheme="minorHAnsi"/>
                <w:b/>
                <w:color w:val="262626"/>
              </w:rPr>
            </w:pPr>
            <w:r w:rsidRPr="001A44E2">
              <w:rPr>
                <w:rFonts w:asciiTheme="minorHAnsi" w:hAnsiTheme="minorHAnsi" w:cstheme="minorHAnsi"/>
                <w:b/>
                <w:color w:val="262626"/>
              </w:rPr>
              <w:t>Oświadczenie jest zgodne z wykazem sporządzonym przez Wykonawcę, wypełnionym poniże</w:t>
            </w:r>
            <w:r>
              <w:rPr>
                <w:rFonts w:asciiTheme="minorHAnsi" w:hAnsiTheme="minorHAnsi" w:cstheme="minorHAnsi"/>
                <w:b/>
                <w:color w:val="262626"/>
              </w:rPr>
              <w:t>j:</w:t>
            </w:r>
          </w:p>
          <w:tbl>
            <w:tblPr>
              <w:tblW w:w="972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20"/>
              <w:gridCol w:w="357"/>
              <w:gridCol w:w="1225"/>
              <w:gridCol w:w="2502"/>
              <w:gridCol w:w="102"/>
              <w:gridCol w:w="5314"/>
              <w:gridCol w:w="6"/>
            </w:tblGrid>
            <w:tr w:rsidR="001228A2" w:rsidRPr="00407006" w14:paraId="5D958DE3" w14:textId="77777777" w:rsidTr="0048258B">
              <w:trPr>
                <w:cantSplit/>
                <w:trHeight w:val="335"/>
                <w:jc w:val="center"/>
              </w:trPr>
              <w:tc>
                <w:tcPr>
                  <w:tcW w:w="4137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pct15" w:color="auto" w:fill="auto"/>
                  <w:vAlign w:val="center"/>
                </w:tcPr>
                <w:p w14:paraId="04E6529B" w14:textId="77777777" w:rsidR="001228A2" w:rsidRPr="00407006" w:rsidRDefault="001228A2" w:rsidP="001228A2">
                  <w:pPr>
                    <w:pStyle w:val="Bezodstpw"/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07006">
                    <w:rPr>
                      <w:b/>
                      <w:sz w:val="20"/>
                      <w:szCs w:val="20"/>
                    </w:rPr>
                    <w:t>POZOSTAŁE KRYTERIA OCENY OFERT</w:t>
                  </w:r>
                </w:p>
              </w:tc>
              <w:tc>
                <w:tcPr>
                  <w:tcW w:w="558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pct15" w:color="auto" w:fill="auto"/>
                  <w:vAlign w:val="center"/>
                </w:tcPr>
                <w:p w14:paraId="12FBB683" w14:textId="77777777" w:rsidR="001228A2" w:rsidRPr="007E1FC9" w:rsidRDefault="001228A2" w:rsidP="001228A2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iCs/>
                      <w:sz w:val="20"/>
                      <w:szCs w:val="20"/>
                    </w:rPr>
                  </w:pPr>
                  <w:r w:rsidRPr="007E1FC9">
                    <w:rPr>
                      <w:rFonts w:asciiTheme="minorHAnsi" w:hAnsiTheme="minorHAnsi" w:cstheme="minorHAnsi"/>
                      <w:b/>
                      <w:iCs/>
                      <w:sz w:val="20"/>
                      <w:szCs w:val="16"/>
                    </w:rPr>
                    <w:t>Informacje potwierdzające posiadane  doświadczenie</w:t>
                  </w:r>
                </w:p>
              </w:tc>
            </w:tr>
            <w:tr w:rsidR="001228A2" w:rsidRPr="00407006" w14:paraId="703044AD" w14:textId="77777777" w:rsidTr="0048258B">
              <w:trPr>
                <w:cantSplit/>
                <w:trHeight w:val="335"/>
                <w:jc w:val="center"/>
              </w:trPr>
              <w:tc>
                <w:tcPr>
                  <w:tcW w:w="57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pct15" w:color="auto" w:fill="auto"/>
                  <w:vAlign w:val="center"/>
                </w:tcPr>
                <w:p w14:paraId="4D71368C" w14:textId="77777777" w:rsidR="001228A2" w:rsidRPr="00407006" w:rsidRDefault="001228A2" w:rsidP="001228A2">
                  <w:pPr>
                    <w:pStyle w:val="Bezodstpw"/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07006">
                    <w:rPr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566" w:type="dxa"/>
                  <w:gridSpan w:val="3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pct15" w:color="auto" w:fill="auto"/>
                  <w:vAlign w:val="center"/>
                </w:tcPr>
                <w:p w14:paraId="0B468715" w14:textId="77777777" w:rsidR="001228A2" w:rsidRPr="00407006" w:rsidRDefault="001228A2" w:rsidP="001228A2">
                  <w:pPr>
                    <w:pStyle w:val="Bezodstpw"/>
                    <w:spacing w:line="276" w:lineRule="auto"/>
                    <w:ind w:left="253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07006">
                    <w:rPr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58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pct15" w:color="auto" w:fill="auto"/>
                  <w:vAlign w:val="center"/>
                </w:tcPr>
                <w:p w14:paraId="2BB8EB86" w14:textId="77777777" w:rsidR="001228A2" w:rsidRPr="00407006" w:rsidRDefault="001228A2" w:rsidP="001228A2">
                  <w:pPr>
                    <w:pStyle w:val="Bezodstpw"/>
                    <w:spacing w:line="276" w:lineRule="auto"/>
                    <w:jc w:val="center"/>
                    <w:rPr>
                      <w:b/>
                      <w:iCs/>
                      <w:sz w:val="20"/>
                      <w:szCs w:val="16"/>
                    </w:rPr>
                  </w:pPr>
                  <w:r w:rsidRPr="00407006">
                    <w:rPr>
                      <w:b/>
                      <w:iCs/>
                      <w:sz w:val="20"/>
                      <w:szCs w:val="16"/>
                    </w:rPr>
                    <w:t>3</w:t>
                  </w:r>
                </w:p>
              </w:tc>
            </w:tr>
            <w:tr w:rsidR="001228A2" w:rsidRPr="006A6AAC" w14:paraId="7391FF25" w14:textId="77777777" w:rsidTr="0048258B">
              <w:trPr>
                <w:gridAfter w:val="1"/>
                <w:wAfter w:w="7" w:type="dxa"/>
                <w:cantSplit/>
                <w:trHeight w:val="947"/>
                <w:jc w:val="center"/>
              </w:trPr>
              <w:tc>
                <w:tcPr>
                  <w:tcW w:w="214" w:type="dxa"/>
                  <w:tcBorders>
                    <w:top w:val="single" w:sz="8" w:space="0" w:color="auto"/>
                    <w:left w:val="single" w:sz="8" w:space="0" w:color="auto"/>
                    <w:right w:val="single" w:sz="4" w:space="0" w:color="auto"/>
                  </w:tcBorders>
                  <w:vAlign w:val="center"/>
                </w:tcPr>
                <w:p w14:paraId="06C78841" w14:textId="77777777" w:rsidR="001228A2" w:rsidRPr="00187651" w:rsidRDefault="001228A2" w:rsidP="001228A2">
                  <w:pPr>
                    <w:pStyle w:val="Bezodstpw"/>
                    <w:spacing w:line="276" w:lineRule="auto"/>
                    <w:jc w:val="center"/>
                    <w:rPr>
                      <w:rFonts w:ascii="Garamond" w:hAnsi="Garamond"/>
                      <w:b/>
                      <w:bCs/>
                      <w:sz w:val="20"/>
                      <w:szCs w:val="20"/>
                    </w:rPr>
                  </w:pPr>
                  <w:r w:rsidRPr="00187651">
                    <w:rPr>
                      <w:rFonts w:ascii="Garamond" w:hAnsi="Garamond"/>
                      <w:b/>
                      <w:bCs/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1678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C2CC34" w14:textId="77777777" w:rsidR="001228A2" w:rsidRDefault="001228A2" w:rsidP="001228A2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5F20AF45" w14:textId="77777777" w:rsidR="001228A2" w:rsidRDefault="001228A2" w:rsidP="001228A2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03F0D5BE" w14:textId="77777777" w:rsidR="001228A2" w:rsidRDefault="001228A2" w:rsidP="001228A2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49448E2C" w14:textId="77777777" w:rsidR="001228A2" w:rsidRDefault="001228A2" w:rsidP="001228A2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660F1802" w14:textId="77777777" w:rsidR="001228A2" w:rsidRDefault="001228A2" w:rsidP="001228A2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6C18DF63" w14:textId="77777777" w:rsidR="001228A2" w:rsidRDefault="001228A2" w:rsidP="001228A2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113ED0EE" w14:textId="77777777" w:rsidR="001228A2" w:rsidRDefault="001228A2" w:rsidP="001228A2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31E1E698" w14:textId="77777777" w:rsidR="001228A2" w:rsidRDefault="001228A2" w:rsidP="001228A2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42582E89" w14:textId="77777777" w:rsidR="001228A2" w:rsidRDefault="001228A2" w:rsidP="001228A2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4BFE0507" w14:textId="77777777" w:rsidR="001228A2" w:rsidRPr="00C17E09" w:rsidRDefault="001228A2" w:rsidP="001228A2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bCs/>
                      <w:szCs w:val="24"/>
                    </w:rPr>
                    <w:t>Oferowan</w:t>
                  </w:r>
                  <w:r>
                    <w:rPr>
                      <w:rFonts w:ascii="Arial Narrow" w:hAnsi="Arial Narrow"/>
                      <w:bCs/>
                      <w:szCs w:val="24"/>
                    </w:rPr>
                    <w:t>e</w:t>
                  </w:r>
                  <w:r w:rsidRPr="00C17E09">
                    <w:rPr>
                      <w:rFonts w:ascii="Arial Narrow" w:hAnsi="Arial Narrow"/>
                      <w:bCs/>
                      <w:szCs w:val="24"/>
                    </w:rPr>
                    <w:t xml:space="preserve"> przez Wykonawcę: </w:t>
                  </w:r>
                </w:p>
                <w:p w14:paraId="6B13AD6A" w14:textId="77777777" w:rsidR="001228A2" w:rsidRPr="00C17E09" w:rsidRDefault="001228A2" w:rsidP="001228A2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6CF0AD79" w14:textId="77777777" w:rsidR="001228A2" w:rsidRPr="00014F91" w:rsidRDefault="001228A2" w:rsidP="001228A2">
                  <w:pPr>
                    <w:pStyle w:val="Bezodstpw"/>
                    <w:spacing w:line="276" w:lineRule="auto"/>
                    <w:ind w:right="32"/>
                    <w:jc w:val="left"/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</w:pPr>
                  <w:r w:rsidRPr="00014F91"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  <w:t xml:space="preserve">Doświadczenie osób wyznaczonych </w:t>
                  </w:r>
                </w:p>
                <w:p w14:paraId="683BDF6F" w14:textId="77777777" w:rsidR="001228A2" w:rsidRPr="00014F91" w:rsidRDefault="001228A2" w:rsidP="001228A2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</w:pPr>
                  <w:r w:rsidRPr="00014F91"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  <w:t>do realizacji zamówienia</w:t>
                  </w:r>
                </w:p>
                <w:p w14:paraId="442ED964" w14:textId="76D4C776" w:rsidR="001228A2" w:rsidRPr="00C17E09" w:rsidRDefault="001228A2" w:rsidP="001228A2">
                  <w:pPr>
                    <w:pStyle w:val="Bezodstpw"/>
                    <w:spacing w:line="276" w:lineRule="auto"/>
                    <w:ind w:right="-393"/>
                    <w:jc w:val="left"/>
                    <w:rPr>
                      <w:rFonts w:ascii="Arial Narrow" w:hAnsi="Arial Narrow"/>
                      <w:b/>
                      <w:szCs w:val="24"/>
                    </w:rPr>
                  </w:pPr>
                </w:p>
              </w:tc>
              <w:tc>
                <w:tcPr>
                  <w:tcW w:w="2136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56AA44" w14:textId="77777777" w:rsidR="001228A2" w:rsidRPr="00C17E09" w:rsidRDefault="001228A2" w:rsidP="001228A2">
                  <w:pPr>
                    <w:rPr>
                      <w:rFonts w:ascii="Arial Narrow" w:hAnsi="Arial Narrow"/>
                      <w:b/>
                      <w:iCs/>
                      <w:sz w:val="24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 w:val="24"/>
                      <w:szCs w:val="24"/>
                    </w:rPr>
                    <w:t xml:space="preserve">doświadczenie </w:t>
                  </w:r>
                  <w:r w:rsidRPr="00C17E09">
                    <w:rPr>
                      <w:rFonts w:ascii="Arial Narrow" w:hAnsi="Arial Narrow"/>
                      <w:b/>
                      <w:iCs/>
                      <w:sz w:val="24"/>
                      <w:szCs w:val="24"/>
                    </w:rPr>
                    <w:t>Pana/Pani</w:t>
                  </w:r>
                </w:p>
                <w:p w14:paraId="1BCEE3D9" w14:textId="77777777" w:rsidR="001228A2" w:rsidRPr="00C17E09" w:rsidRDefault="001228A2" w:rsidP="001228A2">
                  <w:pPr>
                    <w:jc w:val="center"/>
                    <w:rPr>
                      <w:rFonts w:ascii="Arial Narrow" w:hAnsi="Arial Narrow"/>
                      <w:b/>
                      <w:iCs/>
                      <w:sz w:val="24"/>
                      <w:szCs w:val="24"/>
                    </w:rPr>
                  </w:pPr>
                </w:p>
                <w:p w14:paraId="6B07B9F2" w14:textId="77777777" w:rsidR="001228A2" w:rsidRPr="00C17E09" w:rsidRDefault="001228A2" w:rsidP="001228A2">
                  <w:pPr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b/>
                      <w:iCs/>
                      <w:sz w:val="24"/>
                      <w:szCs w:val="24"/>
                    </w:rPr>
                    <w:t xml:space="preserve"> ………………………………</w:t>
                  </w:r>
                </w:p>
                <w:p w14:paraId="22756902" w14:textId="77777777" w:rsidR="001228A2" w:rsidRPr="00C17E09" w:rsidRDefault="001228A2" w:rsidP="001228A2">
                  <w:pPr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</w:p>
                <w:p w14:paraId="0D4A4161" w14:textId="77777777" w:rsidR="001228A2" w:rsidRPr="000338FD" w:rsidRDefault="001228A2" w:rsidP="001228A2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0338FD">
                    <w:rPr>
                      <w:rFonts w:ascii="Arial Narrow" w:hAnsi="Arial Narrow"/>
                      <w:iCs/>
                      <w:szCs w:val="24"/>
                    </w:rPr>
                    <w:t>(należy podać imię i nazwisko osoby, której dotyczy doświadczenie).</w:t>
                  </w:r>
                </w:p>
                <w:p w14:paraId="74BADCEF" w14:textId="77777777" w:rsidR="001228A2" w:rsidRDefault="001228A2" w:rsidP="001228A2">
                  <w:pPr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</w:p>
                <w:p w14:paraId="3FBAAD97" w14:textId="77777777" w:rsidR="001228A2" w:rsidRDefault="001228A2" w:rsidP="001228A2">
                  <w:pPr>
                    <w:spacing w:line="276" w:lineRule="auto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 w:val="24"/>
                      <w:szCs w:val="24"/>
                    </w:rPr>
                    <w:t xml:space="preserve">Kwalifikacje zawodowe/ Uprawnienia budowalne </w:t>
                  </w:r>
                </w:p>
                <w:p w14:paraId="77A261EE" w14:textId="77777777" w:rsidR="001228A2" w:rsidRDefault="001228A2" w:rsidP="001228A2">
                  <w:pPr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</w:p>
                <w:p w14:paraId="2B93CCC4" w14:textId="77777777" w:rsidR="001228A2" w:rsidRDefault="001228A2" w:rsidP="001228A2">
                  <w:pPr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 w:val="24"/>
                      <w:szCs w:val="24"/>
                    </w:rPr>
                    <w:t>………………………….</w:t>
                  </w:r>
                </w:p>
                <w:p w14:paraId="602344DB" w14:textId="77777777" w:rsidR="001228A2" w:rsidRDefault="001228A2" w:rsidP="001228A2">
                  <w:pPr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</w:p>
                <w:p w14:paraId="4415749A" w14:textId="77777777" w:rsidR="001228A2" w:rsidRPr="00C17E09" w:rsidRDefault="001228A2" w:rsidP="001228A2">
                  <w:pPr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 w:val="24"/>
                      <w:szCs w:val="24"/>
                    </w:rPr>
                    <w:t>…………………………</w:t>
                  </w:r>
                </w:p>
                <w:p w14:paraId="06271922" w14:textId="77777777" w:rsidR="001228A2" w:rsidRPr="00C17E09" w:rsidRDefault="001228A2" w:rsidP="001228A2">
                  <w:pPr>
                    <w:pStyle w:val="Bezodstpw"/>
                    <w:spacing w:line="276" w:lineRule="auto"/>
                    <w:rPr>
                      <w:rFonts w:ascii="Arial Narrow" w:hAnsi="Arial Narrow"/>
                      <w:iCs/>
                      <w:szCs w:val="24"/>
                      <w:lang w:eastAsia="ar-SA"/>
                    </w:rPr>
                  </w:pPr>
                </w:p>
                <w:p w14:paraId="24FBD105" w14:textId="77777777" w:rsidR="001228A2" w:rsidRPr="00C17E09" w:rsidRDefault="001228A2" w:rsidP="001228A2">
                  <w:pPr>
                    <w:spacing w:after="120"/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 w:val="24"/>
                      <w:szCs w:val="24"/>
                    </w:rPr>
                    <w:t>Podstawa dysponowania:</w:t>
                  </w:r>
                </w:p>
                <w:p w14:paraId="6B8E71F9" w14:textId="77777777" w:rsidR="001228A2" w:rsidRPr="00C17E09" w:rsidRDefault="001228A2" w:rsidP="001228A2">
                  <w:pPr>
                    <w:spacing w:after="120"/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</w:p>
                <w:p w14:paraId="52B75065" w14:textId="77777777" w:rsidR="001228A2" w:rsidRPr="00C17E09" w:rsidRDefault="001228A2" w:rsidP="001228A2">
                  <w:pPr>
                    <w:spacing w:after="120"/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 w:val="24"/>
                      <w:szCs w:val="24"/>
                    </w:rPr>
                    <w:t>…………………………… (np. umowa o pracę lub inny stosunek cywilno-prawny potwierdzający bezpośredniość dysponowania)</w:t>
                  </w:r>
                </w:p>
                <w:p w14:paraId="5D94251B" w14:textId="77777777" w:rsidR="001228A2" w:rsidRPr="00C17E09" w:rsidRDefault="001228A2" w:rsidP="001228A2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176064A9" w14:textId="77777777" w:rsidR="001228A2" w:rsidRPr="00C17E09" w:rsidRDefault="001228A2" w:rsidP="001228A2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/>
                      <w:b/>
                      <w:iCs/>
                      <w:szCs w:val="24"/>
                    </w:rPr>
                  </w:pPr>
                </w:p>
              </w:tc>
              <w:tc>
                <w:tcPr>
                  <w:tcW w:w="5691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680277CA" w14:textId="77777777" w:rsidR="001228A2" w:rsidRPr="00C17E09" w:rsidRDefault="001228A2" w:rsidP="001228A2">
                  <w:pPr>
                    <w:pStyle w:val="Bezodstpw"/>
                    <w:jc w:val="left"/>
                    <w:rPr>
                      <w:rFonts w:ascii="Arial Narrow" w:hAnsi="Arial Narrow"/>
                      <w:b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b/>
                      <w:iCs/>
                      <w:szCs w:val="24"/>
                    </w:rPr>
                    <w:t>Dla każd</w:t>
                  </w:r>
                  <w:r>
                    <w:rPr>
                      <w:rFonts w:ascii="Arial Narrow" w:hAnsi="Arial Narrow"/>
                      <w:b/>
                      <w:iCs/>
                      <w:szCs w:val="24"/>
                    </w:rPr>
                    <w:t>ej opracowanej dokumentacji</w:t>
                  </w:r>
                  <w:r w:rsidRPr="00C17E09">
                    <w:rPr>
                      <w:rFonts w:ascii="Arial Narrow" w:hAnsi="Arial Narrow"/>
                      <w:b/>
                      <w:iCs/>
                      <w:szCs w:val="24"/>
                    </w:rPr>
                    <w:t xml:space="preserve"> należy podać:</w:t>
                  </w:r>
                </w:p>
                <w:p w14:paraId="41BA7CC4" w14:textId="77777777" w:rsidR="001228A2" w:rsidRPr="00C17E09" w:rsidRDefault="001228A2" w:rsidP="001228A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2A5132C3" w14:textId="77777777" w:rsidR="001228A2" w:rsidRPr="00C17E09" w:rsidRDefault="001228A2" w:rsidP="001228A2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1: </w:t>
                  </w:r>
                  <w:r w:rsidRPr="005054B8">
                    <w:rPr>
                      <w:rFonts w:ascii="Arial Narrow" w:hAnsi="Arial Narrow"/>
                      <w:b/>
                      <w:bCs/>
                      <w:iCs/>
                      <w:szCs w:val="24"/>
                    </w:rPr>
                    <w:t>Nazwę opracowania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 (ze wskazaniem rodzaju inwestycji)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:</w:t>
                  </w:r>
                </w:p>
                <w:p w14:paraId="0815283A" w14:textId="77777777" w:rsidR="001228A2" w:rsidRDefault="001228A2" w:rsidP="001228A2">
                  <w:pPr>
                    <w:pStyle w:val="Bezodstpw"/>
                    <w:spacing w:line="360" w:lineRule="auto"/>
                    <w:jc w:val="left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.………………………….</w:t>
                  </w:r>
                </w:p>
                <w:p w14:paraId="2EB4F431" w14:textId="77777777" w:rsidR="001228A2" w:rsidRDefault="001228A2" w:rsidP="001228A2">
                  <w:pPr>
                    <w:pStyle w:val="Bezodstpw"/>
                    <w:spacing w:line="360" w:lineRule="auto"/>
                    <w:jc w:val="left"/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………………………</w:t>
                  </w:r>
                </w:p>
                <w:p w14:paraId="6F08BB56" w14:textId="5BF5017C" w:rsidR="001228A2" w:rsidRDefault="001228A2" w:rsidP="001228A2">
                  <w:pPr>
                    <w:pStyle w:val="Bezodstpw"/>
                    <w:rPr>
                      <w:rFonts w:ascii="Arial Narrow" w:hAnsi="Arial Narrow" w:cstheme="minorHAnsi"/>
                      <w:iCs/>
                      <w:szCs w:val="24"/>
                    </w:rPr>
                  </w:pPr>
                  <w:r w:rsidRPr="00016049">
                    <w:rPr>
                      <w:rFonts w:ascii="Arial Narrow" w:hAnsi="Arial Narrow" w:cs="Calibri"/>
                      <w:iCs/>
                      <w:szCs w:val="24"/>
                    </w:rPr>
                    <w:t>uzyskała pozwolenie na budowę/</w:t>
                  </w:r>
                  <w:r>
                    <w:rPr>
                      <w:rFonts w:ascii="Arial Narrow" w:hAnsi="Arial Narrow" w:cs="Calibri"/>
                      <w:iCs/>
                      <w:szCs w:val="24"/>
                    </w:rPr>
                    <w:t xml:space="preserve"> </w:t>
                  </w:r>
                  <w:r w:rsidRPr="00016049">
                    <w:rPr>
                      <w:rFonts w:ascii="Arial Narrow" w:hAnsi="Arial Narrow" w:cs="Calibri"/>
                      <w:iCs/>
                      <w:szCs w:val="24"/>
                    </w:rPr>
                    <w:t>została przyjęta zgłoszeniem</w:t>
                  </w:r>
                  <w:r w:rsidRPr="00016049">
                    <w:rPr>
                      <w:rFonts w:ascii="Arial Narrow" w:hAnsi="Arial Narrow" w:cstheme="minorHAnsi"/>
                      <w:b/>
                      <w:bCs/>
                      <w:iCs/>
                      <w:szCs w:val="24"/>
                    </w:rPr>
                    <w:t xml:space="preserve"> </w:t>
                  </w:r>
                  <w:r w:rsidRPr="00016049">
                    <w:rPr>
                      <w:rFonts w:ascii="Arial Narrow" w:hAnsi="Arial Narrow" w:cstheme="minorHAnsi"/>
                      <w:iCs/>
                      <w:szCs w:val="24"/>
                    </w:rPr>
                    <w:t>(właściwe podkreślić)</w:t>
                  </w:r>
                </w:p>
                <w:p w14:paraId="6146E98E" w14:textId="787AE1EC" w:rsidR="009A342B" w:rsidRDefault="009A342B" w:rsidP="001228A2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1D3A05CF" w14:textId="47ED7E07" w:rsidR="009A342B" w:rsidRPr="00016049" w:rsidRDefault="009A342B" w:rsidP="001228A2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o wartości ……………………….. zł</w:t>
                  </w:r>
                </w:p>
                <w:p w14:paraId="3D07D3A5" w14:textId="77777777" w:rsidR="001228A2" w:rsidRPr="00C17E09" w:rsidRDefault="001228A2" w:rsidP="001228A2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704F2F17" w14:textId="77777777" w:rsidR="001228A2" w:rsidRDefault="001228A2" w:rsidP="001228A2">
                  <w:pPr>
                    <w:pStyle w:val="Bezodstpw"/>
                    <w:numPr>
                      <w:ilvl w:val="0"/>
                      <w:numId w:val="32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podmiot, na rzecz którego 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>usługa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 została wykonana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        </w:t>
                  </w:r>
                </w:p>
                <w:p w14:paraId="28CE7081" w14:textId="77777777" w:rsidR="001228A2" w:rsidRPr="00C17E09" w:rsidRDefault="001228A2" w:rsidP="001228A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( nazwa i adres)</w:t>
                  </w:r>
                </w:p>
                <w:p w14:paraId="12BED51D" w14:textId="46B179B5" w:rsidR="001228A2" w:rsidRDefault="001228A2" w:rsidP="001228A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……</w:t>
                  </w:r>
                </w:p>
                <w:p w14:paraId="2196FC88" w14:textId="77777777" w:rsidR="009A342B" w:rsidRDefault="009A342B" w:rsidP="001228A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3E02819E" w14:textId="498E1292" w:rsidR="001228A2" w:rsidRDefault="009A342B" w:rsidP="001228A2">
                  <w:pPr>
                    <w:pStyle w:val="Bezodstpw"/>
                    <w:numPr>
                      <w:ilvl w:val="0"/>
                      <w:numId w:val="32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klasa drogi</w:t>
                  </w:r>
                  <w:r w:rsidR="001228A2">
                    <w:rPr>
                      <w:rFonts w:ascii="Arial Narrow" w:hAnsi="Arial Narrow"/>
                      <w:iCs/>
                      <w:szCs w:val="24"/>
                    </w:rPr>
                    <w:t>: …………………</w:t>
                  </w:r>
                </w:p>
                <w:p w14:paraId="6A6B5330" w14:textId="640248D8" w:rsidR="009A342B" w:rsidRPr="009A342B" w:rsidRDefault="009A342B" w:rsidP="009A342B">
                  <w:pPr>
                    <w:pStyle w:val="Bezodstpw"/>
                    <w:numPr>
                      <w:ilvl w:val="0"/>
                      <w:numId w:val="32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klasa drogi: …………………</w:t>
                  </w:r>
                </w:p>
                <w:p w14:paraId="01335A34" w14:textId="77777777" w:rsidR="001228A2" w:rsidRDefault="001228A2" w:rsidP="001228A2">
                  <w:pPr>
                    <w:pStyle w:val="Bezodstpw"/>
                    <w:numPr>
                      <w:ilvl w:val="0"/>
                      <w:numId w:val="32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termin opracowania:</w:t>
                  </w:r>
                </w:p>
                <w:p w14:paraId="2A181B2A" w14:textId="77777777" w:rsidR="001228A2" w:rsidRPr="00521DF5" w:rsidRDefault="001228A2" w:rsidP="001228A2">
                  <w:pPr>
                    <w:pStyle w:val="Tekstpodstawowy"/>
                    <w:numPr>
                      <w:ilvl w:val="12"/>
                      <w:numId w:val="0"/>
                    </w:numPr>
                    <w:spacing w:line="360" w:lineRule="auto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 w:val="24"/>
                      <w:szCs w:val="24"/>
                      <w:lang w:eastAsia="pl-PL"/>
                    </w:rPr>
                  </w:pP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 w:val="24"/>
                      <w:szCs w:val="24"/>
                      <w:lang w:eastAsia="pl-PL"/>
                    </w:rPr>
                    <w:t>od __/__/___</w:t>
                  </w:r>
                </w:p>
                <w:p w14:paraId="79D6DC6B" w14:textId="77777777" w:rsidR="001228A2" w:rsidRPr="00521DF5" w:rsidRDefault="001228A2" w:rsidP="001228A2">
                  <w:pPr>
                    <w:pStyle w:val="Bezodstpw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do __/__/___</w:t>
                  </w:r>
                </w:p>
                <w:p w14:paraId="42D2E91F" w14:textId="77777777" w:rsidR="001228A2" w:rsidRDefault="001228A2" w:rsidP="001228A2">
                  <w:pPr>
                    <w:pStyle w:val="Bezodstpw"/>
                    <w:ind w:left="669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3046303E" w14:textId="77777777" w:rsidR="001228A2" w:rsidRPr="00770F34" w:rsidRDefault="001228A2" w:rsidP="001228A2">
                  <w:pPr>
                    <w:pStyle w:val="Bezodstpw"/>
                    <w:numPr>
                      <w:ilvl w:val="0"/>
                      <w:numId w:val="32"/>
                    </w:numPr>
                    <w:jc w:val="left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termin 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>uzyskania pozwolenia na budowę /przyjęcia zgłoszenia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: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 </w:t>
                  </w: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__/__/___</w:t>
                  </w:r>
                </w:p>
                <w:p w14:paraId="0FB5762B" w14:textId="77777777" w:rsidR="001228A2" w:rsidRPr="00521DF5" w:rsidRDefault="001228A2" w:rsidP="001228A2">
                  <w:pPr>
                    <w:pStyle w:val="Bezodstpw"/>
                    <w:ind w:left="309"/>
                    <w:jc w:val="left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</w:p>
                <w:p w14:paraId="3F831993" w14:textId="77777777" w:rsidR="001228A2" w:rsidRDefault="001228A2" w:rsidP="001228A2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237900F5" w14:textId="77777777" w:rsidR="001228A2" w:rsidRPr="00C17E09" w:rsidRDefault="001228A2" w:rsidP="001228A2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2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>: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 </w:t>
                  </w:r>
                  <w:r w:rsidRPr="005054B8">
                    <w:rPr>
                      <w:rFonts w:ascii="Arial Narrow" w:hAnsi="Arial Narrow"/>
                      <w:b/>
                      <w:bCs/>
                      <w:iCs/>
                      <w:szCs w:val="24"/>
                    </w:rPr>
                    <w:t>Nazwę opracowania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 (ze wskazaniem rodzaju inwestycji)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:</w:t>
                  </w:r>
                </w:p>
                <w:p w14:paraId="6C1B7BAA" w14:textId="77777777" w:rsidR="009A342B" w:rsidRDefault="009A342B" w:rsidP="009A342B">
                  <w:pPr>
                    <w:pStyle w:val="Bezodstpw"/>
                    <w:spacing w:line="360" w:lineRule="auto"/>
                    <w:jc w:val="left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.………………………….</w:t>
                  </w:r>
                </w:p>
                <w:p w14:paraId="75641879" w14:textId="77777777" w:rsidR="009A342B" w:rsidRDefault="009A342B" w:rsidP="009A342B">
                  <w:pPr>
                    <w:pStyle w:val="Bezodstpw"/>
                    <w:spacing w:line="360" w:lineRule="auto"/>
                    <w:jc w:val="left"/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………………………</w:t>
                  </w:r>
                </w:p>
                <w:p w14:paraId="1C0BD391" w14:textId="77777777" w:rsidR="009A342B" w:rsidRDefault="009A342B" w:rsidP="009A342B">
                  <w:pPr>
                    <w:pStyle w:val="Bezodstpw"/>
                    <w:rPr>
                      <w:rFonts w:ascii="Arial Narrow" w:hAnsi="Arial Narrow" w:cstheme="minorHAnsi"/>
                      <w:iCs/>
                      <w:szCs w:val="24"/>
                    </w:rPr>
                  </w:pPr>
                  <w:r w:rsidRPr="00016049">
                    <w:rPr>
                      <w:rFonts w:ascii="Arial Narrow" w:hAnsi="Arial Narrow" w:cs="Calibri"/>
                      <w:iCs/>
                      <w:szCs w:val="24"/>
                    </w:rPr>
                    <w:t>uzyskała pozwolenie na budowę/</w:t>
                  </w:r>
                  <w:r>
                    <w:rPr>
                      <w:rFonts w:ascii="Arial Narrow" w:hAnsi="Arial Narrow" w:cs="Calibri"/>
                      <w:iCs/>
                      <w:szCs w:val="24"/>
                    </w:rPr>
                    <w:t xml:space="preserve"> </w:t>
                  </w:r>
                  <w:r w:rsidRPr="00016049">
                    <w:rPr>
                      <w:rFonts w:ascii="Arial Narrow" w:hAnsi="Arial Narrow" w:cs="Calibri"/>
                      <w:iCs/>
                      <w:szCs w:val="24"/>
                    </w:rPr>
                    <w:t>została przyjęta zgłoszeniem</w:t>
                  </w:r>
                  <w:r w:rsidRPr="00016049">
                    <w:rPr>
                      <w:rFonts w:ascii="Arial Narrow" w:hAnsi="Arial Narrow" w:cstheme="minorHAnsi"/>
                      <w:b/>
                      <w:bCs/>
                      <w:iCs/>
                      <w:szCs w:val="24"/>
                    </w:rPr>
                    <w:t xml:space="preserve"> </w:t>
                  </w:r>
                  <w:r w:rsidRPr="00016049">
                    <w:rPr>
                      <w:rFonts w:ascii="Arial Narrow" w:hAnsi="Arial Narrow" w:cstheme="minorHAnsi"/>
                      <w:iCs/>
                      <w:szCs w:val="24"/>
                    </w:rPr>
                    <w:t>(właściwe podkreślić)</w:t>
                  </w:r>
                </w:p>
                <w:p w14:paraId="0CC03407" w14:textId="77777777" w:rsidR="009A342B" w:rsidRDefault="009A342B" w:rsidP="009A342B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4498958F" w14:textId="77777777" w:rsidR="009A342B" w:rsidRPr="00016049" w:rsidRDefault="009A342B" w:rsidP="009A342B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o wartości ……………………….. zł</w:t>
                  </w:r>
                </w:p>
                <w:p w14:paraId="2CAE5E73" w14:textId="77777777" w:rsidR="009A342B" w:rsidRPr="00C17E09" w:rsidRDefault="009A342B" w:rsidP="009A342B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386A30E7" w14:textId="77777777" w:rsidR="009A342B" w:rsidRDefault="009A342B" w:rsidP="009A342B">
                  <w:pPr>
                    <w:pStyle w:val="Bezodstpw"/>
                    <w:numPr>
                      <w:ilvl w:val="0"/>
                      <w:numId w:val="32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podmiot, na rzecz którego 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>usługa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 została wykonana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        </w:t>
                  </w:r>
                </w:p>
                <w:p w14:paraId="5CE2E090" w14:textId="77777777" w:rsidR="009A342B" w:rsidRPr="00C17E09" w:rsidRDefault="009A342B" w:rsidP="009A342B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( nazwa i adres)</w:t>
                  </w:r>
                </w:p>
                <w:p w14:paraId="06CDDB91" w14:textId="77777777" w:rsidR="009A342B" w:rsidRDefault="009A342B" w:rsidP="009A342B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……</w:t>
                  </w:r>
                </w:p>
                <w:p w14:paraId="226D08B1" w14:textId="77777777" w:rsidR="009A342B" w:rsidRDefault="009A342B" w:rsidP="009A342B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4BF33EEC" w14:textId="77777777" w:rsidR="009A342B" w:rsidRDefault="009A342B" w:rsidP="009A342B">
                  <w:pPr>
                    <w:pStyle w:val="Bezodstpw"/>
                    <w:numPr>
                      <w:ilvl w:val="0"/>
                      <w:numId w:val="32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klasa drogi: …………………</w:t>
                  </w:r>
                </w:p>
                <w:p w14:paraId="4DC1CEA8" w14:textId="77777777" w:rsidR="009A342B" w:rsidRPr="009A342B" w:rsidRDefault="009A342B" w:rsidP="009A342B">
                  <w:pPr>
                    <w:pStyle w:val="Bezodstpw"/>
                    <w:numPr>
                      <w:ilvl w:val="0"/>
                      <w:numId w:val="32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klasa drogi: …………………</w:t>
                  </w:r>
                </w:p>
                <w:p w14:paraId="1F21E497" w14:textId="77777777" w:rsidR="009A342B" w:rsidRDefault="009A342B" w:rsidP="009A342B">
                  <w:pPr>
                    <w:pStyle w:val="Bezodstpw"/>
                    <w:numPr>
                      <w:ilvl w:val="0"/>
                      <w:numId w:val="32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termin opracowania:</w:t>
                  </w:r>
                </w:p>
                <w:p w14:paraId="724B3B5C" w14:textId="77777777" w:rsidR="009A342B" w:rsidRPr="00521DF5" w:rsidRDefault="009A342B" w:rsidP="009A342B">
                  <w:pPr>
                    <w:pStyle w:val="Tekstpodstawowy"/>
                    <w:numPr>
                      <w:ilvl w:val="12"/>
                      <w:numId w:val="0"/>
                    </w:numPr>
                    <w:spacing w:line="360" w:lineRule="auto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 w:val="24"/>
                      <w:szCs w:val="24"/>
                      <w:lang w:eastAsia="pl-PL"/>
                    </w:rPr>
                  </w:pP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 w:val="24"/>
                      <w:szCs w:val="24"/>
                      <w:lang w:eastAsia="pl-PL"/>
                    </w:rPr>
                    <w:t>od __/__/___</w:t>
                  </w:r>
                </w:p>
                <w:p w14:paraId="4B3135B4" w14:textId="77777777" w:rsidR="009A342B" w:rsidRPr="00521DF5" w:rsidRDefault="009A342B" w:rsidP="009A342B">
                  <w:pPr>
                    <w:pStyle w:val="Bezodstpw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do __/__/___</w:t>
                  </w:r>
                </w:p>
                <w:p w14:paraId="39E608D7" w14:textId="77777777" w:rsidR="009A342B" w:rsidRDefault="009A342B" w:rsidP="009A342B">
                  <w:pPr>
                    <w:pStyle w:val="Bezodstpw"/>
                    <w:ind w:left="669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48EE00C3" w14:textId="77777777" w:rsidR="009A342B" w:rsidRPr="00770F34" w:rsidRDefault="009A342B" w:rsidP="009A342B">
                  <w:pPr>
                    <w:pStyle w:val="Bezodstpw"/>
                    <w:numPr>
                      <w:ilvl w:val="0"/>
                      <w:numId w:val="32"/>
                    </w:numPr>
                    <w:jc w:val="left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termin 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>uzyskania pozwolenia na budowę /przyjęcia zgłoszenia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: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 </w:t>
                  </w: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__/__/___</w:t>
                  </w:r>
                </w:p>
                <w:p w14:paraId="54916ACA" w14:textId="0C169708" w:rsidR="001228A2" w:rsidRDefault="001228A2" w:rsidP="001228A2">
                  <w:pPr>
                    <w:pStyle w:val="Bezodstpw"/>
                    <w:ind w:left="669"/>
                    <w:jc w:val="left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</w:p>
                <w:p w14:paraId="59ACB28C" w14:textId="77777777" w:rsidR="009A342B" w:rsidRPr="00521DF5" w:rsidRDefault="009A342B" w:rsidP="001228A2">
                  <w:pPr>
                    <w:pStyle w:val="Bezodstpw"/>
                    <w:ind w:left="669"/>
                    <w:jc w:val="left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</w:p>
                <w:p w14:paraId="69BAB873" w14:textId="77777777" w:rsidR="001228A2" w:rsidRPr="00C17E09" w:rsidRDefault="001228A2" w:rsidP="001228A2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lastRenderedPageBreak/>
                    <w:t xml:space="preserve">3: </w:t>
                  </w:r>
                  <w:r w:rsidRPr="005054B8">
                    <w:rPr>
                      <w:rFonts w:ascii="Arial Narrow" w:hAnsi="Arial Narrow"/>
                      <w:b/>
                      <w:bCs/>
                      <w:iCs/>
                      <w:szCs w:val="24"/>
                    </w:rPr>
                    <w:t>Nazwę opracowania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 (ze wskazaniem rodzaju inwestycji)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:</w:t>
                  </w:r>
                </w:p>
                <w:p w14:paraId="514A77E1" w14:textId="77777777" w:rsidR="009A342B" w:rsidRDefault="009A342B" w:rsidP="009A342B">
                  <w:pPr>
                    <w:pStyle w:val="Bezodstpw"/>
                    <w:spacing w:line="360" w:lineRule="auto"/>
                    <w:jc w:val="left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.………………………….</w:t>
                  </w:r>
                </w:p>
                <w:p w14:paraId="30E5D678" w14:textId="77777777" w:rsidR="009A342B" w:rsidRDefault="009A342B" w:rsidP="009A342B">
                  <w:pPr>
                    <w:pStyle w:val="Bezodstpw"/>
                    <w:spacing w:line="360" w:lineRule="auto"/>
                    <w:jc w:val="left"/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………………………</w:t>
                  </w:r>
                </w:p>
                <w:p w14:paraId="7C618A5D" w14:textId="77777777" w:rsidR="009A342B" w:rsidRDefault="009A342B" w:rsidP="009A342B">
                  <w:pPr>
                    <w:pStyle w:val="Bezodstpw"/>
                    <w:rPr>
                      <w:rFonts w:ascii="Arial Narrow" w:hAnsi="Arial Narrow" w:cstheme="minorHAnsi"/>
                      <w:iCs/>
                      <w:szCs w:val="24"/>
                    </w:rPr>
                  </w:pPr>
                  <w:r w:rsidRPr="00016049">
                    <w:rPr>
                      <w:rFonts w:ascii="Arial Narrow" w:hAnsi="Arial Narrow" w:cs="Calibri"/>
                      <w:iCs/>
                      <w:szCs w:val="24"/>
                    </w:rPr>
                    <w:t>uzyskała pozwolenie na budowę/</w:t>
                  </w:r>
                  <w:r>
                    <w:rPr>
                      <w:rFonts w:ascii="Arial Narrow" w:hAnsi="Arial Narrow" w:cs="Calibri"/>
                      <w:iCs/>
                      <w:szCs w:val="24"/>
                    </w:rPr>
                    <w:t xml:space="preserve"> </w:t>
                  </w:r>
                  <w:r w:rsidRPr="00016049">
                    <w:rPr>
                      <w:rFonts w:ascii="Arial Narrow" w:hAnsi="Arial Narrow" w:cs="Calibri"/>
                      <w:iCs/>
                      <w:szCs w:val="24"/>
                    </w:rPr>
                    <w:t>została przyjęta zgłoszeniem</w:t>
                  </w:r>
                  <w:r w:rsidRPr="00016049">
                    <w:rPr>
                      <w:rFonts w:ascii="Arial Narrow" w:hAnsi="Arial Narrow" w:cstheme="minorHAnsi"/>
                      <w:b/>
                      <w:bCs/>
                      <w:iCs/>
                      <w:szCs w:val="24"/>
                    </w:rPr>
                    <w:t xml:space="preserve"> </w:t>
                  </w:r>
                  <w:r w:rsidRPr="00016049">
                    <w:rPr>
                      <w:rFonts w:ascii="Arial Narrow" w:hAnsi="Arial Narrow" w:cstheme="minorHAnsi"/>
                      <w:iCs/>
                      <w:szCs w:val="24"/>
                    </w:rPr>
                    <w:t>(właściwe podkreślić)</w:t>
                  </w:r>
                </w:p>
                <w:p w14:paraId="45060AA5" w14:textId="77777777" w:rsidR="009A342B" w:rsidRDefault="009A342B" w:rsidP="009A342B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13D33555" w14:textId="77777777" w:rsidR="009A342B" w:rsidRPr="00016049" w:rsidRDefault="009A342B" w:rsidP="009A342B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o wartości ……………………….. zł</w:t>
                  </w:r>
                </w:p>
                <w:p w14:paraId="28B1CC1B" w14:textId="77777777" w:rsidR="009A342B" w:rsidRPr="00C17E09" w:rsidRDefault="009A342B" w:rsidP="009A342B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47EFF390" w14:textId="77777777" w:rsidR="009A342B" w:rsidRDefault="009A342B" w:rsidP="009A342B">
                  <w:pPr>
                    <w:pStyle w:val="Bezodstpw"/>
                    <w:numPr>
                      <w:ilvl w:val="0"/>
                      <w:numId w:val="32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podmiot, na rzecz którego 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>usługa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 została wykonana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        </w:t>
                  </w:r>
                </w:p>
                <w:p w14:paraId="5B5FA74A" w14:textId="77777777" w:rsidR="009A342B" w:rsidRPr="00C17E09" w:rsidRDefault="009A342B" w:rsidP="009A342B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( nazwa i adres)</w:t>
                  </w:r>
                </w:p>
                <w:p w14:paraId="7FA1A2C3" w14:textId="77777777" w:rsidR="009A342B" w:rsidRDefault="009A342B" w:rsidP="009A342B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……</w:t>
                  </w:r>
                </w:p>
                <w:p w14:paraId="76EE0DB8" w14:textId="77777777" w:rsidR="009A342B" w:rsidRDefault="009A342B" w:rsidP="009A342B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259147DA" w14:textId="77777777" w:rsidR="009A342B" w:rsidRDefault="009A342B" w:rsidP="009A342B">
                  <w:pPr>
                    <w:pStyle w:val="Bezodstpw"/>
                    <w:numPr>
                      <w:ilvl w:val="0"/>
                      <w:numId w:val="32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klasa drogi: …………………</w:t>
                  </w:r>
                </w:p>
                <w:p w14:paraId="517E4159" w14:textId="77777777" w:rsidR="009A342B" w:rsidRPr="009A342B" w:rsidRDefault="009A342B" w:rsidP="009A342B">
                  <w:pPr>
                    <w:pStyle w:val="Bezodstpw"/>
                    <w:numPr>
                      <w:ilvl w:val="0"/>
                      <w:numId w:val="32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klasa drogi: …………………</w:t>
                  </w:r>
                </w:p>
                <w:p w14:paraId="739DD449" w14:textId="77777777" w:rsidR="009A342B" w:rsidRDefault="009A342B" w:rsidP="009A342B">
                  <w:pPr>
                    <w:pStyle w:val="Bezodstpw"/>
                    <w:numPr>
                      <w:ilvl w:val="0"/>
                      <w:numId w:val="32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termin opracowania:</w:t>
                  </w:r>
                </w:p>
                <w:p w14:paraId="08E5F660" w14:textId="77777777" w:rsidR="009A342B" w:rsidRPr="00521DF5" w:rsidRDefault="009A342B" w:rsidP="009A342B">
                  <w:pPr>
                    <w:pStyle w:val="Tekstpodstawowy"/>
                    <w:numPr>
                      <w:ilvl w:val="12"/>
                      <w:numId w:val="0"/>
                    </w:numPr>
                    <w:spacing w:line="360" w:lineRule="auto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 w:val="24"/>
                      <w:szCs w:val="24"/>
                      <w:lang w:eastAsia="pl-PL"/>
                    </w:rPr>
                  </w:pP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 w:val="24"/>
                      <w:szCs w:val="24"/>
                      <w:lang w:eastAsia="pl-PL"/>
                    </w:rPr>
                    <w:t>od __/__/___</w:t>
                  </w:r>
                </w:p>
                <w:p w14:paraId="79296C1B" w14:textId="77777777" w:rsidR="009A342B" w:rsidRPr="00521DF5" w:rsidRDefault="009A342B" w:rsidP="009A342B">
                  <w:pPr>
                    <w:pStyle w:val="Bezodstpw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do __/__/___</w:t>
                  </w:r>
                </w:p>
                <w:p w14:paraId="45254098" w14:textId="77777777" w:rsidR="009A342B" w:rsidRDefault="009A342B" w:rsidP="009A342B">
                  <w:pPr>
                    <w:pStyle w:val="Bezodstpw"/>
                    <w:ind w:left="669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412BD991" w14:textId="77777777" w:rsidR="009A342B" w:rsidRPr="00770F34" w:rsidRDefault="009A342B" w:rsidP="009A342B">
                  <w:pPr>
                    <w:pStyle w:val="Bezodstpw"/>
                    <w:numPr>
                      <w:ilvl w:val="0"/>
                      <w:numId w:val="32"/>
                    </w:numPr>
                    <w:jc w:val="left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termin 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>uzyskania pozwolenia na budowę /przyjęcia zgłoszenia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: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 </w:t>
                  </w: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__/__/___</w:t>
                  </w:r>
                </w:p>
                <w:p w14:paraId="27EE146A" w14:textId="77777777" w:rsidR="001228A2" w:rsidRPr="00C17E09" w:rsidRDefault="001228A2" w:rsidP="001228A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</w:p>
              </w:tc>
            </w:tr>
          </w:tbl>
          <w:p w14:paraId="3B81BA5A" w14:textId="42F62A13" w:rsidR="00D639F5" w:rsidRPr="00886E70" w:rsidRDefault="00D639F5" w:rsidP="00D26EAB">
            <w:pPr>
              <w:suppressAutoHyphens w:val="0"/>
              <w:spacing w:line="276" w:lineRule="auto"/>
              <w:ind w:left="10" w:hanging="10"/>
              <w:rPr>
                <w:rFonts w:ascii="Arial Narrow" w:eastAsia="Cambria" w:hAnsi="Arial Narrow" w:cstheme="minorHAnsi"/>
                <w:iCs/>
                <w:color w:val="000000"/>
                <w:sz w:val="24"/>
                <w:szCs w:val="24"/>
                <w:lang w:eastAsia="pl-PL"/>
              </w:rPr>
            </w:pPr>
          </w:p>
        </w:tc>
      </w:tr>
      <w:tr w:rsidR="00835B44" w:rsidRPr="00AB2B7F" w14:paraId="254F9209" w14:textId="77777777" w:rsidTr="00D86740">
        <w:trPr>
          <w:trHeight w:val="632"/>
        </w:trPr>
        <w:tc>
          <w:tcPr>
            <w:tcW w:w="9810" w:type="dxa"/>
          </w:tcPr>
          <w:p w14:paraId="1411EE4E" w14:textId="77777777" w:rsidR="00835B44" w:rsidRPr="00AB2B7F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b/>
                <w:color w:val="262626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lastRenderedPageBreak/>
              <w:t>5) TERMIN WYKONANIA ZAMÓWIENIA:</w:t>
            </w:r>
          </w:p>
          <w:p w14:paraId="0EEFEC79" w14:textId="65E3A8DE" w:rsidR="00E4093C" w:rsidRPr="00DD77BD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zobowiązujemy się wykonać </w:t>
            </w:r>
            <w:r w:rsidR="009A342B">
              <w:rPr>
                <w:rFonts w:ascii="Arial Narrow" w:hAnsi="Arial Narrow" w:cs="Calibri"/>
                <w:color w:val="262626"/>
              </w:rPr>
              <w:t>usługi</w:t>
            </w:r>
            <w:r w:rsidR="000663FA">
              <w:rPr>
                <w:rFonts w:ascii="Arial Narrow" w:hAnsi="Arial Narrow" w:cs="Calibri"/>
                <w:color w:val="262626"/>
              </w:rPr>
              <w:t xml:space="preserve"> </w:t>
            </w:r>
            <w:r w:rsidRPr="00AB2B7F">
              <w:rPr>
                <w:rFonts w:ascii="Arial Narrow" w:hAnsi="Arial Narrow" w:cs="Calibri"/>
                <w:color w:val="262626"/>
              </w:rPr>
              <w:t>związane z realizacją zamówienia w</w:t>
            </w:r>
            <w:r w:rsidR="000663FA">
              <w:rPr>
                <w:rFonts w:ascii="Arial Narrow" w:hAnsi="Arial Narrow" w:cs="Calibri"/>
                <w:color w:val="262626"/>
              </w:rPr>
              <w:t> </w:t>
            </w:r>
            <w:r w:rsidRPr="00AB2B7F">
              <w:rPr>
                <w:rFonts w:ascii="Arial Narrow" w:hAnsi="Arial Narrow" w:cs="Calibri"/>
                <w:color w:val="262626"/>
              </w:rPr>
              <w:t>termin</w:t>
            </w:r>
            <w:r w:rsidR="003E5962">
              <w:rPr>
                <w:rFonts w:ascii="Arial Narrow" w:hAnsi="Arial Narrow" w:cs="Calibri"/>
                <w:color w:val="262626"/>
              </w:rPr>
              <w:t>ie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wymagany</w:t>
            </w:r>
            <w:r w:rsidR="00DD77BD">
              <w:rPr>
                <w:rFonts w:ascii="Arial Narrow" w:hAnsi="Arial Narrow" w:cs="Calibri"/>
                <w:color w:val="262626"/>
              </w:rPr>
              <w:t>m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przez Zamawiającego określo</w:t>
            </w:r>
            <w:r w:rsidR="00DD77BD">
              <w:rPr>
                <w:rFonts w:ascii="Arial Narrow" w:hAnsi="Arial Narrow" w:cs="Calibri"/>
                <w:color w:val="262626"/>
              </w:rPr>
              <w:t>ny</w:t>
            </w:r>
            <w:r w:rsidR="003E5962">
              <w:rPr>
                <w:rFonts w:ascii="Arial Narrow" w:hAnsi="Arial Narrow" w:cs="Calibri"/>
                <w:color w:val="262626"/>
              </w:rPr>
              <w:t>m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w SWZ.</w:t>
            </w:r>
          </w:p>
        </w:tc>
      </w:tr>
      <w:tr w:rsidR="00A104FD" w:rsidRPr="00AB2B7F" w14:paraId="3D881F92" w14:textId="77777777" w:rsidTr="00D86740">
        <w:trPr>
          <w:trHeight w:val="632"/>
        </w:trPr>
        <w:tc>
          <w:tcPr>
            <w:tcW w:w="9810" w:type="dxa"/>
          </w:tcPr>
          <w:p w14:paraId="0252FEC1" w14:textId="77777777" w:rsidR="00070CEF" w:rsidRDefault="00A104FD" w:rsidP="00A104FD">
            <w:pPr>
              <w:pStyle w:val="NormalnyWeb"/>
              <w:spacing w:before="0" w:after="0"/>
              <w:rPr>
                <w:rFonts w:ascii="Arial Narrow" w:hAnsi="Arial Narrow" w:cs="Calibri"/>
                <w:lang w:eastAsia="pl-PL"/>
              </w:rPr>
            </w:pPr>
            <w:r>
              <w:rPr>
                <w:rFonts w:ascii="Arial Narrow" w:hAnsi="Arial Narrow" w:cs="Calibri"/>
                <w:b/>
                <w:bCs/>
                <w:lang w:eastAsia="pl-PL"/>
              </w:rPr>
              <w:t xml:space="preserve">6) </w:t>
            </w:r>
            <w:r w:rsidRPr="00A53388">
              <w:rPr>
                <w:rFonts w:ascii="Arial Narrow" w:hAnsi="Arial Narrow" w:cs="Calibri"/>
                <w:b/>
                <w:bCs/>
                <w:lang w:eastAsia="pl-PL"/>
              </w:rPr>
              <w:t>OŚWIADCZAMY</w:t>
            </w:r>
            <w:r w:rsidRPr="00A53388">
              <w:rPr>
                <w:rFonts w:ascii="Arial Narrow" w:hAnsi="Arial Narrow" w:cs="Calibri"/>
                <w:lang w:eastAsia="pl-PL"/>
              </w:rPr>
              <w:t xml:space="preserve">, </w:t>
            </w:r>
          </w:p>
          <w:p w14:paraId="4174A491" w14:textId="77777777" w:rsidR="00070CEF" w:rsidRDefault="00070CEF" w:rsidP="00A104FD">
            <w:pPr>
              <w:pStyle w:val="NormalnyWeb"/>
              <w:spacing w:before="0" w:after="0"/>
              <w:rPr>
                <w:rFonts w:ascii="Arial Narrow" w:hAnsi="Arial Narrow" w:cs="Calibri"/>
                <w:lang w:eastAsia="pl-PL"/>
              </w:rPr>
            </w:pPr>
          </w:p>
          <w:p w14:paraId="476D0C92" w14:textId="69D2455B" w:rsidR="00070CEF" w:rsidRPr="00A7505B" w:rsidRDefault="00A104FD" w:rsidP="00A104FD">
            <w:pPr>
              <w:pStyle w:val="NormalnyWeb"/>
              <w:spacing w:before="0" w:after="0"/>
              <w:rPr>
                <w:rFonts w:ascii="Arial Narrow" w:hAnsi="Arial Narrow" w:cs="Calibri"/>
                <w:bCs/>
              </w:rPr>
            </w:pPr>
            <w:r w:rsidRPr="00A53388">
              <w:rPr>
                <w:rFonts w:ascii="Arial Narrow" w:hAnsi="Arial Narrow" w:cs="Calibri"/>
                <w:lang w:eastAsia="pl-PL"/>
              </w:rPr>
              <w:t>że zgodnie z art. 95 ustawy Prawo zamówień publicznych, przy realizacji przedmiotu zamówienia zatrudnimy</w:t>
            </w:r>
            <w:r w:rsidR="00070CEF">
              <w:rPr>
                <w:rFonts w:ascii="Arial Narrow" w:hAnsi="Arial Narrow" w:cs="Calibri"/>
                <w:lang w:eastAsia="pl-PL"/>
              </w:rPr>
              <w:t xml:space="preserve"> osoby </w:t>
            </w:r>
            <w:r w:rsidRPr="00A53388">
              <w:rPr>
                <w:rFonts w:ascii="Arial Narrow" w:hAnsi="Arial Narrow" w:cs="Calibri"/>
                <w:lang w:eastAsia="pl-PL"/>
              </w:rPr>
              <w:t xml:space="preserve">na podstawie umowy o pracę do realizacji czynności  </w:t>
            </w:r>
            <w:r w:rsidRPr="00A53388">
              <w:rPr>
                <w:rFonts w:ascii="Arial Narrow" w:hAnsi="Arial Narrow" w:cs="Calibri"/>
                <w:bCs/>
              </w:rPr>
              <w:t>zgodnych z wymaganiami Zamawiającego określonymi w SWZ</w:t>
            </w:r>
            <w:r>
              <w:rPr>
                <w:rFonts w:ascii="Arial Narrow" w:hAnsi="Arial Narrow" w:cs="Calibri"/>
                <w:bCs/>
              </w:rPr>
              <w:t>.</w:t>
            </w:r>
          </w:p>
        </w:tc>
      </w:tr>
      <w:tr w:rsidR="00835B44" w:rsidRPr="00AC7ECA" w14:paraId="10C07DC8" w14:textId="77777777" w:rsidTr="00EF02F3">
        <w:trPr>
          <w:trHeight w:val="632"/>
        </w:trPr>
        <w:tc>
          <w:tcPr>
            <w:tcW w:w="9810" w:type="dxa"/>
          </w:tcPr>
          <w:p w14:paraId="7EB0FF26" w14:textId="62C5E1C5" w:rsidR="00835B44" w:rsidRPr="00AC7ECA" w:rsidRDefault="00A104FD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>
              <w:rPr>
                <w:rFonts w:ascii="Arial Narrow" w:hAnsi="Arial Narrow" w:cs="Calibri"/>
                <w:b/>
                <w:color w:val="262626"/>
              </w:rPr>
              <w:t>7</w:t>
            </w:r>
            <w:r w:rsidR="00835B44" w:rsidRPr="00AC7ECA">
              <w:rPr>
                <w:rFonts w:ascii="Arial Narrow" w:hAnsi="Arial Narrow" w:cs="Calibri"/>
                <w:b/>
                <w:color w:val="262626"/>
              </w:rPr>
              <w:t xml:space="preserve">) WARUNKI PŁATNOŚCI </w:t>
            </w:r>
          </w:p>
          <w:p w14:paraId="5A8336D5" w14:textId="77777777" w:rsidR="00BC4A24" w:rsidRDefault="00BC4A2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  <w:color w:val="262626"/>
              </w:rPr>
            </w:pPr>
          </w:p>
          <w:p w14:paraId="1C374E38" w14:textId="42BBA5CD" w:rsidR="00070CEF" w:rsidRPr="00AC7ECA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  <w:color w:val="262626"/>
              </w:rPr>
            </w:pPr>
            <w:r w:rsidRPr="00AC7ECA">
              <w:rPr>
                <w:rFonts w:ascii="Arial Narrow" w:hAnsi="Arial Narrow" w:cs="Calibri"/>
                <w:bCs/>
                <w:color w:val="262626"/>
              </w:rPr>
              <w:t>Niniejszym potwierdzamy i akceptujemy warunki płatności określone w „Projekcie umowy” stanowiącym załącznik do SWZ</w:t>
            </w:r>
            <w:r w:rsidR="000663FA">
              <w:rPr>
                <w:rFonts w:ascii="Arial Narrow" w:hAnsi="Arial Narrow" w:cs="Calibri"/>
                <w:bCs/>
                <w:color w:val="262626"/>
              </w:rPr>
              <w:t>.</w:t>
            </w:r>
          </w:p>
        </w:tc>
      </w:tr>
    </w:tbl>
    <w:p w14:paraId="43A6276A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427E242B" w14:textId="77777777" w:rsidTr="001C4A82">
        <w:trPr>
          <w:trHeight w:val="234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EB77" w14:textId="4ADB6800" w:rsidR="00835B44" w:rsidRPr="00AC7ECA" w:rsidRDefault="00A104FD" w:rsidP="001C4A82">
            <w:pPr>
              <w:pStyle w:val="NormalnyWeb"/>
              <w:rPr>
                <w:rFonts w:ascii="Arial Narrow" w:hAnsi="Arial Narrow" w:cs="Calibri"/>
                <w:b/>
                <w:bCs/>
                <w:color w:val="262626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</w:rPr>
              <w:t>8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</w:rPr>
              <w:t>)</w:t>
            </w:r>
            <w:r w:rsidR="00835B44" w:rsidRPr="00AC7ECA">
              <w:rPr>
                <w:rFonts w:ascii="Arial Narrow" w:hAnsi="Arial Narrow" w:cs="Calibri"/>
                <w:b/>
                <w:color w:val="262626"/>
              </w:rPr>
              <w:t xml:space="preserve"> PODWYKONAWSTWO</w:t>
            </w:r>
          </w:p>
          <w:p w14:paraId="1A502BE5" w14:textId="77777777" w:rsidR="00835B44" w:rsidRPr="00AC7ECA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Oświadczamy, że zamierzamy* / nie zamierzamy* powierzyć podwykonawcom następujące części zamówienia:</w:t>
            </w:r>
          </w:p>
          <w:p w14:paraId="10B0A6BE" w14:textId="77777777" w:rsidR="00835B44" w:rsidRPr="00AC7ECA" w:rsidRDefault="00835B44" w:rsidP="001C4A82">
            <w:pPr>
              <w:pStyle w:val="TableParagraph"/>
              <w:ind w:right="338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</w:p>
          <w:p w14:paraId="763642A6" w14:textId="649132D3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1/ _________________________________       ________________________________________________</w:t>
            </w:r>
          </w:p>
          <w:p w14:paraId="1AA7DE42" w14:textId="0C270B70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2/ _______________________________</w:t>
            </w:r>
            <w:r w:rsidR="0064056E" w:rsidRPr="00AC7ECA">
              <w:rPr>
                <w:rFonts w:ascii="Arial Narrow" w:hAnsi="Arial Narrow" w:cs="Calibri"/>
                <w:color w:val="262626"/>
              </w:rPr>
              <w:t xml:space="preserve">     </w:t>
            </w:r>
            <w:r w:rsidRPr="00AC7ECA">
              <w:rPr>
                <w:rFonts w:ascii="Arial Narrow" w:hAnsi="Arial Narrow" w:cs="Calibri"/>
                <w:color w:val="262626"/>
              </w:rPr>
              <w:t xml:space="preserve">   ________________________________________________</w:t>
            </w:r>
          </w:p>
          <w:p w14:paraId="4AB2A559" w14:textId="6C30C07D" w:rsidR="00835B44" w:rsidRPr="00AC7ECA" w:rsidRDefault="00835B44" w:rsidP="0064056E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 xml:space="preserve">     /część zamówienia</w:t>
            </w:r>
            <w:r w:rsidR="0064056E" w:rsidRPr="00AC7ECA">
              <w:rPr>
                <w:rFonts w:ascii="Arial Narrow" w:hAnsi="Arial Narrow" w:cs="Calibri"/>
                <w:color w:val="262626"/>
              </w:rPr>
              <w:t>, wartość</w:t>
            </w:r>
            <w:r w:rsidRPr="00AC7ECA">
              <w:rPr>
                <w:rFonts w:ascii="Arial Narrow" w:hAnsi="Arial Narrow" w:cs="Calibri"/>
                <w:color w:val="262626"/>
              </w:rPr>
              <w:t>/                                              /imię nazwisko, nazwa, adres pocztowy/</w:t>
            </w:r>
          </w:p>
        </w:tc>
      </w:tr>
    </w:tbl>
    <w:p w14:paraId="539E5BF0" w14:textId="77777777" w:rsidR="00FD0198" w:rsidRPr="00AC7ECA" w:rsidRDefault="00FD0198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33458FC8" w14:textId="77777777" w:rsidTr="001C4A82">
        <w:tc>
          <w:tcPr>
            <w:tcW w:w="10065" w:type="dxa"/>
          </w:tcPr>
          <w:p w14:paraId="2B21E53A" w14:textId="1ED70397" w:rsidR="00711CF3" w:rsidRPr="00A104FD" w:rsidRDefault="00A104FD" w:rsidP="0064056E">
            <w:pPr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9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)  OŚWIADCZAMY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835B44" w:rsidRPr="00AC7ECA" w14:paraId="28048372" w14:textId="77777777" w:rsidTr="001C4A82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6FA15C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lastRenderedPageBreak/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3226BA0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A87CE8B" w14:textId="77777777" w:rsidR="00835B44" w:rsidRPr="00AC7ECA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strony w ofercie</w:t>
                  </w:r>
                </w:p>
                <w:p w14:paraId="170B4FE3" w14:textId="77777777" w:rsidR="00835B44" w:rsidRPr="00AC7ECA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(wyrażone cyfrą)</w:t>
                  </w:r>
                </w:p>
              </w:tc>
            </w:tr>
            <w:tr w:rsidR="00835B44" w:rsidRPr="00AC7ECA" w14:paraId="03696887" w14:textId="77777777" w:rsidTr="001C4A82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03366E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F00B35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8ED0C9D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909AE1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do</w:t>
                  </w:r>
                </w:p>
              </w:tc>
            </w:tr>
            <w:tr w:rsidR="00835B44" w:rsidRPr="00AC7ECA" w14:paraId="574852EE" w14:textId="77777777" w:rsidTr="001C4A82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BBC5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613E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64FC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F241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  <w:tr w:rsidR="00835B44" w:rsidRPr="00AC7ECA" w14:paraId="57497901" w14:textId="77777777" w:rsidTr="001C4A82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266BB" w14:textId="77777777" w:rsidR="00835B44" w:rsidRPr="00AC7ECA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BC77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0B8A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A0D35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</w:tbl>
          <w:p w14:paraId="430BB5AD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</w:tc>
      </w:tr>
    </w:tbl>
    <w:p w14:paraId="0EA9AEA5" w14:textId="77777777" w:rsidR="00835B44" w:rsidRPr="00AC7ECA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C7ECA" w14:paraId="63A8B9F0" w14:textId="77777777" w:rsidTr="001C4A82">
        <w:trPr>
          <w:trHeight w:val="2456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DB241" w14:textId="55B89019" w:rsidR="00835B44" w:rsidRDefault="00A104FD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10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)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 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Stosownie do art. </w:t>
            </w:r>
            <w:r w:rsidR="00D374D5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225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 ust. </w:t>
            </w:r>
            <w:r w:rsidR="00D374D5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1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ustawy Pzp OŚWIADCZAMY, że wybór naszej oferty;</w:t>
            </w:r>
          </w:p>
          <w:p w14:paraId="590CF1EE" w14:textId="77777777" w:rsidR="00BC4A24" w:rsidRPr="00AC7ECA" w:rsidRDefault="00BC4A2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22CC37F0" w14:textId="77777777" w:rsidR="00835B44" w:rsidRPr="00AC7ECA" w:rsidRDefault="00835B44" w:rsidP="00BC4A2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nie będzie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</w:t>
            </w:r>
          </w:p>
          <w:p w14:paraId="0F8AC13D" w14:textId="5DC3B057" w:rsidR="00835B44" w:rsidRPr="00AC7ECA" w:rsidRDefault="00835B44" w:rsidP="00BC4A2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zepisami ustawy z dnia 11 marca 2004 r. o podatku od towarów i usług (Dz. U. z 2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20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r., poz. 1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6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ze zm.)</w:t>
            </w:r>
          </w:p>
          <w:p w14:paraId="59240CD6" w14:textId="77777777" w:rsidR="00835B44" w:rsidRPr="00AC7ECA" w:rsidRDefault="00835B44" w:rsidP="00BC4A2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będzie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570D591D" w14:textId="37BBF81F" w:rsidR="00835B44" w:rsidRPr="00AC7ECA" w:rsidRDefault="00835B44" w:rsidP="00BC4A2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ustawy z dnia 11 marca 2004 r. o podatku od towarów i usług (Dz. U. z 2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20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r., poz. 1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6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, ze zm.)</w:t>
            </w:r>
          </w:p>
          <w:p w14:paraId="3620928A" w14:textId="77777777" w:rsidR="00835B44" w:rsidRPr="00AC7ECA" w:rsidRDefault="00835B44" w:rsidP="00BC4A2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jednocześnie wskazujemy nazwy (rodzaj) towaru lub usługi, których dostawa lub świadczenie będzie prowadzić do jego powstania</w:t>
            </w:r>
          </w:p>
          <w:p w14:paraId="1AA28C48" w14:textId="5A601432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4E1D8EB0" w14:textId="497AA41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5EF7CE0D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wraz z określeniem ich wartości __________________________ zł bez kwoty podatku.</w:t>
            </w:r>
          </w:p>
        </w:tc>
      </w:tr>
    </w:tbl>
    <w:p w14:paraId="5AF217A2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39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10039"/>
      </w:tblGrid>
      <w:tr w:rsidR="00835B44" w:rsidRPr="00AC7ECA" w14:paraId="191B766A" w14:textId="77777777" w:rsidTr="00014F91">
        <w:trPr>
          <w:trHeight w:val="825"/>
        </w:trPr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8DD4" w14:textId="6A255331" w:rsidR="00835B44" w:rsidRPr="00AC7ECA" w:rsidRDefault="00835B44" w:rsidP="001C4A82">
            <w:pPr>
              <w:pStyle w:val="Domylnyteks"/>
              <w:rPr>
                <w:rFonts w:ascii="Arial Narrow" w:hAnsi="Arial Narrow" w:cs="Calibri"/>
                <w:color w:val="auto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1</w:t>
            </w:r>
            <w:r w:rsidR="00A104FD">
              <w:rPr>
                <w:rFonts w:ascii="Arial Narrow" w:hAnsi="Arial Narrow" w:cs="Calibri"/>
                <w:b/>
                <w:bCs/>
                <w:color w:val="0D0D0D"/>
              </w:rPr>
              <w:t>1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)</w:t>
            </w:r>
            <w:r w:rsidRPr="00AC7ECA">
              <w:rPr>
                <w:rFonts w:ascii="Arial Narrow" w:hAnsi="Arial Narrow" w:cs="Calibri"/>
                <w:color w:val="0D0D0D"/>
              </w:rPr>
              <w:t xml:space="preserve"> 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lang w:eastAsia="pl-PL"/>
              </w:rPr>
              <w:t xml:space="preserve">WADIUM </w:t>
            </w:r>
            <w:r w:rsidRPr="00AC7ECA">
              <w:rPr>
                <w:rFonts w:ascii="Arial Narrow" w:hAnsi="Arial Narrow" w:cs="Calibri"/>
                <w:color w:val="262626"/>
                <w:lang w:eastAsia="pl-PL"/>
              </w:rPr>
              <w:t xml:space="preserve"> </w:t>
            </w:r>
            <w:r w:rsidRPr="00AC7ECA">
              <w:rPr>
                <w:rFonts w:ascii="Arial Narrow" w:hAnsi="Arial Narrow" w:cs="Calibri"/>
                <w:color w:val="auto"/>
                <w:lang w:eastAsia="pl-PL"/>
              </w:rPr>
              <w:t xml:space="preserve">o wartości     ____________ zł. </w:t>
            </w:r>
          </w:p>
          <w:p w14:paraId="68E5DAE6" w14:textId="77777777" w:rsidR="00E23B56" w:rsidRPr="00AC7ECA" w:rsidRDefault="00E23B56" w:rsidP="00E23B56">
            <w:pPr>
              <w:pStyle w:val="Domylnyteks"/>
              <w:ind w:left="1335"/>
              <w:rPr>
                <w:rFonts w:ascii="Arial Narrow" w:hAnsi="Arial Narrow" w:cs="Calibri"/>
                <w:color w:val="auto"/>
                <w:lang w:eastAsia="pl-PL"/>
              </w:rPr>
            </w:pPr>
          </w:p>
          <w:p w14:paraId="046F7164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zostało wniesione w formie / wpłacone w dniu 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u w:val="single"/>
                <w:lang w:eastAsia="pl-PL"/>
              </w:rPr>
              <w:t>______________________________________</w:t>
            </w:r>
          </w:p>
          <w:p w14:paraId="425DBF2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217A188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Rachunek na który ma być zwrócone wadium wpłacone w pieniądzu:</w:t>
            </w:r>
          </w:p>
          <w:p w14:paraId="640AB33A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098A91EA" w14:textId="37615715" w:rsidR="00835B44" w:rsidRPr="00AC7ECA" w:rsidRDefault="00835B44" w:rsidP="00E23B56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Bank _________________________________________________________________________________</w:t>
            </w:r>
          </w:p>
          <w:p w14:paraId="008C91A0" w14:textId="78C6D6EA" w:rsidR="00A12B3A" w:rsidRDefault="00835B44" w:rsidP="00016049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Nr rachunku ____________________________________________________________________________</w:t>
            </w:r>
          </w:p>
          <w:p w14:paraId="34CA2CEC" w14:textId="654AC5A1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Adres poczty elektronicznej na który ma być zwrócone wadium wniesione w formie elektronicznej - gwarancji</w:t>
            </w:r>
          </w:p>
          <w:p w14:paraId="2AF877DF" w14:textId="357BDF65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</w:tc>
      </w:tr>
    </w:tbl>
    <w:p w14:paraId="6E7BB8CB" w14:textId="0072A53E" w:rsidR="00D705EB" w:rsidRPr="00AC7ECA" w:rsidRDefault="00D705EB" w:rsidP="0088453B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9923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835B44" w:rsidRPr="00AC7ECA" w14:paraId="061B2D41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9E81B" w14:textId="77777777" w:rsidR="0088453B" w:rsidRPr="00A53388" w:rsidRDefault="0088453B" w:rsidP="0088453B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1</w:t>
            </w:r>
            <w:r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2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)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ZABEZPIECZENIE  NALEŻYTEGO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WYKONANIA UMOWY</w:t>
            </w:r>
          </w:p>
          <w:p w14:paraId="4D8A3092" w14:textId="6EA82FE3" w:rsidR="0088453B" w:rsidRPr="00A53388" w:rsidRDefault="0088453B" w:rsidP="0088453B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W przypadku przyznania nam zamówienia zobowiązujemy się do wniesienia 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  <w:lang w:eastAsia="pl-PL"/>
              </w:rPr>
              <w:t>zabezpieczenia należytego wykonania umowy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o równowartości </w:t>
            </w:r>
            <w:r w:rsidR="009A342B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………….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%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ceny ofertowej brutto.</w:t>
            </w:r>
          </w:p>
          <w:p w14:paraId="49763166" w14:textId="77777777" w:rsidR="0088453B" w:rsidRPr="00AC7ECA" w:rsidRDefault="0088453B" w:rsidP="008845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D0D0D"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Zabezpieczenie zostanie wniesione w formie: ____________________________________________</w:t>
            </w:r>
          </w:p>
          <w:p w14:paraId="3ABD2AAE" w14:textId="3E362296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 xml:space="preserve">   </w:t>
            </w:r>
          </w:p>
        </w:tc>
      </w:tr>
      <w:tr w:rsidR="0088453B" w:rsidRPr="00AC7ECA" w14:paraId="0C5A6758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4DDAC" w14:textId="1E115106" w:rsidR="0088453B" w:rsidRPr="00AC7ECA" w:rsidRDefault="0088453B" w:rsidP="0088453B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3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  <w:sz w:val="24"/>
                <w:szCs w:val="24"/>
              </w:rPr>
              <w:t>)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 xml:space="preserve">  </w:t>
            </w: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>PROJEKT UMOWY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</w:t>
            </w:r>
          </w:p>
          <w:p w14:paraId="7393E8E4" w14:textId="6B4FB750" w:rsidR="0088453B" w:rsidRPr="00A7505B" w:rsidRDefault="0088453B" w:rsidP="0088453B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stanowiący załącznik nr 3 do </w:t>
            </w: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>SWZ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p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rzyjmujemy bez zastrzeżeń oraz zobowiązujemy się do zawarcia pisemnej umowy w terminie i miejscu wskazanym przez Zamawiającego.</w:t>
            </w: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 xml:space="preserve">    </w:t>
            </w:r>
          </w:p>
        </w:tc>
      </w:tr>
      <w:tr w:rsidR="00835B44" w:rsidRPr="00AC7ECA" w14:paraId="0D7FC275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DA7F" w14:textId="4A57087E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88453B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4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) OSOBĄ wyznaczoną do kontaktu w czasie realizacji umowy będzie:</w:t>
            </w:r>
          </w:p>
          <w:p w14:paraId="09508155" w14:textId="40A03180" w:rsidR="005054B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  <w:proofErr w:type="spellStart"/>
            <w:r w:rsidR="005054B8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tel</w:t>
            </w:r>
            <w:proofErr w:type="spellEnd"/>
            <w:r w:rsidR="005054B8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:</w:t>
            </w:r>
            <w:r w:rsidR="005054B8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__________________________________</w:t>
            </w:r>
          </w:p>
          <w:p w14:paraId="4606C9FD" w14:textId="194178C7" w:rsidR="00070CEF" w:rsidRPr="00965795" w:rsidRDefault="005054B8" w:rsidP="0060672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e-mail: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____________________________________________________</w:t>
            </w:r>
          </w:p>
        </w:tc>
      </w:tr>
      <w:tr w:rsidR="001B7B1C" w:rsidRPr="00AC7ECA" w14:paraId="247EB1C8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76C9E" w14:textId="20F3D507" w:rsidR="000663FA" w:rsidRPr="000663FA" w:rsidRDefault="001B7B1C" w:rsidP="001B7B1C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lastRenderedPageBreak/>
              <w:t>1</w:t>
            </w:r>
            <w:r w:rsidR="00A104FD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5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) REKLAMACJE 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będą przyjmowane na adres e-mail: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</w:t>
            </w:r>
          </w:p>
        </w:tc>
      </w:tr>
      <w:tr w:rsidR="001B7B1C" w:rsidRPr="00AC7ECA" w14:paraId="79621483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CDEFF" w14:textId="77777777" w:rsidR="00711CF3" w:rsidRDefault="00711CF3" w:rsidP="00711CF3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</w:pPr>
          </w:p>
          <w:p w14:paraId="5A27F5E0" w14:textId="0E8A33AC" w:rsidR="001B7B1C" w:rsidRDefault="001B7B1C" w:rsidP="001B7B1C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1</w:t>
            </w:r>
            <w:r w:rsidR="00A104FD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6</w:t>
            </w:r>
            <w:r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 xml:space="preserve">)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OŚWIADCZAMY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>, że uważamy się za związanych niniejszą ofertą przez czas wskazany w SWZ.</w:t>
            </w:r>
          </w:p>
          <w:p w14:paraId="66ED0112" w14:textId="5008E666" w:rsidR="00965795" w:rsidRDefault="0025469D" w:rsidP="001B7B1C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262626"/>
                <w:sz w:val="24"/>
                <w:szCs w:val="24"/>
              </w:rPr>
              <w:t>_______________________________________________________________________________________</w:t>
            </w:r>
          </w:p>
          <w:p w14:paraId="6FD1A031" w14:textId="4A938AD2" w:rsidR="00965795" w:rsidRPr="00965795" w:rsidRDefault="00965795" w:rsidP="0096579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17) </w:t>
            </w:r>
            <w:r w:rsidRPr="00EE159D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</w:rPr>
              <w:t xml:space="preserve"> INFORMACJA PUBLICZNA</w:t>
            </w:r>
          </w:p>
          <w:p w14:paraId="1E7B3B96" w14:textId="1D173690" w:rsidR="00711CF3" w:rsidRPr="00965795" w:rsidRDefault="00965795" w:rsidP="00A7505B">
            <w:pPr>
              <w:spacing w:line="276" w:lineRule="auto"/>
              <w:rPr>
                <w:rFonts w:ascii="Arial Narrow" w:hAnsi="Arial Narrow" w:cstheme="minorHAnsi"/>
                <w:sz w:val="24"/>
                <w:szCs w:val="24"/>
              </w:rPr>
            </w:pPr>
            <w:r w:rsidRPr="00965795">
              <w:rPr>
                <w:rFonts w:ascii="Arial Narrow" w:hAnsi="Arial Narrow" w:cstheme="minorHAnsi"/>
                <w:b/>
                <w:bCs/>
                <w:color w:val="262626"/>
                <w:sz w:val="24"/>
                <w:szCs w:val="24"/>
              </w:rPr>
              <w:t>OŚWIADCZAMY</w:t>
            </w:r>
            <w:r w:rsidRPr="00965795">
              <w:rPr>
                <w:rFonts w:ascii="Arial Narrow" w:hAnsi="Arial Narrow" w:cstheme="minorHAnsi"/>
                <w:sz w:val="24"/>
                <w:szCs w:val="24"/>
              </w:rPr>
              <w:t>, że znany jest nam fakt, iż treść zawartej umowy, a w szczególności przedmiot umowy, wysokość wynagrodzenia, oraz imię i nazwisko Wykonawcy stanowią informację publiczną w rozumieniu art. 1 ust. 1 ustawy z dnia 6 września 2001 r. o dostępie do informacji publicznej, która podlega udostępnieniu w trybie przedmiotowej ustawy, jak również, iż dane o zawartej umowie publikowane są w rejestrze umów na stronie BIP Urzędu Gminy Michałowice – na co wyrażamy zgodę.</w:t>
            </w:r>
          </w:p>
          <w:p w14:paraId="7FD71589" w14:textId="52799CA5" w:rsidR="00965795" w:rsidRPr="00AC7ECA" w:rsidRDefault="00965795" w:rsidP="0096579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</w:p>
        </w:tc>
      </w:tr>
      <w:tr w:rsidR="001B7B1C" w:rsidRPr="00AB2B7F" w14:paraId="3E6F0100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61CD" w14:textId="12EDB54F" w:rsidR="001B7B1C" w:rsidRPr="00AC7ECA" w:rsidRDefault="001B7B1C" w:rsidP="001B7B1C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bCs/>
                <w:color w:val="0D0D0D"/>
              </w:rPr>
            </w:pPr>
            <w:r w:rsidRPr="00AC7ECA">
              <w:rPr>
                <w:rFonts w:ascii="Arial Narrow" w:hAnsi="Arial Narrow" w:cs="Calibri"/>
                <w:b/>
                <w:color w:val="0D0D0D"/>
              </w:rPr>
              <w:t>1</w:t>
            </w:r>
            <w:r w:rsidR="00A104FD">
              <w:rPr>
                <w:rFonts w:ascii="Arial Narrow" w:hAnsi="Arial Narrow" w:cs="Calibri"/>
                <w:b/>
                <w:color w:val="0D0D0D"/>
              </w:rPr>
              <w:t>7</w:t>
            </w:r>
            <w:r w:rsidRPr="00AC7ECA">
              <w:rPr>
                <w:rFonts w:ascii="Arial Narrow" w:hAnsi="Arial Narrow" w:cs="Calibri"/>
                <w:b/>
                <w:color w:val="0D0D0D"/>
              </w:rPr>
              <w:t xml:space="preserve">)   </w:t>
            </w:r>
            <w:r w:rsidRPr="00AC7ECA">
              <w:rPr>
                <w:rFonts w:ascii="Arial Narrow" w:hAnsi="Arial Narrow" w:cs="Calibri"/>
                <w:b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6FBAD168" w14:textId="77777777" w:rsidR="001B7B1C" w:rsidRPr="00AC7ECA" w:rsidRDefault="001B7B1C" w:rsidP="001B7B1C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</w:pPr>
          </w:p>
          <w:p w14:paraId="6D007E1C" w14:textId="77777777" w:rsidR="001B7B1C" w:rsidRPr="00AC7ECA" w:rsidRDefault="001B7B1C" w:rsidP="001B7B1C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Oświadczam, że wypełniłem obowiązki informacyjne przewidziane w art. 13 lub art. 14 RODO</w:t>
            </w:r>
            <w:r w:rsidRPr="00AC7ECA"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  <w:t xml:space="preserve">1 </w:t>
            </w:r>
            <w:r w:rsidRPr="00AC7ECA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46F2F7C6" w14:textId="77777777" w:rsidR="001B7B1C" w:rsidRPr="00AC7ECA" w:rsidRDefault="001B7B1C" w:rsidP="001B7B1C">
            <w:pPr>
              <w:suppressAutoHyphens w:val="0"/>
              <w:spacing w:before="100" w:beforeAutospacing="1" w:after="100" w:afterAutospacing="1" w:line="276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sz w:val="24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72184DA7" w14:textId="77777777" w:rsidR="001B7B1C" w:rsidRPr="00AC7ECA" w:rsidRDefault="001B7B1C" w:rsidP="001B7B1C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  <w:r w:rsidRPr="00AC7ECA">
              <w:rPr>
                <w:rFonts w:ascii="Arial Narrow" w:eastAsia="Times New Roman" w:hAnsi="Arial Narrow" w:cs="Calibri"/>
                <w:vertAlign w:val="superscript"/>
                <w:lang w:eastAsia="pl-PL"/>
              </w:rPr>
              <w:t xml:space="preserve">1) </w:t>
            </w:r>
            <w:r w:rsidRPr="00AC7ECA">
              <w:rPr>
                <w:rFonts w:ascii="Arial Narrow" w:eastAsia="Times New Roman" w:hAnsi="Arial Narrow" w:cs="Calibri"/>
                <w:color w:val="auto"/>
                <w:lang w:eastAsia="pl-PL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6531B163" w14:textId="15FAFDE5" w:rsidR="001B7B1C" w:rsidRPr="00DD77BD" w:rsidRDefault="001B7B1C" w:rsidP="001B7B1C">
            <w:pPr>
              <w:pStyle w:val="Domylnyteks"/>
              <w:spacing w:line="276" w:lineRule="auto"/>
              <w:rPr>
                <w:rFonts w:ascii="Arial Narrow" w:hAnsi="Arial Narrow" w:cs="Calibri"/>
              </w:rPr>
            </w:pPr>
            <w:r w:rsidRPr="00AC7ECA">
              <w:rPr>
                <w:rFonts w:ascii="Arial Narrow" w:eastAsia="Times New Roman" w:hAnsi="Arial Narrow" w:cs="Calibri"/>
                <w:color w:val="auto"/>
                <w:lang w:eastAsia="pl-PL"/>
              </w:rPr>
              <w:t>Oświadczam, że zapoznałem się zapoznałem się z informacją dotyczącą przetwarzania danych i Polityką RODO w zakresie Zamówień, która znajduje się w SWZ.</w:t>
            </w:r>
          </w:p>
        </w:tc>
      </w:tr>
    </w:tbl>
    <w:p w14:paraId="64545B56" w14:textId="77777777" w:rsidR="00AC7ECA" w:rsidRPr="00AB2B7F" w:rsidRDefault="00AC7ECA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21612DFC" w14:textId="38594EA7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 _______ ________</w:t>
      </w:r>
    </w:p>
    <w:p w14:paraId="720DBF0D" w14:textId="786E9A80" w:rsidR="00835B44" w:rsidRPr="00AB2B7F" w:rsidRDefault="00835B44" w:rsidP="00521DF5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/miejscowości i data/</w:t>
      </w:r>
      <w:r w:rsidR="00521DF5">
        <w:rPr>
          <w:rFonts w:ascii="Arial Narrow" w:hAnsi="Arial Narrow" w:cs="Calibri"/>
          <w:color w:val="0D0D0D"/>
          <w:sz w:val="24"/>
          <w:szCs w:val="24"/>
        </w:rPr>
        <w:t xml:space="preserve">                                                            </w:t>
      </w: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__________________________</w:t>
      </w:r>
    </w:p>
    <w:p w14:paraId="2DB3DA95" w14:textId="13AE5BA3" w:rsidR="00D43A84" w:rsidRPr="00AB2B7F" w:rsidRDefault="00835B44" w:rsidP="00014F91">
      <w:pPr>
        <w:pStyle w:val="Bezodstpw"/>
        <w:ind w:left="709"/>
        <w:jc w:val="lef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color w:val="0D0D0D"/>
          <w:szCs w:val="24"/>
        </w:rPr>
        <w:t xml:space="preserve">                                                     </w:t>
      </w:r>
      <w:r w:rsidR="00D43A84" w:rsidRPr="00AB2B7F">
        <w:rPr>
          <w:rFonts w:ascii="Arial Narrow" w:hAnsi="Arial Narrow" w:cs="Calibri"/>
          <w:color w:val="0D0D0D"/>
          <w:szCs w:val="24"/>
        </w:rPr>
        <w:t xml:space="preserve">                          </w:t>
      </w:r>
      <w:r w:rsidRPr="00AB2B7F">
        <w:rPr>
          <w:rFonts w:ascii="Arial Narrow" w:hAnsi="Arial Narrow" w:cs="Calibri"/>
          <w:color w:val="0D0D0D"/>
          <w:szCs w:val="24"/>
        </w:rPr>
        <w:t xml:space="preserve"> </w:t>
      </w:r>
      <w:r w:rsidR="00D43A84" w:rsidRPr="00AB2B7F">
        <w:rPr>
          <w:rFonts w:ascii="Arial Narrow" w:hAnsi="Arial Narrow" w:cs="Calibri"/>
          <w:kern w:val="144"/>
          <w:szCs w:val="24"/>
        </w:rPr>
        <w:t xml:space="preserve">podpis  osoby (osób) </w:t>
      </w:r>
      <w:r w:rsidR="00014F91" w:rsidRPr="00AB2B7F">
        <w:rPr>
          <w:rFonts w:ascii="Arial Narrow" w:hAnsi="Arial Narrow" w:cs="Calibri"/>
          <w:kern w:val="144"/>
          <w:szCs w:val="24"/>
        </w:rPr>
        <w:t>uprawnionej (</w:t>
      </w:r>
      <w:proofErr w:type="spellStart"/>
      <w:r w:rsidR="00014F91" w:rsidRPr="00AB2B7F">
        <w:rPr>
          <w:rFonts w:ascii="Arial Narrow" w:hAnsi="Arial Narrow" w:cs="Calibri"/>
          <w:kern w:val="144"/>
          <w:szCs w:val="24"/>
        </w:rPr>
        <w:t>ych</w:t>
      </w:r>
      <w:proofErr w:type="spellEnd"/>
      <w:r w:rsidR="00014F91" w:rsidRPr="00AB2B7F">
        <w:rPr>
          <w:rFonts w:ascii="Arial Narrow" w:hAnsi="Arial Narrow" w:cs="Calibri"/>
          <w:kern w:val="144"/>
          <w:szCs w:val="24"/>
        </w:rPr>
        <w:t>) do</w:t>
      </w:r>
      <w:r w:rsidR="00014F91" w:rsidRPr="00014F91">
        <w:rPr>
          <w:rFonts w:ascii="Arial Narrow" w:hAnsi="Arial Narrow" w:cs="Calibri"/>
          <w:kern w:val="144"/>
          <w:szCs w:val="24"/>
        </w:rPr>
        <w:t xml:space="preserve"> </w:t>
      </w:r>
      <w:r w:rsidR="00014F91" w:rsidRPr="00AB2B7F">
        <w:rPr>
          <w:rFonts w:ascii="Arial Narrow" w:hAnsi="Arial Narrow" w:cs="Calibri"/>
          <w:kern w:val="144"/>
          <w:szCs w:val="24"/>
        </w:rPr>
        <w:t>składania</w:t>
      </w:r>
    </w:p>
    <w:p w14:paraId="67D54DE8" w14:textId="7AA9C51C" w:rsidR="00D43A84" w:rsidRPr="00AB2B7F" w:rsidRDefault="00014F91" w:rsidP="00014F91">
      <w:pPr>
        <w:pStyle w:val="Bezodstpw"/>
        <w:ind w:left="2835"/>
        <w:jc w:val="left"/>
        <w:rPr>
          <w:rFonts w:ascii="Arial Narrow" w:hAnsi="Arial Narrow" w:cs="Calibri"/>
          <w:kern w:val="144"/>
          <w:szCs w:val="24"/>
        </w:rPr>
      </w:pPr>
      <w:r>
        <w:rPr>
          <w:rFonts w:ascii="Arial Narrow" w:hAnsi="Arial Narrow" w:cs="Calibri"/>
          <w:kern w:val="144"/>
          <w:szCs w:val="24"/>
        </w:rPr>
        <w:t xml:space="preserve">                                         </w:t>
      </w:r>
      <w:r w:rsidR="00D43A84" w:rsidRPr="00AB2B7F">
        <w:rPr>
          <w:rFonts w:ascii="Arial Narrow" w:hAnsi="Arial Narrow" w:cs="Calibri"/>
          <w:kern w:val="144"/>
          <w:szCs w:val="24"/>
        </w:rPr>
        <w:t xml:space="preserve">oświadczeń wiedzy/woli </w:t>
      </w:r>
      <w:r w:rsidRPr="00AB2B7F">
        <w:rPr>
          <w:rFonts w:ascii="Arial Narrow" w:hAnsi="Arial Narrow" w:cs="Calibri"/>
          <w:kern w:val="144"/>
          <w:szCs w:val="24"/>
        </w:rPr>
        <w:t>w zakresie praw</w:t>
      </w:r>
    </w:p>
    <w:p w14:paraId="209B8B14" w14:textId="768EB0F5" w:rsidR="00835B44" w:rsidRPr="00AB2B7F" w:rsidRDefault="00D43A84" w:rsidP="00014F91">
      <w:pPr>
        <w:pStyle w:val="Bezodstpw"/>
        <w:ind w:left="5103"/>
        <w:jc w:val="lef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kern w:val="144"/>
          <w:szCs w:val="24"/>
        </w:rPr>
        <w:t>i obowiązków majątkowych Wykonawcy</w:t>
      </w:r>
    </w:p>
    <w:p w14:paraId="49B27EBC" w14:textId="5FB4CE75" w:rsidR="001B7B1C" w:rsidRDefault="001B7B1C" w:rsidP="00835B44">
      <w:pPr>
        <w:ind w:left="360" w:hanging="360"/>
        <w:rPr>
          <w:rFonts w:ascii="Arial Narrow" w:hAnsi="Arial Narrow" w:cs="Calibri"/>
          <w:color w:val="0D0D0D"/>
          <w:sz w:val="24"/>
          <w:szCs w:val="24"/>
        </w:rPr>
      </w:pPr>
    </w:p>
    <w:p w14:paraId="4DA2927D" w14:textId="16F0BDC1" w:rsidR="005054B8" w:rsidRDefault="005054B8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21AFBAA3" w14:textId="2BBB5C53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Wraz z ofertą składamy następujące oświadczenia i dokumenty:</w:t>
      </w:r>
    </w:p>
    <w:p w14:paraId="6D97C3EC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7244243A" w14:textId="6D023744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1/ _________________________________________________________________________________________</w:t>
      </w:r>
    </w:p>
    <w:p w14:paraId="3B2EA9B3" w14:textId="2622944F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2/ __________________________________________________________________________________________</w:t>
      </w:r>
    </w:p>
    <w:p w14:paraId="1F2082AC" w14:textId="2F3A8AE4" w:rsidR="00835B44" w:rsidRPr="00AB2B7F" w:rsidRDefault="00835B44" w:rsidP="00FD0198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3/ _______________________________________________________________________________</w:t>
      </w:r>
    </w:p>
    <w:p w14:paraId="0A5942AC" w14:textId="1D5F7905" w:rsidR="00711CF3" w:rsidRDefault="00711CF3" w:rsidP="00D86CA8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72B26650" w14:textId="77777777" w:rsidR="00711CF3" w:rsidRDefault="00711CF3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3D41D17B" w14:textId="0774EBE8" w:rsidR="00835B44" w:rsidRPr="00AB2B7F" w:rsidRDefault="00835B44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*Definicje: </w:t>
      </w:r>
    </w:p>
    <w:p w14:paraId="210E4316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lastRenderedPageBreak/>
        <w:t>Mikro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10 osób i którego roczny obrót lub roczna suma bilansowa nie przekracza 2 milionów EUR.</w:t>
      </w:r>
    </w:p>
    <w:p w14:paraId="3B306FF2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4C435F4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ałe 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50 osób i którego roczny obrót lub roczna suma bilansowa nie przekracza 10 milionów EUR.</w:t>
      </w:r>
    </w:p>
    <w:p w14:paraId="4FABABE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7E33381F" w14:textId="154ED81A" w:rsidR="00E02FF0" w:rsidRPr="00AB2B7F" w:rsidRDefault="00835B44" w:rsidP="00D43A84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Średnie przedsiębiorstwa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sectPr w:rsidR="00E02FF0" w:rsidRPr="00AB2B7F" w:rsidSect="00BB14C9">
      <w:headerReference w:type="default" r:id="rId8"/>
      <w:footerReference w:type="default" r:id="rId9"/>
      <w:pgSz w:w="12240" w:h="15840"/>
      <w:pgMar w:top="426" w:right="1080" w:bottom="851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FC05C" w14:textId="77777777" w:rsidR="003B7B89" w:rsidRDefault="003B7B89">
      <w:r>
        <w:separator/>
      </w:r>
    </w:p>
  </w:endnote>
  <w:endnote w:type="continuationSeparator" w:id="0">
    <w:p w14:paraId="12D6C370" w14:textId="77777777" w:rsidR="003B7B89" w:rsidRDefault="003B7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4700" w14:textId="77777777" w:rsidR="00D86740" w:rsidRDefault="00D8674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1DDF7A48" w14:textId="77777777" w:rsidR="00D86740" w:rsidRDefault="00D86740">
    <w:pPr>
      <w:pStyle w:val="Stopka"/>
      <w:shd w:val="clear" w:color="auto" w:fill="FFFFFF"/>
      <w:rPr>
        <w:rFonts w:ascii="Bookman Old Style" w:hAnsi="Bookman Old Style" w:cs="Tahoma"/>
        <w:b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179AA" w14:textId="77777777" w:rsidR="003B7B89" w:rsidRDefault="003B7B89">
      <w:r>
        <w:separator/>
      </w:r>
    </w:p>
  </w:footnote>
  <w:footnote w:type="continuationSeparator" w:id="0">
    <w:p w14:paraId="77F32D9B" w14:textId="77777777" w:rsidR="003B7B89" w:rsidRDefault="003B7B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16C37" w14:textId="120C79E4" w:rsidR="00D86740" w:rsidRPr="00E04F00" w:rsidRDefault="00D86740" w:rsidP="00D86CA8">
    <w:pPr>
      <w:pStyle w:val="Nagwek"/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</w:pPr>
    <w:r w:rsidRPr="00E04F00">
      <w:rPr>
        <w:rFonts w:asciiTheme="minorHAnsi" w:hAnsiTheme="minorHAnsi" w:cstheme="minorHAnsi"/>
        <w:bCs/>
        <w:iCs/>
        <w:color w:val="000000" w:themeColor="text1"/>
        <w:sz w:val="24"/>
        <w:szCs w:val="24"/>
        <w:lang w:eastAsia="zh-CN"/>
      </w:rPr>
      <w:t>ZP.271.</w:t>
    </w:r>
    <w:r w:rsidRPr="00E04F00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1</w:t>
    </w:r>
    <w:r w:rsidR="00223FDE" w:rsidRPr="00E04F00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.</w:t>
    </w:r>
    <w:r w:rsidR="00D86CA8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4</w:t>
    </w:r>
    <w:r w:rsidR="001228A2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4</w:t>
    </w:r>
    <w:r w:rsidR="00223FDE" w:rsidRPr="00E04F00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.</w:t>
    </w:r>
    <w:r w:rsidRPr="00E04F00">
      <w:rPr>
        <w:rFonts w:asciiTheme="minorHAnsi" w:hAnsiTheme="minorHAnsi" w:cstheme="minorHAnsi"/>
        <w:bCs/>
        <w:iCs/>
        <w:color w:val="000000" w:themeColor="text1"/>
        <w:sz w:val="24"/>
        <w:szCs w:val="24"/>
        <w:lang w:eastAsia="zh-CN"/>
      </w:rPr>
      <w:t>202</w:t>
    </w:r>
    <w:r w:rsidR="002F6147" w:rsidRPr="00E04F00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2</w:t>
    </w:r>
  </w:p>
  <w:p w14:paraId="04C75B0B" w14:textId="3E910EBF" w:rsidR="00D86740" w:rsidRPr="00D86CA8" w:rsidRDefault="00E61299" w:rsidP="00070CEF">
    <w:pPr>
      <w:pStyle w:val="Nagwek"/>
      <w:tabs>
        <w:tab w:val="clear" w:pos="4536"/>
        <w:tab w:val="center" w:pos="0"/>
      </w:tabs>
      <w:rPr>
        <w:rFonts w:asciiTheme="minorHAnsi" w:hAnsiTheme="minorHAnsi" w:cstheme="minorHAnsi"/>
        <w:sz w:val="24"/>
        <w:szCs w:val="24"/>
      </w:rPr>
    </w:pPr>
    <w:r w:rsidRPr="00D86CA8">
      <w:rPr>
        <w:rFonts w:asciiTheme="minorHAnsi" w:hAnsiTheme="minorHAnsi" w:cstheme="minorHAnsi"/>
        <w:bCs/>
        <w:sz w:val="24"/>
        <w:szCs w:val="24"/>
      </w:rPr>
      <w:t>„</w:t>
    </w:r>
    <w:r w:rsidR="001228A2" w:rsidRPr="001228A2">
      <w:rPr>
        <w:rFonts w:ascii="Calibri" w:hAnsi="Calibri" w:cs="Calibri"/>
        <w:bCs/>
        <w:sz w:val="24"/>
        <w:szCs w:val="24"/>
      </w:rPr>
      <w:t>Opracowanie dokumentacji projektowo - kosztorysowej rozbudowy drogi wojewódzkiej nr 719 w miejscowości Nowa Wieś</w:t>
    </w:r>
    <w:r w:rsidR="007F1EA3" w:rsidRPr="00D86CA8">
      <w:rPr>
        <w:rFonts w:asciiTheme="minorHAnsi" w:hAnsiTheme="minorHAnsi" w:cstheme="minorHAnsi"/>
        <w:bCs/>
        <w:sz w:val="24"/>
        <w:szCs w:val="24"/>
      </w:rPr>
      <w:t xml:space="preserve">”                      </w:t>
    </w:r>
    <w:r w:rsidR="007F1EA3" w:rsidRPr="00D86CA8">
      <w:rPr>
        <w:rFonts w:asciiTheme="minorHAnsi" w:hAnsiTheme="minorHAnsi" w:cstheme="minorHAnsi"/>
        <w:sz w:val="24"/>
        <w:szCs w:val="24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6337A73"/>
    <w:multiLevelType w:val="hybridMultilevel"/>
    <w:tmpl w:val="2C2046E0"/>
    <w:lvl w:ilvl="0" w:tplc="7C44A2D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D244DB"/>
    <w:multiLevelType w:val="hybridMultilevel"/>
    <w:tmpl w:val="F364D2C2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2" w15:restartNumberingAfterBreak="0">
    <w:nsid w:val="0AA34B6E"/>
    <w:multiLevelType w:val="hybridMultilevel"/>
    <w:tmpl w:val="60AE73D6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3" w15:restartNumberingAfterBreak="0">
    <w:nsid w:val="0AF80D7C"/>
    <w:multiLevelType w:val="hybridMultilevel"/>
    <w:tmpl w:val="B142A61C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4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CED023B"/>
    <w:multiLevelType w:val="hybridMultilevel"/>
    <w:tmpl w:val="FE8E4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B87A8D"/>
    <w:multiLevelType w:val="hybridMultilevel"/>
    <w:tmpl w:val="08FAA1D6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7" w15:restartNumberingAfterBreak="0">
    <w:nsid w:val="1D59144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145D40"/>
    <w:multiLevelType w:val="hybridMultilevel"/>
    <w:tmpl w:val="D5A4852A"/>
    <w:lvl w:ilvl="0" w:tplc="2B62BEDA">
      <w:start w:val="12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F74DCF"/>
    <w:multiLevelType w:val="hybridMultilevel"/>
    <w:tmpl w:val="E2BAB7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5A05A4">
      <w:start w:val="1"/>
      <w:numFmt w:val="decimal"/>
      <w:lvlText w:val="%2)"/>
      <w:lvlJc w:val="left"/>
      <w:pPr>
        <w:tabs>
          <w:tab w:val="num" w:pos="813"/>
        </w:tabs>
        <w:ind w:left="813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33"/>
        </w:tabs>
        <w:ind w:left="153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253"/>
        </w:tabs>
        <w:ind w:left="2253" w:hanging="360"/>
      </w:pPr>
    </w:lvl>
    <w:lvl w:ilvl="4" w:tplc="04150011">
      <w:start w:val="1"/>
      <w:numFmt w:val="decimal"/>
      <w:lvlText w:val="%5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93"/>
        </w:tabs>
        <w:ind w:left="36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13"/>
        </w:tabs>
        <w:ind w:left="44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33"/>
        </w:tabs>
        <w:ind w:left="51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53"/>
        </w:tabs>
        <w:ind w:left="5853" w:hanging="180"/>
      </w:pPr>
    </w:lvl>
  </w:abstractNum>
  <w:abstractNum w:abstractNumId="20" w15:restartNumberingAfterBreak="0">
    <w:nsid w:val="31ED1890"/>
    <w:multiLevelType w:val="hybridMultilevel"/>
    <w:tmpl w:val="7F7EA476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1" w15:restartNumberingAfterBreak="0">
    <w:nsid w:val="3368687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5F6C3A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F53CED"/>
    <w:multiLevelType w:val="hybridMultilevel"/>
    <w:tmpl w:val="CC3CCA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8D7C21"/>
    <w:multiLevelType w:val="hybridMultilevel"/>
    <w:tmpl w:val="D2081D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5" w15:restartNumberingAfterBreak="0">
    <w:nsid w:val="419D6DDD"/>
    <w:multiLevelType w:val="hybridMultilevel"/>
    <w:tmpl w:val="B142A61C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6" w15:restartNumberingAfterBreak="0">
    <w:nsid w:val="42521624"/>
    <w:multiLevelType w:val="hybridMultilevel"/>
    <w:tmpl w:val="A552BB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7" w15:restartNumberingAfterBreak="0">
    <w:nsid w:val="49904E6F"/>
    <w:multiLevelType w:val="hybridMultilevel"/>
    <w:tmpl w:val="6D469B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BE37F0"/>
    <w:multiLevelType w:val="hybridMultilevel"/>
    <w:tmpl w:val="EA462404"/>
    <w:lvl w:ilvl="0" w:tplc="6A908CE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695171"/>
    <w:multiLevelType w:val="hybridMultilevel"/>
    <w:tmpl w:val="4B883734"/>
    <w:lvl w:ilvl="0" w:tplc="FFFFFFFF">
      <w:start w:val="1"/>
      <w:numFmt w:val="decimal"/>
      <w:lvlText w:val="%1."/>
      <w:lvlJc w:val="left"/>
      <w:pPr>
        <w:ind w:left="1319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039" w:hanging="360"/>
      </w:pPr>
    </w:lvl>
    <w:lvl w:ilvl="2" w:tplc="F2AAF702">
      <w:start w:val="1"/>
      <w:numFmt w:val="decimal"/>
      <w:lvlText w:val="%3."/>
      <w:lvlJc w:val="left"/>
      <w:pPr>
        <w:ind w:left="2759" w:hanging="18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 w:tentative="1">
      <w:start w:val="1"/>
      <w:numFmt w:val="decimal"/>
      <w:lvlText w:val="%4."/>
      <w:lvlJc w:val="left"/>
      <w:pPr>
        <w:ind w:left="3479" w:hanging="360"/>
      </w:pPr>
    </w:lvl>
    <w:lvl w:ilvl="4" w:tplc="FFFFFFFF" w:tentative="1">
      <w:start w:val="1"/>
      <w:numFmt w:val="lowerLetter"/>
      <w:lvlText w:val="%5."/>
      <w:lvlJc w:val="left"/>
      <w:pPr>
        <w:ind w:left="4199" w:hanging="360"/>
      </w:pPr>
    </w:lvl>
    <w:lvl w:ilvl="5" w:tplc="FFFFFFFF" w:tentative="1">
      <w:start w:val="1"/>
      <w:numFmt w:val="lowerRoman"/>
      <w:lvlText w:val="%6."/>
      <w:lvlJc w:val="right"/>
      <w:pPr>
        <w:ind w:left="4919" w:hanging="180"/>
      </w:pPr>
    </w:lvl>
    <w:lvl w:ilvl="6" w:tplc="FFFFFFFF" w:tentative="1">
      <w:start w:val="1"/>
      <w:numFmt w:val="decimal"/>
      <w:lvlText w:val="%7."/>
      <w:lvlJc w:val="left"/>
      <w:pPr>
        <w:ind w:left="5639" w:hanging="360"/>
      </w:pPr>
    </w:lvl>
    <w:lvl w:ilvl="7" w:tplc="FFFFFFFF" w:tentative="1">
      <w:start w:val="1"/>
      <w:numFmt w:val="lowerLetter"/>
      <w:lvlText w:val="%8."/>
      <w:lvlJc w:val="left"/>
      <w:pPr>
        <w:ind w:left="6359" w:hanging="360"/>
      </w:pPr>
    </w:lvl>
    <w:lvl w:ilvl="8" w:tplc="FFFFFFFF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30" w15:restartNumberingAfterBreak="0">
    <w:nsid w:val="4AF601C2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F746DB"/>
    <w:multiLevelType w:val="hybridMultilevel"/>
    <w:tmpl w:val="488C8F28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2" w15:restartNumberingAfterBreak="0">
    <w:nsid w:val="518362F5"/>
    <w:multiLevelType w:val="hybridMultilevel"/>
    <w:tmpl w:val="89D08248"/>
    <w:lvl w:ilvl="0" w:tplc="69D0BE34">
      <w:start w:val="1"/>
      <w:numFmt w:val="lowerLetter"/>
      <w:lvlText w:val="%1)"/>
      <w:lvlJc w:val="left"/>
      <w:pPr>
        <w:ind w:left="6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3" w15:restartNumberingAfterBreak="0">
    <w:nsid w:val="56845A63"/>
    <w:multiLevelType w:val="hybridMultilevel"/>
    <w:tmpl w:val="0E8EAB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093879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B805C0"/>
    <w:multiLevelType w:val="hybridMultilevel"/>
    <w:tmpl w:val="5EE4D1BA"/>
    <w:lvl w:ilvl="0" w:tplc="E05CBDAE">
      <w:start w:val="1"/>
      <w:numFmt w:val="lowerLetter"/>
      <w:lvlText w:val="%1)"/>
      <w:lvlJc w:val="left"/>
      <w:pPr>
        <w:ind w:left="6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6" w15:restartNumberingAfterBreak="0">
    <w:nsid w:val="6B5C708C"/>
    <w:multiLevelType w:val="hybridMultilevel"/>
    <w:tmpl w:val="FE8E4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393B2B"/>
    <w:multiLevelType w:val="hybridMultilevel"/>
    <w:tmpl w:val="FE8E4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E0712E"/>
    <w:multiLevelType w:val="hybridMultilevel"/>
    <w:tmpl w:val="FE8E4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2152DF"/>
    <w:multiLevelType w:val="hybridMultilevel"/>
    <w:tmpl w:val="1F623238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40" w15:restartNumberingAfterBreak="0">
    <w:nsid w:val="79661A42"/>
    <w:multiLevelType w:val="hybridMultilevel"/>
    <w:tmpl w:val="3E7C7786"/>
    <w:lvl w:ilvl="0" w:tplc="53F2E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361D8B"/>
    <w:multiLevelType w:val="hybridMultilevel"/>
    <w:tmpl w:val="A552BB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42" w15:restartNumberingAfterBreak="0">
    <w:nsid w:val="7DA90B5B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1470507">
    <w:abstractNumId w:val="0"/>
  </w:num>
  <w:num w:numId="2" w16cid:durableId="596669920">
    <w:abstractNumId w:val="1"/>
  </w:num>
  <w:num w:numId="3" w16cid:durableId="677656299">
    <w:abstractNumId w:val="2"/>
  </w:num>
  <w:num w:numId="4" w16cid:durableId="1634871421">
    <w:abstractNumId w:val="40"/>
  </w:num>
  <w:num w:numId="5" w16cid:durableId="1183202076">
    <w:abstractNumId w:val="14"/>
  </w:num>
  <w:num w:numId="6" w16cid:durableId="78675483">
    <w:abstractNumId w:val="3"/>
  </w:num>
  <w:num w:numId="7" w16cid:durableId="2005741232">
    <w:abstractNumId w:val="4"/>
  </w:num>
  <w:num w:numId="8" w16cid:durableId="661130222">
    <w:abstractNumId w:val="5"/>
  </w:num>
  <w:num w:numId="9" w16cid:durableId="827095177">
    <w:abstractNumId w:val="7"/>
  </w:num>
  <w:num w:numId="10" w16cid:durableId="1912814799">
    <w:abstractNumId w:val="8"/>
  </w:num>
  <w:num w:numId="11" w16cid:durableId="874121252">
    <w:abstractNumId w:val="9"/>
  </w:num>
  <w:num w:numId="12" w16cid:durableId="1698189509">
    <w:abstractNumId w:val="6"/>
  </w:num>
  <w:num w:numId="13" w16cid:durableId="295378701">
    <w:abstractNumId w:val="18"/>
  </w:num>
  <w:num w:numId="14" w16cid:durableId="1236162186">
    <w:abstractNumId w:val="10"/>
  </w:num>
  <w:num w:numId="15" w16cid:durableId="1202673025">
    <w:abstractNumId w:val="28"/>
  </w:num>
  <w:num w:numId="16" w16cid:durableId="2114398397">
    <w:abstractNumId w:val="19"/>
  </w:num>
  <w:num w:numId="17" w16cid:durableId="778181438">
    <w:abstractNumId w:val="22"/>
  </w:num>
  <w:num w:numId="18" w16cid:durableId="331641885">
    <w:abstractNumId w:val="33"/>
  </w:num>
  <w:num w:numId="19" w16cid:durableId="362051614">
    <w:abstractNumId w:val="17"/>
  </w:num>
  <w:num w:numId="20" w16cid:durableId="1850292221">
    <w:abstractNumId w:val="42"/>
  </w:num>
  <w:num w:numId="21" w16cid:durableId="755980667">
    <w:abstractNumId w:val="21"/>
  </w:num>
  <w:num w:numId="22" w16cid:durableId="340549560">
    <w:abstractNumId w:val="30"/>
  </w:num>
  <w:num w:numId="23" w16cid:durableId="2105954390">
    <w:abstractNumId w:val="34"/>
  </w:num>
  <w:num w:numId="24" w16cid:durableId="24137185">
    <w:abstractNumId w:val="27"/>
  </w:num>
  <w:num w:numId="25" w16cid:durableId="1244221494">
    <w:abstractNumId w:val="13"/>
  </w:num>
  <w:num w:numId="26" w16cid:durableId="530845131">
    <w:abstractNumId w:val="39"/>
  </w:num>
  <w:num w:numId="27" w16cid:durableId="278417020">
    <w:abstractNumId w:val="26"/>
  </w:num>
  <w:num w:numId="28" w16cid:durableId="2142571319">
    <w:abstractNumId w:val="24"/>
  </w:num>
  <w:num w:numId="29" w16cid:durableId="2104298320">
    <w:abstractNumId w:val="41"/>
  </w:num>
  <w:num w:numId="30" w16cid:durableId="1376077428">
    <w:abstractNumId w:val="31"/>
  </w:num>
  <w:num w:numId="31" w16cid:durableId="648438231">
    <w:abstractNumId w:val="11"/>
  </w:num>
  <w:num w:numId="32" w16cid:durableId="1553077387">
    <w:abstractNumId w:val="16"/>
  </w:num>
  <w:num w:numId="33" w16cid:durableId="1085998190">
    <w:abstractNumId w:val="25"/>
  </w:num>
  <w:num w:numId="34" w16cid:durableId="903369294">
    <w:abstractNumId w:val="29"/>
  </w:num>
  <w:num w:numId="35" w16cid:durableId="2144498099">
    <w:abstractNumId w:val="15"/>
  </w:num>
  <w:num w:numId="36" w16cid:durableId="1310938984">
    <w:abstractNumId w:val="23"/>
  </w:num>
  <w:num w:numId="37" w16cid:durableId="1847817622">
    <w:abstractNumId w:val="38"/>
  </w:num>
  <w:num w:numId="38" w16cid:durableId="1255092368">
    <w:abstractNumId w:val="36"/>
  </w:num>
  <w:num w:numId="39" w16cid:durableId="1935048100">
    <w:abstractNumId w:val="37"/>
  </w:num>
  <w:num w:numId="40" w16cid:durableId="693921893">
    <w:abstractNumId w:val="32"/>
  </w:num>
  <w:num w:numId="41" w16cid:durableId="1175608513">
    <w:abstractNumId w:val="35"/>
  </w:num>
  <w:num w:numId="42" w16cid:durableId="11416649">
    <w:abstractNumId w:val="20"/>
  </w:num>
  <w:num w:numId="43" w16cid:durableId="852247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D8"/>
    <w:rsid w:val="000029C9"/>
    <w:rsid w:val="000034C8"/>
    <w:rsid w:val="00006CCA"/>
    <w:rsid w:val="00010E8E"/>
    <w:rsid w:val="000134AE"/>
    <w:rsid w:val="00014F91"/>
    <w:rsid w:val="00016049"/>
    <w:rsid w:val="000167EC"/>
    <w:rsid w:val="000338FD"/>
    <w:rsid w:val="0004186D"/>
    <w:rsid w:val="00041FAE"/>
    <w:rsid w:val="000432CA"/>
    <w:rsid w:val="0005690F"/>
    <w:rsid w:val="00062069"/>
    <w:rsid w:val="000663FA"/>
    <w:rsid w:val="0007079D"/>
    <w:rsid w:val="00070CEF"/>
    <w:rsid w:val="0007615A"/>
    <w:rsid w:val="00076DDD"/>
    <w:rsid w:val="00082D71"/>
    <w:rsid w:val="00087371"/>
    <w:rsid w:val="000A4174"/>
    <w:rsid w:val="000A44D7"/>
    <w:rsid w:val="000A5707"/>
    <w:rsid w:val="000A5FF1"/>
    <w:rsid w:val="000B6DEB"/>
    <w:rsid w:val="000C4CCC"/>
    <w:rsid w:val="000D56F8"/>
    <w:rsid w:val="000D5EE3"/>
    <w:rsid w:val="000D7358"/>
    <w:rsid w:val="000E1388"/>
    <w:rsid w:val="000F07E5"/>
    <w:rsid w:val="000F1996"/>
    <w:rsid w:val="0010048E"/>
    <w:rsid w:val="00101995"/>
    <w:rsid w:val="001129C1"/>
    <w:rsid w:val="00113BD8"/>
    <w:rsid w:val="001228A2"/>
    <w:rsid w:val="001246B6"/>
    <w:rsid w:val="00130BB8"/>
    <w:rsid w:val="0013143B"/>
    <w:rsid w:val="00133492"/>
    <w:rsid w:val="00142608"/>
    <w:rsid w:val="00153D41"/>
    <w:rsid w:val="00154965"/>
    <w:rsid w:val="00156C43"/>
    <w:rsid w:val="00157886"/>
    <w:rsid w:val="0017022C"/>
    <w:rsid w:val="00176682"/>
    <w:rsid w:val="00177257"/>
    <w:rsid w:val="001851A2"/>
    <w:rsid w:val="00192732"/>
    <w:rsid w:val="00192784"/>
    <w:rsid w:val="001955E5"/>
    <w:rsid w:val="001A335D"/>
    <w:rsid w:val="001A44E2"/>
    <w:rsid w:val="001A4C24"/>
    <w:rsid w:val="001A75AA"/>
    <w:rsid w:val="001B08EF"/>
    <w:rsid w:val="001B19DC"/>
    <w:rsid w:val="001B49F8"/>
    <w:rsid w:val="001B66CB"/>
    <w:rsid w:val="001B7807"/>
    <w:rsid w:val="001B7B1C"/>
    <w:rsid w:val="001C148F"/>
    <w:rsid w:val="001C4A82"/>
    <w:rsid w:val="001D1517"/>
    <w:rsid w:val="001D33B8"/>
    <w:rsid w:val="001D44C4"/>
    <w:rsid w:val="001D4B71"/>
    <w:rsid w:val="001D6ED4"/>
    <w:rsid w:val="001E069C"/>
    <w:rsid w:val="001F4AA2"/>
    <w:rsid w:val="00205776"/>
    <w:rsid w:val="002103B9"/>
    <w:rsid w:val="002214BE"/>
    <w:rsid w:val="00223FDE"/>
    <w:rsid w:val="0022491A"/>
    <w:rsid w:val="0023363D"/>
    <w:rsid w:val="002429B4"/>
    <w:rsid w:val="00252879"/>
    <w:rsid w:val="0025386D"/>
    <w:rsid w:val="0025469D"/>
    <w:rsid w:val="00255118"/>
    <w:rsid w:val="002668D0"/>
    <w:rsid w:val="00270223"/>
    <w:rsid w:val="00271312"/>
    <w:rsid w:val="0028269F"/>
    <w:rsid w:val="00282C5F"/>
    <w:rsid w:val="00284BB7"/>
    <w:rsid w:val="00286326"/>
    <w:rsid w:val="00290AE0"/>
    <w:rsid w:val="00292963"/>
    <w:rsid w:val="002B2A67"/>
    <w:rsid w:val="002B3175"/>
    <w:rsid w:val="002C5460"/>
    <w:rsid w:val="002C5D83"/>
    <w:rsid w:val="002C7646"/>
    <w:rsid w:val="002D17D3"/>
    <w:rsid w:val="002E298B"/>
    <w:rsid w:val="002E3D91"/>
    <w:rsid w:val="002F391D"/>
    <w:rsid w:val="002F6147"/>
    <w:rsid w:val="002F6FB4"/>
    <w:rsid w:val="0030517A"/>
    <w:rsid w:val="00311513"/>
    <w:rsid w:val="00315AF7"/>
    <w:rsid w:val="00320A61"/>
    <w:rsid w:val="00323410"/>
    <w:rsid w:val="00325077"/>
    <w:rsid w:val="00326F03"/>
    <w:rsid w:val="00341BDE"/>
    <w:rsid w:val="00342151"/>
    <w:rsid w:val="00355340"/>
    <w:rsid w:val="003570B0"/>
    <w:rsid w:val="00357EAF"/>
    <w:rsid w:val="003605E7"/>
    <w:rsid w:val="0036278B"/>
    <w:rsid w:val="00363743"/>
    <w:rsid w:val="00366B8B"/>
    <w:rsid w:val="00366B9A"/>
    <w:rsid w:val="00367F3A"/>
    <w:rsid w:val="003705DC"/>
    <w:rsid w:val="00371443"/>
    <w:rsid w:val="00376D48"/>
    <w:rsid w:val="003807C2"/>
    <w:rsid w:val="003808BA"/>
    <w:rsid w:val="00380E35"/>
    <w:rsid w:val="00383354"/>
    <w:rsid w:val="003849D9"/>
    <w:rsid w:val="00393C11"/>
    <w:rsid w:val="0039718D"/>
    <w:rsid w:val="003B7B89"/>
    <w:rsid w:val="003C0087"/>
    <w:rsid w:val="003C1909"/>
    <w:rsid w:val="003C787D"/>
    <w:rsid w:val="003D250D"/>
    <w:rsid w:val="003D5E16"/>
    <w:rsid w:val="003E310D"/>
    <w:rsid w:val="003E5962"/>
    <w:rsid w:val="00402152"/>
    <w:rsid w:val="004065F0"/>
    <w:rsid w:val="00407400"/>
    <w:rsid w:val="00412AF3"/>
    <w:rsid w:val="004262C6"/>
    <w:rsid w:val="0043564B"/>
    <w:rsid w:val="0044278F"/>
    <w:rsid w:val="00444648"/>
    <w:rsid w:val="00447C07"/>
    <w:rsid w:val="00447D42"/>
    <w:rsid w:val="004502EA"/>
    <w:rsid w:val="004539D4"/>
    <w:rsid w:val="00457D7E"/>
    <w:rsid w:val="00462756"/>
    <w:rsid w:val="00464317"/>
    <w:rsid w:val="00477C13"/>
    <w:rsid w:val="00491416"/>
    <w:rsid w:val="004921CB"/>
    <w:rsid w:val="00492E7B"/>
    <w:rsid w:val="004954E3"/>
    <w:rsid w:val="004A1E9F"/>
    <w:rsid w:val="004C379D"/>
    <w:rsid w:val="004C5D1B"/>
    <w:rsid w:val="004D03F8"/>
    <w:rsid w:val="004D0D0F"/>
    <w:rsid w:val="004E6247"/>
    <w:rsid w:val="004F3DA8"/>
    <w:rsid w:val="00505030"/>
    <w:rsid w:val="005054B8"/>
    <w:rsid w:val="005060D8"/>
    <w:rsid w:val="00521DF5"/>
    <w:rsid w:val="00527009"/>
    <w:rsid w:val="00532943"/>
    <w:rsid w:val="005407EA"/>
    <w:rsid w:val="0055275B"/>
    <w:rsid w:val="00552B13"/>
    <w:rsid w:val="00553AE5"/>
    <w:rsid w:val="00555EE7"/>
    <w:rsid w:val="00555FAE"/>
    <w:rsid w:val="00556A58"/>
    <w:rsid w:val="00571E2D"/>
    <w:rsid w:val="005822A3"/>
    <w:rsid w:val="005A00C9"/>
    <w:rsid w:val="005A3C0A"/>
    <w:rsid w:val="005B5CB1"/>
    <w:rsid w:val="005C32D9"/>
    <w:rsid w:val="005C4CEE"/>
    <w:rsid w:val="005D254E"/>
    <w:rsid w:val="005D449A"/>
    <w:rsid w:val="005F2B4F"/>
    <w:rsid w:val="005F5D43"/>
    <w:rsid w:val="00602145"/>
    <w:rsid w:val="0060364B"/>
    <w:rsid w:val="00606724"/>
    <w:rsid w:val="00607B98"/>
    <w:rsid w:val="00611865"/>
    <w:rsid w:val="006136CA"/>
    <w:rsid w:val="00614644"/>
    <w:rsid w:val="00614BA4"/>
    <w:rsid w:val="00620ADE"/>
    <w:rsid w:val="006236AA"/>
    <w:rsid w:val="00623E79"/>
    <w:rsid w:val="00630AAB"/>
    <w:rsid w:val="006322BC"/>
    <w:rsid w:val="00637A37"/>
    <w:rsid w:val="0064056E"/>
    <w:rsid w:val="0064264A"/>
    <w:rsid w:val="00646497"/>
    <w:rsid w:val="006467CD"/>
    <w:rsid w:val="00650B15"/>
    <w:rsid w:val="0065209A"/>
    <w:rsid w:val="006530CC"/>
    <w:rsid w:val="006629CB"/>
    <w:rsid w:val="0066733B"/>
    <w:rsid w:val="006768A9"/>
    <w:rsid w:val="006779D4"/>
    <w:rsid w:val="00680A1F"/>
    <w:rsid w:val="00680DD2"/>
    <w:rsid w:val="00683458"/>
    <w:rsid w:val="00685089"/>
    <w:rsid w:val="00685BA6"/>
    <w:rsid w:val="00690E1A"/>
    <w:rsid w:val="006914C4"/>
    <w:rsid w:val="00691E09"/>
    <w:rsid w:val="00691F0E"/>
    <w:rsid w:val="00693276"/>
    <w:rsid w:val="00694007"/>
    <w:rsid w:val="00694363"/>
    <w:rsid w:val="006A0557"/>
    <w:rsid w:val="006A6EA8"/>
    <w:rsid w:val="006A7C1C"/>
    <w:rsid w:val="006B03AC"/>
    <w:rsid w:val="006B1C6A"/>
    <w:rsid w:val="006B1FCE"/>
    <w:rsid w:val="006B2B60"/>
    <w:rsid w:val="006B6B91"/>
    <w:rsid w:val="006B7827"/>
    <w:rsid w:val="006C3B0B"/>
    <w:rsid w:val="006D1D69"/>
    <w:rsid w:val="006D5612"/>
    <w:rsid w:val="006E0150"/>
    <w:rsid w:val="006F4525"/>
    <w:rsid w:val="006F589A"/>
    <w:rsid w:val="006F5A01"/>
    <w:rsid w:val="00711CF3"/>
    <w:rsid w:val="00714124"/>
    <w:rsid w:val="00721BC3"/>
    <w:rsid w:val="00724787"/>
    <w:rsid w:val="0074324B"/>
    <w:rsid w:val="007443DF"/>
    <w:rsid w:val="0074720B"/>
    <w:rsid w:val="00753C81"/>
    <w:rsid w:val="00775EA2"/>
    <w:rsid w:val="00781C56"/>
    <w:rsid w:val="00782B66"/>
    <w:rsid w:val="00786F50"/>
    <w:rsid w:val="007952D4"/>
    <w:rsid w:val="007975D9"/>
    <w:rsid w:val="007A184C"/>
    <w:rsid w:val="007A387A"/>
    <w:rsid w:val="007A3EA2"/>
    <w:rsid w:val="007C2CFF"/>
    <w:rsid w:val="007C4812"/>
    <w:rsid w:val="007C6E2D"/>
    <w:rsid w:val="007D7475"/>
    <w:rsid w:val="007E15D3"/>
    <w:rsid w:val="007E1FC9"/>
    <w:rsid w:val="007F1EA3"/>
    <w:rsid w:val="007F787F"/>
    <w:rsid w:val="008078B3"/>
    <w:rsid w:val="0081066A"/>
    <w:rsid w:val="00823B0F"/>
    <w:rsid w:val="00835B44"/>
    <w:rsid w:val="0083644E"/>
    <w:rsid w:val="00842A7E"/>
    <w:rsid w:val="0085237B"/>
    <w:rsid w:val="00852637"/>
    <w:rsid w:val="00861676"/>
    <w:rsid w:val="00862786"/>
    <w:rsid w:val="00865099"/>
    <w:rsid w:val="00865324"/>
    <w:rsid w:val="00870EFC"/>
    <w:rsid w:val="00875E94"/>
    <w:rsid w:val="008801C5"/>
    <w:rsid w:val="00880E9F"/>
    <w:rsid w:val="00883766"/>
    <w:rsid w:val="0088453B"/>
    <w:rsid w:val="00885E07"/>
    <w:rsid w:val="00886E70"/>
    <w:rsid w:val="0088746C"/>
    <w:rsid w:val="00891B46"/>
    <w:rsid w:val="008C43D4"/>
    <w:rsid w:val="008D0EAD"/>
    <w:rsid w:val="008D42B2"/>
    <w:rsid w:val="008D66A4"/>
    <w:rsid w:val="008E3B77"/>
    <w:rsid w:val="008E7431"/>
    <w:rsid w:val="008F4C2F"/>
    <w:rsid w:val="008F7F6F"/>
    <w:rsid w:val="00900383"/>
    <w:rsid w:val="00910963"/>
    <w:rsid w:val="00913BC6"/>
    <w:rsid w:val="00914DC8"/>
    <w:rsid w:val="0091707B"/>
    <w:rsid w:val="0091770C"/>
    <w:rsid w:val="00931A7E"/>
    <w:rsid w:val="00932396"/>
    <w:rsid w:val="00932660"/>
    <w:rsid w:val="00933417"/>
    <w:rsid w:val="00934265"/>
    <w:rsid w:val="009401AA"/>
    <w:rsid w:val="00940AB0"/>
    <w:rsid w:val="0094245E"/>
    <w:rsid w:val="009460D8"/>
    <w:rsid w:val="00957A74"/>
    <w:rsid w:val="009624AE"/>
    <w:rsid w:val="00965795"/>
    <w:rsid w:val="009725CB"/>
    <w:rsid w:val="00980268"/>
    <w:rsid w:val="00987CC3"/>
    <w:rsid w:val="009A342B"/>
    <w:rsid w:val="009A4796"/>
    <w:rsid w:val="009A6986"/>
    <w:rsid w:val="009B1A5A"/>
    <w:rsid w:val="009B3904"/>
    <w:rsid w:val="009C1CE3"/>
    <w:rsid w:val="009C3D37"/>
    <w:rsid w:val="009D7531"/>
    <w:rsid w:val="009E0923"/>
    <w:rsid w:val="00A02ECB"/>
    <w:rsid w:val="00A03E9F"/>
    <w:rsid w:val="00A0415A"/>
    <w:rsid w:val="00A104FD"/>
    <w:rsid w:val="00A12B3A"/>
    <w:rsid w:val="00A2356A"/>
    <w:rsid w:val="00A25C4F"/>
    <w:rsid w:val="00A40D3B"/>
    <w:rsid w:val="00A41CE9"/>
    <w:rsid w:val="00A47A58"/>
    <w:rsid w:val="00A548C3"/>
    <w:rsid w:val="00A66D03"/>
    <w:rsid w:val="00A72C7C"/>
    <w:rsid w:val="00A7302F"/>
    <w:rsid w:val="00A730DA"/>
    <w:rsid w:val="00A7505B"/>
    <w:rsid w:val="00A752D6"/>
    <w:rsid w:val="00A81070"/>
    <w:rsid w:val="00A8460F"/>
    <w:rsid w:val="00AA499E"/>
    <w:rsid w:val="00AA6EE3"/>
    <w:rsid w:val="00AB178F"/>
    <w:rsid w:val="00AB2B7F"/>
    <w:rsid w:val="00AB4D39"/>
    <w:rsid w:val="00AC7ECA"/>
    <w:rsid w:val="00AD365E"/>
    <w:rsid w:val="00AE29AC"/>
    <w:rsid w:val="00B061C8"/>
    <w:rsid w:val="00B07421"/>
    <w:rsid w:val="00B13426"/>
    <w:rsid w:val="00B1641B"/>
    <w:rsid w:val="00B17483"/>
    <w:rsid w:val="00B20DA0"/>
    <w:rsid w:val="00B51609"/>
    <w:rsid w:val="00B52BEE"/>
    <w:rsid w:val="00B541EC"/>
    <w:rsid w:val="00B54353"/>
    <w:rsid w:val="00B81CD9"/>
    <w:rsid w:val="00B8230E"/>
    <w:rsid w:val="00B830A3"/>
    <w:rsid w:val="00B83CC2"/>
    <w:rsid w:val="00B846CD"/>
    <w:rsid w:val="00B91879"/>
    <w:rsid w:val="00B91CD9"/>
    <w:rsid w:val="00B92F2B"/>
    <w:rsid w:val="00B96302"/>
    <w:rsid w:val="00B976F1"/>
    <w:rsid w:val="00B97E70"/>
    <w:rsid w:val="00BA1B1F"/>
    <w:rsid w:val="00BA21DC"/>
    <w:rsid w:val="00BA2FB8"/>
    <w:rsid w:val="00BA3723"/>
    <w:rsid w:val="00BA525F"/>
    <w:rsid w:val="00BB01D6"/>
    <w:rsid w:val="00BB14C9"/>
    <w:rsid w:val="00BB2EE5"/>
    <w:rsid w:val="00BC1B15"/>
    <w:rsid w:val="00BC4A24"/>
    <w:rsid w:val="00BC5E41"/>
    <w:rsid w:val="00BC6C0B"/>
    <w:rsid w:val="00BD0F30"/>
    <w:rsid w:val="00BD7F4C"/>
    <w:rsid w:val="00BE38F3"/>
    <w:rsid w:val="00BE66F3"/>
    <w:rsid w:val="00BF1307"/>
    <w:rsid w:val="00BF4763"/>
    <w:rsid w:val="00BF5803"/>
    <w:rsid w:val="00C014E4"/>
    <w:rsid w:val="00C13F6B"/>
    <w:rsid w:val="00C14815"/>
    <w:rsid w:val="00C17E09"/>
    <w:rsid w:val="00C2437C"/>
    <w:rsid w:val="00C27C53"/>
    <w:rsid w:val="00C345C8"/>
    <w:rsid w:val="00C3553D"/>
    <w:rsid w:val="00C360A2"/>
    <w:rsid w:val="00C65C2C"/>
    <w:rsid w:val="00C739F7"/>
    <w:rsid w:val="00C7447F"/>
    <w:rsid w:val="00C84B73"/>
    <w:rsid w:val="00C93A82"/>
    <w:rsid w:val="00C96F1C"/>
    <w:rsid w:val="00C97865"/>
    <w:rsid w:val="00CB3A07"/>
    <w:rsid w:val="00CC1539"/>
    <w:rsid w:val="00CC5957"/>
    <w:rsid w:val="00CD0B8C"/>
    <w:rsid w:val="00CD7EDB"/>
    <w:rsid w:val="00CE460F"/>
    <w:rsid w:val="00CF3E2D"/>
    <w:rsid w:val="00D0248D"/>
    <w:rsid w:val="00D031F5"/>
    <w:rsid w:val="00D036A1"/>
    <w:rsid w:val="00D07E4B"/>
    <w:rsid w:val="00D136ED"/>
    <w:rsid w:val="00D17106"/>
    <w:rsid w:val="00D17A38"/>
    <w:rsid w:val="00D26EAB"/>
    <w:rsid w:val="00D354E1"/>
    <w:rsid w:val="00D374D5"/>
    <w:rsid w:val="00D43A84"/>
    <w:rsid w:val="00D639F5"/>
    <w:rsid w:val="00D705EB"/>
    <w:rsid w:val="00D742DB"/>
    <w:rsid w:val="00D74D21"/>
    <w:rsid w:val="00D822B4"/>
    <w:rsid w:val="00D82E5C"/>
    <w:rsid w:val="00D83B11"/>
    <w:rsid w:val="00D855DC"/>
    <w:rsid w:val="00D86740"/>
    <w:rsid w:val="00D86CA8"/>
    <w:rsid w:val="00D86FE7"/>
    <w:rsid w:val="00D87D74"/>
    <w:rsid w:val="00D912B6"/>
    <w:rsid w:val="00D92115"/>
    <w:rsid w:val="00D95ACE"/>
    <w:rsid w:val="00D97BFE"/>
    <w:rsid w:val="00D97D58"/>
    <w:rsid w:val="00DA24EE"/>
    <w:rsid w:val="00DB35A9"/>
    <w:rsid w:val="00DB42FD"/>
    <w:rsid w:val="00DB4F1B"/>
    <w:rsid w:val="00DC2788"/>
    <w:rsid w:val="00DC6C04"/>
    <w:rsid w:val="00DC7A9E"/>
    <w:rsid w:val="00DD2D48"/>
    <w:rsid w:val="00DD77BD"/>
    <w:rsid w:val="00DF24F2"/>
    <w:rsid w:val="00E00C7C"/>
    <w:rsid w:val="00E02FF0"/>
    <w:rsid w:val="00E04D8E"/>
    <w:rsid w:val="00E04F00"/>
    <w:rsid w:val="00E06F3A"/>
    <w:rsid w:val="00E07164"/>
    <w:rsid w:val="00E1230C"/>
    <w:rsid w:val="00E158EF"/>
    <w:rsid w:val="00E16833"/>
    <w:rsid w:val="00E20703"/>
    <w:rsid w:val="00E23B56"/>
    <w:rsid w:val="00E277F1"/>
    <w:rsid w:val="00E347BA"/>
    <w:rsid w:val="00E4093C"/>
    <w:rsid w:val="00E53833"/>
    <w:rsid w:val="00E61299"/>
    <w:rsid w:val="00E61428"/>
    <w:rsid w:val="00E64855"/>
    <w:rsid w:val="00E7297D"/>
    <w:rsid w:val="00E75BB7"/>
    <w:rsid w:val="00E772D9"/>
    <w:rsid w:val="00E918FE"/>
    <w:rsid w:val="00E91F1E"/>
    <w:rsid w:val="00E964DA"/>
    <w:rsid w:val="00E96B85"/>
    <w:rsid w:val="00EA00D8"/>
    <w:rsid w:val="00EA3FD8"/>
    <w:rsid w:val="00EB49BD"/>
    <w:rsid w:val="00EB7F4B"/>
    <w:rsid w:val="00EC7F6D"/>
    <w:rsid w:val="00ED159B"/>
    <w:rsid w:val="00ED44B6"/>
    <w:rsid w:val="00ED64E5"/>
    <w:rsid w:val="00EE57BA"/>
    <w:rsid w:val="00EF02F3"/>
    <w:rsid w:val="00EF1902"/>
    <w:rsid w:val="00EF372B"/>
    <w:rsid w:val="00F02242"/>
    <w:rsid w:val="00F03392"/>
    <w:rsid w:val="00F0342F"/>
    <w:rsid w:val="00F13784"/>
    <w:rsid w:val="00F303C1"/>
    <w:rsid w:val="00F3105E"/>
    <w:rsid w:val="00F51ADC"/>
    <w:rsid w:val="00F546D3"/>
    <w:rsid w:val="00F63113"/>
    <w:rsid w:val="00F73ED6"/>
    <w:rsid w:val="00F746EE"/>
    <w:rsid w:val="00F80BC3"/>
    <w:rsid w:val="00F84A04"/>
    <w:rsid w:val="00F91EF9"/>
    <w:rsid w:val="00F92613"/>
    <w:rsid w:val="00F9387D"/>
    <w:rsid w:val="00F94540"/>
    <w:rsid w:val="00F96448"/>
    <w:rsid w:val="00FA1321"/>
    <w:rsid w:val="00FA4C6E"/>
    <w:rsid w:val="00FB3954"/>
    <w:rsid w:val="00FB713A"/>
    <w:rsid w:val="00FC2762"/>
    <w:rsid w:val="00FD0198"/>
    <w:rsid w:val="00FD4B68"/>
    <w:rsid w:val="00FD73AE"/>
    <w:rsid w:val="00FE142C"/>
    <w:rsid w:val="00FE39DC"/>
    <w:rsid w:val="00FE3FF9"/>
    <w:rsid w:val="00FE44D6"/>
    <w:rsid w:val="00FE68C3"/>
    <w:rsid w:val="00FE7773"/>
    <w:rsid w:val="00FF20C0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0F4CE42"/>
  <w15:chartTrackingRefBased/>
  <w15:docId w15:val="{82C2F763-A054-47E4-8302-458B1593F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0268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E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Domylnaczcionkaakapitu4">
    <w:name w:val="Domyślna czcionka akapitu4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Domylnaczcionkaakapitu3">
    <w:name w:val="Domyślna czcionka akapitu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  <w:b w:val="0"/>
      <w:i w:val="0"/>
      <w:sz w:val="24"/>
    </w:rPr>
  </w:style>
  <w:style w:type="character" w:customStyle="1" w:styleId="WW8Num9z0">
    <w:name w:val="WW8Num9z0"/>
    <w:rPr>
      <w:sz w:val="22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b/>
    </w:rPr>
  </w:style>
  <w:style w:type="character" w:customStyle="1" w:styleId="WW8NumSt1z0">
    <w:name w:val="WW8NumSt1z0"/>
    <w:rPr>
      <w:rFonts w:ascii="Arial" w:hAnsi="Arial"/>
    </w:rPr>
  </w:style>
  <w:style w:type="character" w:customStyle="1" w:styleId="Domylnaczcionkaakapitu1">
    <w:name w:val="Domyślna czcionka akapitu1"/>
  </w:style>
  <w:style w:type="character" w:customStyle="1" w:styleId="dane1">
    <w:name w:val="dane1"/>
    <w:rPr>
      <w:color w:val="0000CD"/>
    </w:rPr>
  </w:style>
  <w:style w:type="character" w:customStyle="1" w:styleId="dane">
    <w:name w:val="dane"/>
    <w:basedOn w:val="Domylnaczcionkaakapitu1"/>
  </w:style>
  <w:style w:type="character" w:styleId="Hipercze">
    <w:name w:val="Hyperlink"/>
    <w:rPr>
      <w:strike w:val="0"/>
      <w:dstrike w:val="0"/>
      <w:color w:val="808080"/>
      <w:u w:val="none"/>
    </w:rPr>
  </w:style>
  <w:style w:type="character" w:customStyle="1" w:styleId="TekstpodstawowyZnak">
    <w:name w:val="Tekst podstawowy Znak"/>
    <w:basedOn w:val="Domylnaczcionka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2"/>
    <w:uiPriority w:val="99"/>
  </w:style>
  <w:style w:type="character" w:customStyle="1" w:styleId="Nagwek3Znak">
    <w:name w:val="Nagłówek 3 Znak"/>
    <w:rPr>
      <w:b/>
      <w:sz w:val="24"/>
      <w:szCs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5">
    <w:name w:val="Font Style15"/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treci">
    <w:name w:val="Tekst treści_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omylnyteks">
    <w:name w:val="Domyślny teks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8">
    <w:name w:val="CM8"/>
    <w:basedOn w:val="Default"/>
    <w:next w:val="Default"/>
    <w:pPr>
      <w:spacing w:line="223" w:lineRule="atLeast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ormalnyWeb">
    <w:name w:val="Normal (Web)"/>
    <w:basedOn w:val="Normalny"/>
    <w:pPr>
      <w:spacing w:before="100" w:after="10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tabs>
        <w:tab w:val="left" w:pos="0"/>
      </w:tabs>
      <w:autoSpaceDE w:val="0"/>
      <w:ind w:left="142" w:hanging="142"/>
    </w:pPr>
    <w:rPr>
      <w:rFonts w:ascii="Comic Sans MS" w:hAnsi="Comic Sans MS" w:cs="Tahoma"/>
      <w:color w:val="FF0000"/>
      <w:sz w:val="18"/>
      <w:szCs w:val="18"/>
    </w:rPr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ascii="Arial" w:hAnsi="Arial"/>
      <w:b/>
      <w:sz w:val="24"/>
    </w:rPr>
  </w:style>
  <w:style w:type="paragraph" w:customStyle="1" w:styleId="Tekstpodstawowy210">
    <w:name w:val="Tekst podstawowy 21"/>
    <w:basedOn w:val="Normalny"/>
    <w:pPr>
      <w:tabs>
        <w:tab w:val="left" w:pos="0"/>
      </w:tabs>
      <w:autoSpaceDE w:val="0"/>
      <w:ind w:right="-143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owy31">
    <w:name w:val="Tekst podstawowy 31"/>
    <w:basedOn w:val="Normalny"/>
    <w:pPr>
      <w:tabs>
        <w:tab w:val="left" w:pos="-142"/>
      </w:tabs>
      <w:ind w:right="-94"/>
    </w:pPr>
    <w:rPr>
      <w:rFonts w:ascii="Comic Sans MS" w:hAnsi="Comic Sans MS" w:cs="Tahoma"/>
      <w:bCs/>
      <w:color w:val="262626"/>
      <w:sz w:val="18"/>
      <w:szCs w:val="18"/>
    </w:rPr>
  </w:style>
  <w:style w:type="paragraph" w:customStyle="1" w:styleId="Tekstpodstawowywcity31">
    <w:name w:val="Tekst podstawowy wcięty 31"/>
    <w:basedOn w:val="Normalny"/>
    <w:pPr>
      <w:autoSpaceDE w:val="0"/>
      <w:ind w:firstLine="142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">
    <w:name w:val="Tekst podstaw"/>
    <w:pPr>
      <w:suppressAutoHyphens/>
      <w:autoSpaceDE w:val="0"/>
    </w:pPr>
    <w:rPr>
      <w:rFonts w:ascii="Arial" w:eastAsia="Arial" w:hAnsi="Arial" w:cs="Arial"/>
      <w:color w:val="000000"/>
      <w:szCs w:val="24"/>
      <w:lang w:eastAsia="ar-SA"/>
    </w:rPr>
  </w:style>
  <w:style w:type="paragraph" w:customStyle="1" w:styleId="Domylnyteks0">
    <w:name w:val="Domy?lny teks"/>
    <w:basedOn w:val="Normalny"/>
    <w:pPr>
      <w:widowControl w:val="0"/>
      <w:spacing w:line="240" w:lineRule="atLeast"/>
    </w:pPr>
    <w:rPr>
      <w:rFonts w:eastAsia="HG Mincho Light J"/>
      <w:color w:val="000000"/>
      <w:sz w:val="24"/>
    </w:rPr>
  </w:style>
  <w:style w:type="paragraph" w:customStyle="1" w:styleId="Style9">
    <w:name w:val="Style9"/>
    <w:basedOn w:val="Normalny"/>
    <w:pPr>
      <w:widowControl w:val="0"/>
      <w:autoSpaceDE w:val="0"/>
      <w:spacing w:line="346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Tekstpodstawowy1">
    <w:name w:val="Tekst podstawowy1"/>
    <w:basedOn w:val="Domylnyteks0"/>
    <w:next w:val="Domylnyteks0"/>
    <w:pPr>
      <w:spacing w:line="200" w:lineRule="atLeast"/>
    </w:pPr>
    <w:rPr>
      <w:rFonts w:ascii="Arial" w:eastAsia="Times New Roman" w:hAnsi="Arial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suppressAutoHyphens w:val="0"/>
      <w:ind w:left="720"/>
    </w:p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 w:val="0"/>
      <w:spacing w:before="360" w:after="240" w:line="230" w:lineRule="exact"/>
      <w:ind w:hanging="480"/>
      <w:jc w:val="center"/>
    </w:pPr>
    <w:rPr>
      <w:rFonts w:ascii="Verdana" w:eastAsia="Verdana" w:hAnsi="Verdana" w:cs="Verdana"/>
      <w:sz w:val="19"/>
      <w:szCs w:val="19"/>
    </w:rPr>
  </w:style>
  <w:style w:type="character" w:customStyle="1" w:styleId="Nagwek1Znak">
    <w:name w:val="Nagłówek 1 Znak"/>
    <w:link w:val="Nagwek1"/>
    <w:uiPriority w:val="9"/>
    <w:rsid w:val="00010E8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2B2A6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2B2A67"/>
    <w:rPr>
      <w:lang w:eastAsia="ar-SA"/>
    </w:rPr>
  </w:style>
  <w:style w:type="paragraph" w:customStyle="1" w:styleId="Standard">
    <w:name w:val="Standard"/>
    <w:rsid w:val="0066733B"/>
    <w:pPr>
      <w:widowControl w:val="0"/>
      <w:suppressAutoHyphens/>
      <w:autoSpaceDE w:val="0"/>
      <w:autoSpaceDN w:val="0"/>
      <w:textAlignment w:val="baseline"/>
    </w:pPr>
    <w:rPr>
      <w:rFonts w:ascii="Arial, 'Times New Roman'" w:hAnsi="Arial, 'Times New Roman'" w:cs="Arial, 'Times New Roman'"/>
      <w:kern w:val="3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772D9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E772D9"/>
    <w:rPr>
      <w:sz w:val="16"/>
      <w:szCs w:val="16"/>
      <w:lang w:eastAsia="ar-SA"/>
    </w:rPr>
  </w:style>
  <w:style w:type="character" w:styleId="Pogrubienie">
    <w:name w:val="Strong"/>
    <w:qFormat/>
    <w:rsid w:val="00E772D9"/>
    <w:rPr>
      <w:b/>
      <w:bCs/>
    </w:rPr>
  </w:style>
  <w:style w:type="character" w:customStyle="1" w:styleId="NagwekZnak">
    <w:name w:val="Nagłówek Znak"/>
    <w:link w:val="Nagwek"/>
    <w:rsid w:val="007443DF"/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E04D8E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611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35B44"/>
    <w:pPr>
      <w:jc w:val="both"/>
    </w:pPr>
    <w:rPr>
      <w:rFonts w:eastAsia="Calibri"/>
      <w:sz w:val="24"/>
      <w:szCs w:val="22"/>
      <w:lang w:eastAsia="en-US"/>
    </w:rPr>
  </w:style>
  <w:style w:type="paragraph" w:styleId="Wcicienormalne">
    <w:name w:val="Normal Indent"/>
    <w:basedOn w:val="Normalny"/>
    <w:unhideWhenUsed/>
    <w:rsid w:val="001F4AA2"/>
    <w:pPr>
      <w:suppressAutoHyphens w:val="0"/>
      <w:ind w:left="708"/>
    </w:pPr>
    <w:rPr>
      <w:rFonts w:ascii="Arial" w:hAnsi="Arial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CFB1-2A0A-477A-A46D-8F57B1D7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765</Words>
  <Characters>10590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Gminy Michałowice</vt:lpstr>
    </vt:vector>
  </TitlesOfParts>
  <Company/>
  <LinksUpToDate>false</LinksUpToDate>
  <CharactersWithSpaces>12331</CharactersWithSpaces>
  <SharedDoc>false</SharedDoc>
  <HLinks>
    <vt:vector size="6" baseType="variant"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https://bip.michalowice.pl/zamowienia-publiczne/11082375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Michałowice</dc:title>
  <dc:subject/>
  <dc:creator>Kinga Niedźwiecka</dc:creator>
  <cp:keywords/>
  <cp:lastModifiedBy>Kinga  Niedźwiecka</cp:lastModifiedBy>
  <cp:revision>2</cp:revision>
  <cp:lastPrinted>2022-07-29T12:11:00Z</cp:lastPrinted>
  <dcterms:created xsi:type="dcterms:W3CDTF">2022-08-17T08:04:00Z</dcterms:created>
  <dcterms:modified xsi:type="dcterms:W3CDTF">2022-08-17T08:04:00Z</dcterms:modified>
</cp:coreProperties>
</file>